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7B9" w:rsidRDefault="00502C75" w:rsidP="00852B6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B747B9">
        <w:rPr>
          <w:rFonts w:ascii="Times New Roman" w:hAnsi="Times New Roman" w:cs="Times New Roman"/>
          <w:sz w:val="26"/>
          <w:szCs w:val="26"/>
        </w:rPr>
        <w:t>СВЕДЕНИЯ</w:t>
      </w:r>
      <w:r w:rsidR="00B747B9">
        <w:rPr>
          <w:rFonts w:ascii="Times New Roman" w:hAnsi="Times New Roman" w:cs="Times New Roman"/>
          <w:sz w:val="26"/>
          <w:szCs w:val="26"/>
        </w:rPr>
        <w:tab/>
      </w:r>
      <w:r w:rsidR="00B747B9">
        <w:rPr>
          <w:rFonts w:ascii="Times New Roman" w:hAnsi="Times New Roman" w:cs="Times New Roman"/>
          <w:sz w:val="26"/>
          <w:szCs w:val="26"/>
        </w:rPr>
        <w:tab/>
      </w:r>
    </w:p>
    <w:p w:rsidR="00B747B9" w:rsidRDefault="00B747B9" w:rsidP="00B747B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доходах, об имуществе и обязательствах имущественного характера  лиц, замещающих муниципальные должности и должности муниципальной службы администрации  Цацинского сельского поселения  Светлоярского муниципального района Волгоградской области, а также  руководителей муниципальных учреждений   </w:t>
      </w:r>
    </w:p>
    <w:p w:rsidR="00B747B9" w:rsidRPr="00315B0F" w:rsidRDefault="00B747B9" w:rsidP="00B747B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  <w:r w:rsidR="00DD439F">
        <w:rPr>
          <w:rFonts w:ascii="Times New Roman" w:hAnsi="Times New Roman" w:cs="Times New Roman"/>
          <w:sz w:val="26"/>
          <w:szCs w:val="26"/>
        </w:rPr>
        <w:t xml:space="preserve">          за период с 01.01.20</w:t>
      </w:r>
      <w:r w:rsidR="000E61F2">
        <w:rPr>
          <w:rFonts w:ascii="Times New Roman" w:hAnsi="Times New Roman" w:cs="Times New Roman"/>
          <w:sz w:val="26"/>
          <w:szCs w:val="26"/>
        </w:rPr>
        <w:t>21</w:t>
      </w:r>
      <w:r w:rsidR="00DD439F">
        <w:rPr>
          <w:rFonts w:ascii="Times New Roman" w:hAnsi="Times New Roman" w:cs="Times New Roman"/>
          <w:sz w:val="26"/>
          <w:szCs w:val="26"/>
        </w:rPr>
        <w:t xml:space="preserve">  по   31.12.20</w:t>
      </w:r>
      <w:r w:rsidR="000E61F2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6"/>
        <w:gridCol w:w="1323"/>
        <w:gridCol w:w="1560"/>
        <w:gridCol w:w="992"/>
        <w:gridCol w:w="1026"/>
        <w:gridCol w:w="1276"/>
        <w:gridCol w:w="1134"/>
        <w:gridCol w:w="1559"/>
        <w:gridCol w:w="1134"/>
        <w:gridCol w:w="1560"/>
        <w:gridCol w:w="1134"/>
        <w:gridCol w:w="1701"/>
        <w:gridCol w:w="1133"/>
      </w:tblGrid>
      <w:tr w:rsidR="00B747B9" w:rsidRPr="00973FD2" w:rsidTr="000E61F2">
        <w:tc>
          <w:tcPr>
            <w:tcW w:w="486" w:type="dxa"/>
            <w:vMerge w:val="restart"/>
          </w:tcPr>
          <w:p w:rsidR="00B747B9" w:rsidRPr="00973FD2" w:rsidRDefault="00B747B9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FD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747B9" w:rsidRPr="00973FD2" w:rsidRDefault="00B747B9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73FD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73FD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323" w:type="dxa"/>
            <w:vMerge w:val="restart"/>
          </w:tcPr>
          <w:p w:rsidR="00B747B9" w:rsidRPr="00973FD2" w:rsidRDefault="00B747B9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FD2">
              <w:rPr>
                <w:rFonts w:ascii="Times New Roman" w:hAnsi="Times New Roman" w:cs="Times New Roman"/>
                <w:sz w:val="20"/>
                <w:szCs w:val="20"/>
              </w:rPr>
              <w:t xml:space="preserve">Ф.И.О. муниципального служащего </w:t>
            </w:r>
          </w:p>
        </w:tc>
        <w:tc>
          <w:tcPr>
            <w:tcW w:w="1560" w:type="dxa"/>
            <w:vMerge w:val="restart"/>
          </w:tcPr>
          <w:p w:rsidR="00B747B9" w:rsidRPr="00973FD2" w:rsidRDefault="00B747B9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FD2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муниципального служащего </w:t>
            </w:r>
          </w:p>
        </w:tc>
        <w:tc>
          <w:tcPr>
            <w:tcW w:w="992" w:type="dxa"/>
            <w:vMerge w:val="restart"/>
          </w:tcPr>
          <w:p w:rsidR="00B747B9" w:rsidRPr="00973FD2" w:rsidRDefault="00B747B9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FD2">
              <w:rPr>
                <w:rFonts w:ascii="Times New Roman" w:hAnsi="Times New Roman" w:cs="Times New Roman"/>
                <w:sz w:val="20"/>
                <w:szCs w:val="20"/>
              </w:rPr>
              <w:t>Степень родства (для членов семьи)</w:t>
            </w:r>
          </w:p>
        </w:tc>
        <w:tc>
          <w:tcPr>
            <w:tcW w:w="1026" w:type="dxa"/>
            <w:vMerge w:val="restart"/>
          </w:tcPr>
          <w:p w:rsidR="00B747B9" w:rsidRPr="00973FD2" w:rsidRDefault="00B747B9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FD2">
              <w:rPr>
                <w:rFonts w:ascii="Times New Roman" w:hAnsi="Times New Roman" w:cs="Times New Roman"/>
                <w:sz w:val="20"/>
                <w:szCs w:val="20"/>
              </w:rPr>
              <w:t>Общая сумма декларированного годового дохода</w:t>
            </w:r>
          </w:p>
          <w:p w:rsidR="00B747B9" w:rsidRPr="00973FD2" w:rsidRDefault="00DD439F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20</w:t>
            </w:r>
            <w:r w:rsidR="002B0B5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747B9" w:rsidRPr="00973FD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B747B9" w:rsidRPr="00973FD2" w:rsidRDefault="00B747B9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FD2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5103" w:type="dxa"/>
            <w:gridSpan w:val="4"/>
          </w:tcPr>
          <w:p w:rsidR="00B747B9" w:rsidRPr="00973FD2" w:rsidRDefault="00B747B9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FD2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 (вид, марка), принадлежащих на праве собственности</w:t>
            </w:r>
          </w:p>
          <w:p w:rsidR="00B747B9" w:rsidRPr="00973FD2" w:rsidRDefault="00B747B9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F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gridSpan w:val="4"/>
          </w:tcPr>
          <w:p w:rsidR="00B747B9" w:rsidRPr="00973FD2" w:rsidRDefault="00B747B9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FD2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 (вид, марка),</w:t>
            </w:r>
          </w:p>
          <w:p w:rsidR="00B747B9" w:rsidRPr="00973FD2" w:rsidRDefault="00B747B9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73FD2">
              <w:rPr>
                <w:rFonts w:ascii="Times New Roman" w:hAnsi="Times New Roman" w:cs="Times New Roman"/>
                <w:sz w:val="20"/>
                <w:szCs w:val="20"/>
              </w:rPr>
              <w:t>находящихся</w:t>
            </w:r>
            <w:proofErr w:type="gramEnd"/>
            <w:r w:rsidRPr="00973FD2">
              <w:rPr>
                <w:rFonts w:ascii="Times New Roman" w:hAnsi="Times New Roman" w:cs="Times New Roman"/>
                <w:sz w:val="20"/>
                <w:szCs w:val="20"/>
              </w:rPr>
              <w:t xml:space="preserve"> в пользовании</w:t>
            </w:r>
          </w:p>
          <w:p w:rsidR="00B747B9" w:rsidRPr="00973FD2" w:rsidRDefault="00B747B9" w:rsidP="00B747B9">
            <w:pPr>
              <w:tabs>
                <w:tab w:val="left" w:pos="4404"/>
                <w:tab w:val="left" w:pos="46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7B9" w:rsidRPr="00973FD2" w:rsidRDefault="00B747B9" w:rsidP="00B74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7B9" w:rsidRPr="00973FD2" w:rsidTr="000E61F2">
        <w:tc>
          <w:tcPr>
            <w:tcW w:w="486" w:type="dxa"/>
            <w:vMerge/>
          </w:tcPr>
          <w:p w:rsidR="00B747B9" w:rsidRPr="00973FD2" w:rsidRDefault="00B747B9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</w:tcPr>
          <w:p w:rsidR="00B747B9" w:rsidRPr="00973FD2" w:rsidRDefault="00B747B9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747B9" w:rsidRPr="00973FD2" w:rsidRDefault="00B747B9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747B9" w:rsidRPr="00973FD2" w:rsidRDefault="00B747B9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B747B9" w:rsidRPr="00973FD2" w:rsidRDefault="00B747B9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47B9" w:rsidRPr="00973FD2" w:rsidRDefault="00B747B9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FD2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ов недвижимости </w:t>
            </w:r>
          </w:p>
        </w:tc>
        <w:tc>
          <w:tcPr>
            <w:tcW w:w="1134" w:type="dxa"/>
          </w:tcPr>
          <w:p w:rsidR="00B747B9" w:rsidRPr="00973FD2" w:rsidRDefault="00B747B9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FD2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973FD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973FD2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559" w:type="dxa"/>
          </w:tcPr>
          <w:p w:rsidR="00B747B9" w:rsidRPr="00973FD2" w:rsidRDefault="00B747B9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FD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47B9" w:rsidRPr="00973FD2" w:rsidRDefault="00B747B9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FD2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</w:tc>
        <w:tc>
          <w:tcPr>
            <w:tcW w:w="1560" w:type="dxa"/>
          </w:tcPr>
          <w:p w:rsidR="00B747B9" w:rsidRPr="00973FD2" w:rsidRDefault="00B747B9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FD2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B747B9" w:rsidRPr="00973FD2" w:rsidRDefault="00B747B9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FD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B747B9" w:rsidRPr="00973FD2" w:rsidRDefault="00B747B9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FD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73FD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973FD2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701" w:type="dxa"/>
          </w:tcPr>
          <w:p w:rsidR="00B747B9" w:rsidRPr="00D51901" w:rsidRDefault="00B747B9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9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133" w:type="dxa"/>
          </w:tcPr>
          <w:p w:rsidR="00B747B9" w:rsidRPr="00D51901" w:rsidRDefault="00B747B9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901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</w:t>
            </w:r>
          </w:p>
        </w:tc>
      </w:tr>
      <w:tr w:rsidR="00B747B9" w:rsidRPr="00973FD2" w:rsidTr="000E61F2">
        <w:tc>
          <w:tcPr>
            <w:tcW w:w="486" w:type="dxa"/>
          </w:tcPr>
          <w:p w:rsidR="00B747B9" w:rsidRPr="00973FD2" w:rsidRDefault="00B747B9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F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3" w:type="dxa"/>
          </w:tcPr>
          <w:p w:rsidR="00B747B9" w:rsidRPr="00973FD2" w:rsidRDefault="00B747B9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F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B747B9" w:rsidRPr="00973FD2" w:rsidRDefault="00B747B9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F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B747B9" w:rsidRPr="00973FD2" w:rsidRDefault="00B747B9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F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6" w:type="dxa"/>
          </w:tcPr>
          <w:p w:rsidR="00B747B9" w:rsidRPr="00973FD2" w:rsidRDefault="00B747B9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F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B747B9" w:rsidRPr="00973FD2" w:rsidRDefault="00B747B9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F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747B9" w:rsidRPr="00973FD2" w:rsidRDefault="00B747B9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FD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B747B9" w:rsidRPr="00973FD2" w:rsidRDefault="00B747B9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F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B747B9" w:rsidRPr="00973FD2" w:rsidRDefault="00B747B9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F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B747B9" w:rsidRPr="00973FD2" w:rsidRDefault="00B747B9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F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747B9" w:rsidRPr="00973FD2" w:rsidRDefault="00B747B9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FD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B747B9" w:rsidRPr="00973FD2" w:rsidRDefault="00B747B9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FD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3" w:type="dxa"/>
          </w:tcPr>
          <w:p w:rsidR="00B747B9" w:rsidRPr="00973FD2" w:rsidRDefault="00B747B9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7B9" w:rsidRPr="00973FD2" w:rsidTr="004957CF">
        <w:tc>
          <w:tcPr>
            <w:tcW w:w="486" w:type="dxa"/>
          </w:tcPr>
          <w:p w:rsidR="00B747B9" w:rsidRPr="00973FD2" w:rsidRDefault="00DD439F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747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23" w:type="dxa"/>
          </w:tcPr>
          <w:p w:rsidR="00B747B9" w:rsidRDefault="00B747B9" w:rsidP="00B74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шенко</w:t>
            </w:r>
          </w:p>
          <w:p w:rsidR="00B747B9" w:rsidRDefault="00B747B9" w:rsidP="00B74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ентина</w:t>
            </w:r>
          </w:p>
          <w:p w:rsidR="00B747B9" w:rsidRPr="00973FD2" w:rsidRDefault="00B747B9" w:rsidP="00B74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1560" w:type="dxa"/>
          </w:tcPr>
          <w:p w:rsidR="00B747B9" w:rsidRPr="00973FD2" w:rsidRDefault="00B747B9" w:rsidP="00B74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 </w:t>
            </w:r>
          </w:p>
        </w:tc>
        <w:tc>
          <w:tcPr>
            <w:tcW w:w="992" w:type="dxa"/>
          </w:tcPr>
          <w:p w:rsidR="00B747B9" w:rsidRPr="00973FD2" w:rsidRDefault="00B747B9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B747B9" w:rsidRPr="00973FD2" w:rsidRDefault="00DB0F23" w:rsidP="006E4E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513, 60</w:t>
            </w:r>
          </w:p>
        </w:tc>
        <w:tc>
          <w:tcPr>
            <w:tcW w:w="1276" w:type="dxa"/>
          </w:tcPr>
          <w:p w:rsidR="00B747B9" w:rsidRDefault="00B747B9" w:rsidP="00B74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747B9" w:rsidRPr="00973FD2" w:rsidRDefault="00B747B9" w:rsidP="00B74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B747B9" w:rsidRDefault="00B747B9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  <w:p w:rsidR="00B747B9" w:rsidRDefault="00B747B9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B747B9" w:rsidRPr="00973FD2" w:rsidRDefault="00B747B9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747B9" w:rsidRDefault="00104441" w:rsidP="001044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61F2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B747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47B9" w:rsidRPr="00973FD2" w:rsidRDefault="00B747B9" w:rsidP="00B74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Россия </w:t>
            </w:r>
          </w:p>
        </w:tc>
        <w:tc>
          <w:tcPr>
            <w:tcW w:w="1134" w:type="dxa"/>
          </w:tcPr>
          <w:p w:rsidR="00B747B9" w:rsidRPr="00973FD2" w:rsidRDefault="00DB0F23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B747B9" w:rsidRPr="00973FD2" w:rsidRDefault="004957CF" w:rsidP="0049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747B9" w:rsidRDefault="00B747B9" w:rsidP="0049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7B9" w:rsidRPr="00973FD2" w:rsidRDefault="004957CF" w:rsidP="0049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747B9" w:rsidRPr="00973FD2" w:rsidRDefault="004957CF" w:rsidP="0049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B747B9" w:rsidRDefault="00FF3A28" w:rsidP="00FF3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47B9" w:rsidRPr="00973FD2" w:rsidTr="00FF3A28">
        <w:tc>
          <w:tcPr>
            <w:tcW w:w="486" w:type="dxa"/>
          </w:tcPr>
          <w:p w:rsidR="00B747B9" w:rsidRDefault="00104441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747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23" w:type="dxa"/>
          </w:tcPr>
          <w:p w:rsidR="00B747B9" w:rsidRDefault="00B747B9" w:rsidP="00B74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доренко</w:t>
            </w:r>
          </w:p>
          <w:p w:rsidR="00B747B9" w:rsidRDefault="00B747B9" w:rsidP="00B74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ина  </w:t>
            </w:r>
          </w:p>
          <w:p w:rsidR="00B747B9" w:rsidRDefault="00B747B9" w:rsidP="00B74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еговна</w:t>
            </w:r>
          </w:p>
        </w:tc>
        <w:tc>
          <w:tcPr>
            <w:tcW w:w="1560" w:type="dxa"/>
          </w:tcPr>
          <w:p w:rsidR="00B747B9" w:rsidRDefault="00B747B9" w:rsidP="00B74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– главный бухгалтер</w:t>
            </w:r>
          </w:p>
        </w:tc>
        <w:tc>
          <w:tcPr>
            <w:tcW w:w="992" w:type="dxa"/>
          </w:tcPr>
          <w:p w:rsidR="00B747B9" w:rsidRPr="00973FD2" w:rsidRDefault="00B747B9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B747B9" w:rsidRDefault="00DD439F" w:rsidP="00EA7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79770D">
              <w:rPr>
                <w:rFonts w:ascii="Times New Roman" w:hAnsi="Times New Roman" w:cs="Times New Roman"/>
                <w:sz w:val="20"/>
                <w:szCs w:val="20"/>
              </w:rPr>
              <w:t>403,56</w:t>
            </w:r>
          </w:p>
        </w:tc>
        <w:tc>
          <w:tcPr>
            <w:tcW w:w="1276" w:type="dxa"/>
            <w:vAlign w:val="center"/>
          </w:tcPr>
          <w:p w:rsidR="00B747B9" w:rsidRDefault="00FF3A28" w:rsidP="00FF3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747B9" w:rsidRDefault="00FF3A28" w:rsidP="00FF3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B747B9" w:rsidRDefault="00FF3A28" w:rsidP="00FF3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747B9" w:rsidRPr="00973FD2" w:rsidRDefault="00FF3A28" w:rsidP="00FF3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747B9" w:rsidRDefault="00DD439F" w:rsidP="00B74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D439F" w:rsidRDefault="00DD439F" w:rsidP="00B74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DD439F" w:rsidRDefault="00DD439F" w:rsidP="00B74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34" w:type="dxa"/>
          </w:tcPr>
          <w:p w:rsidR="00B747B9" w:rsidRDefault="00DD439F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  <w:p w:rsidR="00DD439F" w:rsidRDefault="00DD439F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1701" w:type="dxa"/>
          </w:tcPr>
          <w:p w:rsidR="00B747B9" w:rsidRDefault="00DD439F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439F" w:rsidRDefault="00DD439F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B747B9" w:rsidRDefault="00FF3A28" w:rsidP="00FF3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47B9" w:rsidRPr="00973FD2" w:rsidTr="00FF3A28">
        <w:tc>
          <w:tcPr>
            <w:tcW w:w="486" w:type="dxa"/>
          </w:tcPr>
          <w:p w:rsidR="00B747B9" w:rsidRDefault="00104441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747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23" w:type="dxa"/>
          </w:tcPr>
          <w:p w:rsidR="00B747B9" w:rsidRDefault="00B747B9" w:rsidP="00B74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доренко</w:t>
            </w:r>
          </w:p>
          <w:p w:rsidR="00B747B9" w:rsidRDefault="00B747B9" w:rsidP="00B74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дрей </w:t>
            </w:r>
          </w:p>
          <w:p w:rsidR="00B747B9" w:rsidRDefault="00B747B9" w:rsidP="00B74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ргиевич</w:t>
            </w:r>
          </w:p>
        </w:tc>
        <w:tc>
          <w:tcPr>
            <w:tcW w:w="1560" w:type="dxa"/>
          </w:tcPr>
          <w:p w:rsidR="00B747B9" w:rsidRDefault="00B747B9" w:rsidP="00B74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47B9" w:rsidRPr="00973FD2" w:rsidRDefault="00B747B9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026" w:type="dxa"/>
          </w:tcPr>
          <w:p w:rsidR="00B747B9" w:rsidRDefault="00DD439F" w:rsidP="00EA7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631DD0">
              <w:rPr>
                <w:rFonts w:ascii="Times New Roman" w:hAnsi="Times New Roman" w:cs="Times New Roman"/>
                <w:sz w:val="20"/>
                <w:szCs w:val="20"/>
              </w:rPr>
              <w:t>323,90</w:t>
            </w:r>
          </w:p>
        </w:tc>
        <w:tc>
          <w:tcPr>
            <w:tcW w:w="1276" w:type="dxa"/>
            <w:vAlign w:val="center"/>
          </w:tcPr>
          <w:p w:rsidR="00B747B9" w:rsidRDefault="00FF3A28" w:rsidP="00FF3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747B9" w:rsidRDefault="00FF3A28" w:rsidP="00FF3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B747B9" w:rsidRDefault="00FF3A28" w:rsidP="00FF3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747B9" w:rsidRPr="00F10F29" w:rsidRDefault="00DD439F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Solar</w:t>
            </w:r>
            <w:r w:rsidR="00B74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</w:t>
            </w:r>
            <w:r w:rsidR="00F10F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DD439F" w:rsidRPr="00852B6B" w:rsidRDefault="00867FE6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Pr="00852B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101</w:t>
            </w:r>
          </w:p>
          <w:p w:rsidR="00F10F29" w:rsidRPr="00F10F29" w:rsidRDefault="00F10F29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Solaris</w:t>
            </w:r>
            <w:r w:rsidRPr="00852B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R</w:t>
            </w:r>
          </w:p>
        </w:tc>
        <w:tc>
          <w:tcPr>
            <w:tcW w:w="1560" w:type="dxa"/>
          </w:tcPr>
          <w:p w:rsidR="00DD439F" w:rsidRDefault="00DD439F" w:rsidP="00DD4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D439F" w:rsidRDefault="00DD439F" w:rsidP="00DD4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B747B9" w:rsidRDefault="00DD439F" w:rsidP="00DD4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34" w:type="dxa"/>
          </w:tcPr>
          <w:p w:rsidR="00DD439F" w:rsidRDefault="00DD439F" w:rsidP="00DD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  <w:p w:rsidR="00B747B9" w:rsidRDefault="00DD439F" w:rsidP="00DD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1701" w:type="dxa"/>
          </w:tcPr>
          <w:p w:rsidR="00B747B9" w:rsidRDefault="00867FE6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7FE6" w:rsidRPr="00F90ED6" w:rsidRDefault="00867FE6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</w:tcPr>
          <w:p w:rsidR="00B747B9" w:rsidRPr="0079770D" w:rsidRDefault="00B747B9" w:rsidP="00B74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7B9" w:rsidRPr="00973FD2" w:rsidTr="00FF3A28">
        <w:tc>
          <w:tcPr>
            <w:tcW w:w="486" w:type="dxa"/>
          </w:tcPr>
          <w:p w:rsidR="00B747B9" w:rsidRDefault="00104441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747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23" w:type="dxa"/>
          </w:tcPr>
          <w:p w:rsidR="00B747B9" w:rsidRDefault="00B747B9" w:rsidP="00B74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тенко  Надежда </w:t>
            </w:r>
          </w:p>
          <w:p w:rsidR="00B747B9" w:rsidRDefault="00B747B9" w:rsidP="00B74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560" w:type="dxa"/>
          </w:tcPr>
          <w:p w:rsidR="00B747B9" w:rsidRDefault="00B747B9" w:rsidP="00B74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 специалист</w:t>
            </w:r>
          </w:p>
        </w:tc>
        <w:tc>
          <w:tcPr>
            <w:tcW w:w="992" w:type="dxa"/>
          </w:tcPr>
          <w:p w:rsidR="00B747B9" w:rsidRDefault="00B747B9" w:rsidP="00B74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7B9" w:rsidRPr="00973FD2" w:rsidRDefault="00B747B9" w:rsidP="00B74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B747B9" w:rsidRPr="006E4E06" w:rsidRDefault="00DD439F" w:rsidP="00852B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631DD0">
              <w:rPr>
                <w:rFonts w:ascii="Times New Roman" w:hAnsi="Times New Roman" w:cs="Times New Roman"/>
                <w:sz w:val="20"/>
                <w:szCs w:val="20"/>
              </w:rPr>
              <w:t>493,51</w:t>
            </w:r>
          </w:p>
        </w:tc>
        <w:tc>
          <w:tcPr>
            <w:tcW w:w="1276" w:type="dxa"/>
          </w:tcPr>
          <w:p w:rsidR="00B747B9" w:rsidRDefault="00B747B9" w:rsidP="00B74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B747B9" w:rsidRDefault="00B747B9" w:rsidP="00B74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</w:tc>
        <w:tc>
          <w:tcPr>
            <w:tcW w:w="1134" w:type="dxa"/>
          </w:tcPr>
          <w:p w:rsidR="00B747B9" w:rsidRDefault="00B747B9" w:rsidP="00B74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82,2</w:t>
            </w:r>
          </w:p>
          <w:p w:rsidR="00B747B9" w:rsidRDefault="00B747B9" w:rsidP="00B74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300</w:t>
            </w:r>
          </w:p>
        </w:tc>
        <w:tc>
          <w:tcPr>
            <w:tcW w:w="1559" w:type="dxa"/>
          </w:tcPr>
          <w:p w:rsidR="00B747B9" w:rsidRDefault="00B747B9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47B9" w:rsidRDefault="00B747B9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47B9" w:rsidRDefault="00B747B9" w:rsidP="00B74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747B9" w:rsidRPr="00FF3A28" w:rsidRDefault="00FF3A28" w:rsidP="00FF3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B747B9" w:rsidRPr="00FF3A28" w:rsidRDefault="00FF3A28" w:rsidP="00FF3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747B9" w:rsidRPr="00FF3A28" w:rsidRDefault="00FF3A28" w:rsidP="00FF3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747B9" w:rsidRPr="00FF3A28" w:rsidRDefault="00FF3A28" w:rsidP="00FF3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B747B9" w:rsidRPr="00FF3A28" w:rsidRDefault="00B747B9" w:rsidP="00FF3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7B9" w:rsidRPr="00FF3A28" w:rsidRDefault="00FF3A28" w:rsidP="00FF3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47B9" w:rsidRPr="00FF3A28" w:rsidRDefault="00B747B9" w:rsidP="00FF3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7B9" w:rsidRPr="00973FD2" w:rsidTr="00FF3A28">
        <w:tc>
          <w:tcPr>
            <w:tcW w:w="486" w:type="dxa"/>
          </w:tcPr>
          <w:p w:rsidR="00B747B9" w:rsidRDefault="00B747B9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7B9" w:rsidRDefault="00104441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747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23" w:type="dxa"/>
          </w:tcPr>
          <w:p w:rsidR="00B747B9" w:rsidRDefault="00B747B9" w:rsidP="00B74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тенко </w:t>
            </w:r>
          </w:p>
          <w:p w:rsidR="00B747B9" w:rsidRDefault="00B747B9" w:rsidP="00B74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олай </w:t>
            </w:r>
          </w:p>
          <w:p w:rsidR="00B747B9" w:rsidRDefault="00B747B9" w:rsidP="00B74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560" w:type="dxa"/>
          </w:tcPr>
          <w:p w:rsidR="00B747B9" w:rsidRDefault="00B747B9" w:rsidP="00B74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47B9" w:rsidRDefault="00B747B9" w:rsidP="00B74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026" w:type="dxa"/>
          </w:tcPr>
          <w:p w:rsidR="00631DD0" w:rsidRDefault="00631DD0" w:rsidP="00852B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B747B9" w:rsidRPr="006E4E06" w:rsidRDefault="00631DD0" w:rsidP="00852B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,28</w:t>
            </w:r>
          </w:p>
        </w:tc>
        <w:tc>
          <w:tcPr>
            <w:tcW w:w="1276" w:type="dxa"/>
          </w:tcPr>
          <w:p w:rsidR="00DD439F" w:rsidRDefault="00DD439F" w:rsidP="00DD4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B747B9" w:rsidRDefault="00DD439F" w:rsidP="00DD4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</w:tc>
        <w:tc>
          <w:tcPr>
            <w:tcW w:w="1134" w:type="dxa"/>
          </w:tcPr>
          <w:p w:rsidR="00B747B9" w:rsidRDefault="00DD439F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.0</w:t>
            </w:r>
          </w:p>
          <w:p w:rsidR="00DD439F" w:rsidRPr="00DD439F" w:rsidRDefault="00DD439F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00</w:t>
            </w:r>
          </w:p>
          <w:p w:rsidR="00B747B9" w:rsidRDefault="00B747B9" w:rsidP="00B74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D439F" w:rsidRDefault="00DD439F" w:rsidP="00DD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439F" w:rsidRDefault="00DD439F" w:rsidP="00DD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47B9" w:rsidRDefault="00B747B9" w:rsidP="00B74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7B9" w:rsidRDefault="00B747B9" w:rsidP="00B74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7B9" w:rsidRDefault="00B747B9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7B9" w:rsidRDefault="00B747B9" w:rsidP="00B74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3A28" w:rsidRDefault="00FF3A28" w:rsidP="00B74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7B9" w:rsidRDefault="00B747B9" w:rsidP="00B74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1113</w:t>
            </w:r>
          </w:p>
        </w:tc>
        <w:tc>
          <w:tcPr>
            <w:tcW w:w="1560" w:type="dxa"/>
            <w:vAlign w:val="center"/>
          </w:tcPr>
          <w:p w:rsidR="00B747B9" w:rsidRDefault="00FF3A28" w:rsidP="00FF3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D439F" w:rsidRDefault="00DD439F" w:rsidP="00FF3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7B9" w:rsidRPr="00FF3A28" w:rsidRDefault="00FF3A28" w:rsidP="00FF3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D439F" w:rsidRDefault="00DD439F" w:rsidP="00FF3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7B9" w:rsidRDefault="00FF3A28" w:rsidP="00FF3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FF3A28" w:rsidRDefault="00FF3A28" w:rsidP="00FF3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7B9" w:rsidRDefault="00B747B9" w:rsidP="00FF3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1113</w:t>
            </w:r>
          </w:p>
        </w:tc>
      </w:tr>
      <w:tr w:rsidR="00B747B9" w:rsidRPr="00973FD2" w:rsidTr="00FF3A28">
        <w:tc>
          <w:tcPr>
            <w:tcW w:w="486" w:type="dxa"/>
          </w:tcPr>
          <w:p w:rsidR="00B747B9" w:rsidRDefault="00104441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B747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23" w:type="dxa"/>
          </w:tcPr>
          <w:p w:rsidR="00B747B9" w:rsidRDefault="00B747B9" w:rsidP="00B74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усова</w:t>
            </w:r>
          </w:p>
          <w:p w:rsidR="00B747B9" w:rsidRDefault="00B747B9" w:rsidP="00B74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лена</w:t>
            </w:r>
          </w:p>
          <w:p w:rsidR="00B747B9" w:rsidRDefault="00B747B9" w:rsidP="00B74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560" w:type="dxa"/>
          </w:tcPr>
          <w:p w:rsidR="00B747B9" w:rsidRDefault="00B747B9" w:rsidP="00B74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992" w:type="dxa"/>
            <w:vAlign w:val="center"/>
          </w:tcPr>
          <w:p w:rsidR="00B747B9" w:rsidRDefault="00FF3A28" w:rsidP="00FF3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B747B9" w:rsidRPr="006B44E0" w:rsidRDefault="00DD439F" w:rsidP="00502C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78389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FF3A28">
              <w:rPr>
                <w:rFonts w:ascii="Times New Roman" w:hAnsi="Times New Roman" w:cs="Times New Roman"/>
                <w:sz w:val="20"/>
                <w:szCs w:val="20"/>
              </w:rPr>
              <w:t>9,71</w:t>
            </w:r>
          </w:p>
        </w:tc>
        <w:tc>
          <w:tcPr>
            <w:tcW w:w="1276" w:type="dxa"/>
          </w:tcPr>
          <w:p w:rsidR="00B747B9" w:rsidRDefault="00B747B9" w:rsidP="00B74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747B9" w:rsidRDefault="00B747B9" w:rsidP="00B74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747B9" w:rsidRDefault="00631DD0" w:rsidP="00B74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747B9">
              <w:rPr>
                <w:rFonts w:ascii="Times New Roman" w:hAnsi="Times New Roman" w:cs="Times New Roman"/>
                <w:sz w:val="20"/>
                <w:szCs w:val="20"/>
              </w:rPr>
              <w:t>вартиры</w:t>
            </w:r>
          </w:p>
          <w:p w:rsidR="00631DD0" w:rsidRDefault="00631DD0" w:rsidP="00B74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B747B9" w:rsidRDefault="00B747B9" w:rsidP="00B74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47B9" w:rsidRDefault="00B747B9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</w:t>
            </w:r>
          </w:p>
          <w:p w:rsidR="00B747B9" w:rsidRDefault="00B747B9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7B9" w:rsidRDefault="00B747B9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  <w:p w:rsidR="00B747B9" w:rsidRPr="00104441" w:rsidRDefault="00104441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.4</w:t>
            </w:r>
          </w:p>
          <w:p w:rsidR="00B747B9" w:rsidRDefault="00B747B9" w:rsidP="00B74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7B9" w:rsidRPr="002A5B8F" w:rsidRDefault="00B747B9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747B9" w:rsidRDefault="00B747B9" w:rsidP="00B74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Россия</w:t>
            </w:r>
          </w:p>
          <w:p w:rsidR="00B747B9" w:rsidRDefault="00B747B9" w:rsidP="00B74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B747B9" w:rsidRDefault="00B747B9" w:rsidP="00B74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Россия</w:t>
            </w:r>
          </w:p>
          <w:p w:rsidR="00B747B9" w:rsidRDefault="00B747B9" w:rsidP="00B74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044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47B9" w:rsidRDefault="00B747B9" w:rsidP="00B74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B747B9" w:rsidRDefault="00B747B9" w:rsidP="00B74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747B9" w:rsidRDefault="00FF3A28" w:rsidP="00FF3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B747B9" w:rsidRPr="00104441" w:rsidRDefault="00B747B9" w:rsidP="00FF3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747B9" w:rsidRDefault="00FF3A28" w:rsidP="00FF3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747B9" w:rsidRDefault="00B747B9" w:rsidP="00FF3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7B9" w:rsidRDefault="00B747B9" w:rsidP="00FF3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7B9" w:rsidRDefault="00FF3A28" w:rsidP="00FF3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47B9" w:rsidRDefault="00B747B9" w:rsidP="00FF3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747B9" w:rsidRPr="00104441" w:rsidRDefault="00FF3A28" w:rsidP="00FF3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B747B9" w:rsidRDefault="00FF3A28" w:rsidP="00FF3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47B9" w:rsidRPr="00973FD2" w:rsidTr="00397F22">
        <w:tc>
          <w:tcPr>
            <w:tcW w:w="486" w:type="dxa"/>
          </w:tcPr>
          <w:p w:rsidR="00B747B9" w:rsidRDefault="00104441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747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23" w:type="dxa"/>
          </w:tcPr>
          <w:p w:rsidR="00B747B9" w:rsidRDefault="00B747B9" w:rsidP="00B74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усов </w:t>
            </w:r>
          </w:p>
          <w:p w:rsidR="00B747B9" w:rsidRDefault="00B747B9" w:rsidP="00B74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ерий Сергеевич</w:t>
            </w:r>
          </w:p>
          <w:p w:rsidR="00B747B9" w:rsidRDefault="00B747B9" w:rsidP="00B74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7B9" w:rsidRDefault="00B747B9" w:rsidP="00B74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747B9" w:rsidRDefault="00B747B9" w:rsidP="00B74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47B9" w:rsidRDefault="00B747B9" w:rsidP="00B74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026" w:type="dxa"/>
          </w:tcPr>
          <w:p w:rsidR="00B747B9" w:rsidRPr="006B44E0" w:rsidRDefault="00104441" w:rsidP="00502C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397F22">
              <w:rPr>
                <w:rFonts w:ascii="Times New Roman" w:hAnsi="Times New Roman" w:cs="Times New Roman"/>
                <w:sz w:val="20"/>
                <w:szCs w:val="20"/>
              </w:rPr>
              <w:t>93,89</w:t>
            </w:r>
          </w:p>
        </w:tc>
        <w:tc>
          <w:tcPr>
            <w:tcW w:w="1276" w:type="dxa"/>
            <w:vAlign w:val="center"/>
          </w:tcPr>
          <w:p w:rsidR="00B747B9" w:rsidRDefault="00397F22" w:rsidP="00397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747B9" w:rsidRDefault="00397F22" w:rsidP="00397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97F22" w:rsidRDefault="00397F22" w:rsidP="00397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F22" w:rsidRDefault="00397F22" w:rsidP="00397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F22" w:rsidRDefault="00397F22" w:rsidP="00397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7B9" w:rsidRDefault="00B747B9" w:rsidP="00397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47B9" w:rsidRDefault="00B747B9" w:rsidP="00397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7B9" w:rsidRDefault="00B747B9" w:rsidP="00397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7B9" w:rsidRDefault="00B747B9" w:rsidP="00397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47B9" w:rsidRDefault="00B747B9" w:rsidP="00B74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да-Калина</w:t>
            </w:r>
            <w:r w:rsidR="00397F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97F22" w:rsidRDefault="00397F22" w:rsidP="00B74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 21061</w:t>
            </w:r>
          </w:p>
          <w:p w:rsidR="00397F22" w:rsidRDefault="006B44E0" w:rsidP="00B74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747B9">
              <w:rPr>
                <w:rFonts w:ascii="Times New Roman" w:hAnsi="Times New Roman" w:cs="Times New Roman"/>
                <w:sz w:val="20"/>
                <w:szCs w:val="20"/>
              </w:rPr>
              <w:t>втоприцеп</w:t>
            </w:r>
            <w:r w:rsidR="00397F22">
              <w:rPr>
                <w:rFonts w:ascii="Times New Roman" w:hAnsi="Times New Roman" w:cs="Times New Roman"/>
                <w:sz w:val="20"/>
                <w:szCs w:val="20"/>
              </w:rPr>
              <w:t xml:space="preserve"> 821303</w:t>
            </w:r>
          </w:p>
          <w:p w:rsidR="006B44E0" w:rsidRDefault="006B44E0" w:rsidP="00B74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04441" w:rsidRDefault="00104441" w:rsidP="00104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04441" w:rsidRDefault="00104441" w:rsidP="00104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747B9" w:rsidRPr="00952FEF" w:rsidRDefault="00B747B9" w:rsidP="00104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4441" w:rsidRDefault="00104441" w:rsidP="001044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95,3</w:t>
            </w:r>
          </w:p>
          <w:p w:rsidR="00104441" w:rsidRDefault="00104441" w:rsidP="001044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441" w:rsidRDefault="00104441" w:rsidP="001044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100</w:t>
            </w:r>
          </w:p>
          <w:p w:rsidR="00B747B9" w:rsidRDefault="00B747B9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7B9" w:rsidRDefault="00B747B9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7B9" w:rsidRDefault="00B747B9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7B9" w:rsidRDefault="00B747B9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7B9" w:rsidRDefault="00B747B9" w:rsidP="00B74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747B9" w:rsidRDefault="00B747B9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47B9" w:rsidRDefault="00B747B9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7B9" w:rsidRPr="00104441" w:rsidRDefault="00104441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47B9" w:rsidRDefault="00B747B9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B747B9" w:rsidRDefault="00B747B9" w:rsidP="007977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7B9" w:rsidRPr="00973FD2" w:rsidTr="004957CF">
        <w:tc>
          <w:tcPr>
            <w:tcW w:w="486" w:type="dxa"/>
          </w:tcPr>
          <w:p w:rsidR="00B747B9" w:rsidRDefault="00104441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323" w:type="dxa"/>
          </w:tcPr>
          <w:p w:rsidR="00B747B9" w:rsidRDefault="00B747B9" w:rsidP="00B74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дырева</w:t>
            </w:r>
          </w:p>
          <w:p w:rsidR="00B747B9" w:rsidRDefault="00B747B9" w:rsidP="00B74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</w:p>
          <w:p w:rsidR="00B747B9" w:rsidRDefault="00B747B9" w:rsidP="00B74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560" w:type="dxa"/>
          </w:tcPr>
          <w:p w:rsidR="00B747B9" w:rsidRDefault="00B747B9" w:rsidP="00B74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УК «Дом культуры Цацинского сельского поселения»</w:t>
            </w:r>
          </w:p>
        </w:tc>
        <w:tc>
          <w:tcPr>
            <w:tcW w:w="992" w:type="dxa"/>
          </w:tcPr>
          <w:p w:rsidR="00B747B9" w:rsidRDefault="00B747B9" w:rsidP="00B74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B747B9" w:rsidRDefault="00B747B9" w:rsidP="00502C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4661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F1423">
              <w:rPr>
                <w:rFonts w:ascii="Times New Roman" w:hAnsi="Times New Roman" w:cs="Times New Roman"/>
                <w:sz w:val="20"/>
                <w:szCs w:val="20"/>
              </w:rPr>
              <w:t>07,13</w:t>
            </w:r>
          </w:p>
        </w:tc>
        <w:tc>
          <w:tcPr>
            <w:tcW w:w="1276" w:type="dxa"/>
          </w:tcPr>
          <w:p w:rsidR="00B747B9" w:rsidRDefault="00B747B9" w:rsidP="00B74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/4 квартиры </w:t>
            </w:r>
          </w:p>
          <w:p w:rsidR="00502C75" w:rsidRDefault="00B747B9" w:rsidP="00B74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ира</w:t>
            </w:r>
          </w:p>
          <w:p w:rsidR="00B747B9" w:rsidRDefault="00502C75" w:rsidP="00B74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участок</w:t>
            </w:r>
            <w:r w:rsidR="00B747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02C75" w:rsidRDefault="00502C75" w:rsidP="00B74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134" w:type="dxa"/>
          </w:tcPr>
          <w:p w:rsidR="00B747B9" w:rsidRDefault="00B747B9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  <w:p w:rsidR="00B747B9" w:rsidRDefault="00B747B9" w:rsidP="00502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02C75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  <w:p w:rsidR="00BF1423" w:rsidRDefault="00BF1423" w:rsidP="00502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C75" w:rsidRDefault="00502C75" w:rsidP="00502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02C7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502C75" w:rsidRDefault="00502C75" w:rsidP="00502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C75" w:rsidRDefault="00502C75" w:rsidP="00502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1559" w:type="dxa"/>
          </w:tcPr>
          <w:p w:rsidR="00B747B9" w:rsidRDefault="00B747B9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47B9" w:rsidRDefault="00B747B9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2C75" w:rsidRDefault="00502C75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2C75" w:rsidRDefault="00502C75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C75" w:rsidRDefault="00502C75" w:rsidP="00502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747B9" w:rsidRPr="004957CF" w:rsidRDefault="004957CF" w:rsidP="0049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7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B747B9" w:rsidRPr="004957CF" w:rsidRDefault="00B747B9" w:rsidP="0049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7B9" w:rsidRPr="004957CF" w:rsidRDefault="004957CF" w:rsidP="0049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7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747B9" w:rsidRPr="004957CF" w:rsidRDefault="004957CF" w:rsidP="0049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7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747B9" w:rsidRPr="004957CF" w:rsidRDefault="004957CF" w:rsidP="0049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7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B747B9" w:rsidRPr="004957CF" w:rsidRDefault="004957CF" w:rsidP="0049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7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47B9" w:rsidRPr="00973FD2" w:rsidTr="000E61F2">
        <w:tc>
          <w:tcPr>
            <w:tcW w:w="486" w:type="dxa"/>
          </w:tcPr>
          <w:p w:rsidR="00B747B9" w:rsidRDefault="005D5542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323" w:type="dxa"/>
          </w:tcPr>
          <w:p w:rsidR="00B747B9" w:rsidRDefault="00B747B9" w:rsidP="00B74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дырев</w:t>
            </w:r>
          </w:p>
          <w:p w:rsidR="00B747B9" w:rsidRDefault="00B747B9" w:rsidP="00B74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й</w:t>
            </w:r>
          </w:p>
          <w:p w:rsidR="00B747B9" w:rsidRDefault="00B747B9" w:rsidP="00B74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тонович</w:t>
            </w:r>
          </w:p>
        </w:tc>
        <w:tc>
          <w:tcPr>
            <w:tcW w:w="1560" w:type="dxa"/>
          </w:tcPr>
          <w:p w:rsidR="00B747B9" w:rsidRDefault="00B747B9" w:rsidP="00B74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47B9" w:rsidRDefault="00B747B9" w:rsidP="00B74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026" w:type="dxa"/>
          </w:tcPr>
          <w:p w:rsidR="00B747B9" w:rsidRDefault="00220DDE" w:rsidP="006E4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,67</w:t>
            </w:r>
          </w:p>
        </w:tc>
        <w:tc>
          <w:tcPr>
            <w:tcW w:w="1276" w:type="dxa"/>
          </w:tcPr>
          <w:p w:rsidR="00B747B9" w:rsidRDefault="00B747B9" w:rsidP="00B74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 квартиры</w:t>
            </w:r>
          </w:p>
          <w:p w:rsidR="00B747B9" w:rsidRDefault="00B747B9" w:rsidP="00B74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7B9" w:rsidRDefault="00B747B9" w:rsidP="00B74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47B9" w:rsidRDefault="00B747B9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1559" w:type="dxa"/>
          </w:tcPr>
          <w:p w:rsidR="00B747B9" w:rsidRDefault="00B747B9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747B9" w:rsidRPr="005D5542" w:rsidRDefault="005D5542" w:rsidP="00B74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560" w:type="dxa"/>
          </w:tcPr>
          <w:p w:rsidR="00B747B9" w:rsidRPr="004957CF" w:rsidRDefault="004957CF" w:rsidP="0049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7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747B9" w:rsidRPr="004957CF" w:rsidRDefault="004957CF" w:rsidP="0049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7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B44E0" w:rsidRPr="004957CF" w:rsidRDefault="004957CF" w:rsidP="0049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7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B747B9" w:rsidRPr="004957CF" w:rsidRDefault="004957CF" w:rsidP="0049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7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4E06" w:rsidRPr="00973FD2" w:rsidTr="004957CF">
        <w:tc>
          <w:tcPr>
            <w:tcW w:w="486" w:type="dxa"/>
          </w:tcPr>
          <w:p w:rsidR="006E4E06" w:rsidRDefault="006E4E06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323" w:type="dxa"/>
          </w:tcPr>
          <w:p w:rsidR="006E4E06" w:rsidRDefault="006E4E06" w:rsidP="00B74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рфенова </w:t>
            </w:r>
          </w:p>
          <w:p w:rsidR="006E4E06" w:rsidRDefault="006E4E06" w:rsidP="00B74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ежда</w:t>
            </w:r>
          </w:p>
          <w:p w:rsidR="006E4E06" w:rsidRDefault="006E4E06" w:rsidP="00B74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560" w:type="dxa"/>
          </w:tcPr>
          <w:p w:rsidR="006E4E06" w:rsidRDefault="006E4E06" w:rsidP="00B74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6E4E06" w:rsidRDefault="006E4E06" w:rsidP="00B74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Центр Виктория»</w:t>
            </w:r>
          </w:p>
        </w:tc>
        <w:tc>
          <w:tcPr>
            <w:tcW w:w="992" w:type="dxa"/>
          </w:tcPr>
          <w:p w:rsidR="006E4E06" w:rsidRDefault="006E4E06" w:rsidP="00B74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6E4E06" w:rsidRDefault="00DB0F23" w:rsidP="006E4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,62</w:t>
            </w:r>
          </w:p>
        </w:tc>
        <w:tc>
          <w:tcPr>
            <w:tcW w:w="1276" w:type="dxa"/>
          </w:tcPr>
          <w:p w:rsidR="00560E35" w:rsidRDefault="006E4E06" w:rsidP="00B74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жилого дома</w:t>
            </w:r>
          </w:p>
          <w:p w:rsidR="00560E35" w:rsidRPr="00560E35" w:rsidRDefault="00560E35" w:rsidP="003B0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6E4E06" w:rsidRDefault="006E4E06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  <w:p w:rsidR="00560E35" w:rsidRDefault="00560E35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E35" w:rsidRDefault="00560E35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E4E06" w:rsidRDefault="00F10F29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E4E06" w:rsidRDefault="00560E35" w:rsidP="00B74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GRANTA</w:t>
            </w:r>
          </w:p>
        </w:tc>
        <w:tc>
          <w:tcPr>
            <w:tcW w:w="1560" w:type="dxa"/>
            <w:vAlign w:val="center"/>
          </w:tcPr>
          <w:p w:rsidR="00560E35" w:rsidRPr="004957CF" w:rsidRDefault="00560E35" w:rsidP="0049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7C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60E35" w:rsidRPr="004957CF" w:rsidRDefault="00560E35" w:rsidP="0049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60E35" w:rsidRPr="004957CF" w:rsidRDefault="00560E35" w:rsidP="0049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E35" w:rsidRPr="004957CF" w:rsidRDefault="00560E35" w:rsidP="0049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7CF">
              <w:rPr>
                <w:rFonts w:ascii="Times New Roman" w:hAnsi="Times New Roman" w:cs="Times New Roman"/>
                <w:sz w:val="20"/>
                <w:szCs w:val="20"/>
              </w:rPr>
              <w:t>1320</w:t>
            </w:r>
          </w:p>
        </w:tc>
        <w:tc>
          <w:tcPr>
            <w:tcW w:w="1701" w:type="dxa"/>
            <w:vAlign w:val="center"/>
          </w:tcPr>
          <w:p w:rsidR="006E4E06" w:rsidRPr="004957CF" w:rsidRDefault="00F10F29" w:rsidP="0049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7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0F29" w:rsidRPr="004957CF" w:rsidRDefault="00F10F29" w:rsidP="0049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E4E06" w:rsidRDefault="006E4E06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7CF" w:rsidRDefault="004957CF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0F29" w:rsidRPr="00973FD2" w:rsidTr="004957CF">
        <w:tc>
          <w:tcPr>
            <w:tcW w:w="486" w:type="dxa"/>
          </w:tcPr>
          <w:p w:rsidR="00F10F29" w:rsidRDefault="00F10F29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323" w:type="dxa"/>
          </w:tcPr>
          <w:p w:rsidR="00F10F29" w:rsidRDefault="00F10F29" w:rsidP="00B74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фенов Юрий Иванович</w:t>
            </w:r>
          </w:p>
        </w:tc>
        <w:tc>
          <w:tcPr>
            <w:tcW w:w="1560" w:type="dxa"/>
          </w:tcPr>
          <w:p w:rsidR="00F10F29" w:rsidRDefault="00F10F29" w:rsidP="00B74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10F29" w:rsidRPr="00F10F29" w:rsidRDefault="00F10F29" w:rsidP="00B74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026" w:type="dxa"/>
          </w:tcPr>
          <w:p w:rsidR="00F10F29" w:rsidRDefault="00DB0F23" w:rsidP="006E4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 66</w:t>
            </w:r>
          </w:p>
        </w:tc>
        <w:tc>
          <w:tcPr>
            <w:tcW w:w="1276" w:type="dxa"/>
          </w:tcPr>
          <w:p w:rsidR="00F10F29" w:rsidRDefault="00F10F29" w:rsidP="00B74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10F29" w:rsidRDefault="00F10F29" w:rsidP="00B74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жилого дома</w:t>
            </w:r>
          </w:p>
        </w:tc>
        <w:tc>
          <w:tcPr>
            <w:tcW w:w="1134" w:type="dxa"/>
          </w:tcPr>
          <w:p w:rsidR="00F10F29" w:rsidRDefault="00F10F29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F29" w:rsidRDefault="00F10F29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0</w:t>
            </w:r>
          </w:p>
          <w:p w:rsidR="00F10F29" w:rsidRDefault="00F10F29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F29" w:rsidRDefault="00F10F29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1559" w:type="dxa"/>
          </w:tcPr>
          <w:p w:rsidR="00F10F29" w:rsidRDefault="00F10F29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10F29" w:rsidRPr="00F10F29" w:rsidRDefault="00F10F29" w:rsidP="00B74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</w:p>
        </w:tc>
        <w:tc>
          <w:tcPr>
            <w:tcW w:w="1560" w:type="dxa"/>
            <w:vAlign w:val="center"/>
          </w:tcPr>
          <w:p w:rsidR="00F10F29" w:rsidRPr="004957CF" w:rsidRDefault="004957CF" w:rsidP="0049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7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10F29" w:rsidRPr="004957CF" w:rsidRDefault="004957CF" w:rsidP="0049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7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10F29" w:rsidRPr="004957CF" w:rsidRDefault="004957CF" w:rsidP="0049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7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F10F29" w:rsidRPr="004957CF" w:rsidRDefault="004957CF" w:rsidP="0049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7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0F29" w:rsidRPr="00973FD2" w:rsidTr="004275AC">
        <w:tc>
          <w:tcPr>
            <w:tcW w:w="486" w:type="dxa"/>
          </w:tcPr>
          <w:p w:rsidR="00F10F29" w:rsidRDefault="00F10F29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323" w:type="dxa"/>
          </w:tcPr>
          <w:p w:rsidR="00F10F29" w:rsidRDefault="00783893" w:rsidP="00B74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</w:t>
            </w:r>
          </w:p>
          <w:p w:rsidR="00783893" w:rsidRDefault="00783893" w:rsidP="00B74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на</w:t>
            </w:r>
          </w:p>
          <w:p w:rsidR="00783893" w:rsidRDefault="00783893" w:rsidP="00B74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</w:t>
            </w:r>
          </w:p>
        </w:tc>
        <w:tc>
          <w:tcPr>
            <w:tcW w:w="1560" w:type="dxa"/>
          </w:tcPr>
          <w:p w:rsidR="00F10F29" w:rsidRDefault="00783893" w:rsidP="00B74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783893" w:rsidRDefault="00783893" w:rsidP="00B74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ац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ая библиотека»</w:t>
            </w:r>
          </w:p>
        </w:tc>
        <w:tc>
          <w:tcPr>
            <w:tcW w:w="992" w:type="dxa"/>
          </w:tcPr>
          <w:p w:rsidR="00F10F29" w:rsidRDefault="00F10F29" w:rsidP="00B74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F10F29" w:rsidRDefault="00D63D04" w:rsidP="000B2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97F22">
              <w:rPr>
                <w:rFonts w:ascii="Times New Roman" w:hAnsi="Times New Roman" w:cs="Times New Roman"/>
                <w:sz w:val="20"/>
                <w:szCs w:val="20"/>
              </w:rPr>
              <w:t>54,12</w:t>
            </w:r>
          </w:p>
        </w:tc>
        <w:tc>
          <w:tcPr>
            <w:tcW w:w="1276" w:type="dxa"/>
            <w:vAlign w:val="center"/>
          </w:tcPr>
          <w:p w:rsidR="00F10F29" w:rsidRDefault="004275AC" w:rsidP="0042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10F29" w:rsidRDefault="004275AC" w:rsidP="0042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10F29" w:rsidRDefault="004275AC" w:rsidP="0042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10F29" w:rsidRDefault="004275AC" w:rsidP="0042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F10F29" w:rsidRDefault="00397F22" w:rsidP="00F10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97F22" w:rsidRDefault="00397F22" w:rsidP="00F10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)</w:t>
            </w:r>
          </w:p>
          <w:p w:rsidR="00397F22" w:rsidRDefault="00397F22" w:rsidP="00F10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яя кухня</w:t>
            </w:r>
          </w:p>
        </w:tc>
        <w:tc>
          <w:tcPr>
            <w:tcW w:w="1134" w:type="dxa"/>
          </w:tcPr>
          <w:p w:rsidR="00F10F29" w:rsidRDefault="00F8541B" w:rsidP="00F1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  <w:p w:rsidR="00397F22" w:rsidRDefault="00397F22" w:rsidP="00F1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F22" w:rsidRDefault="00397F22" w:rsidP="00F1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0</w:t>
            </w:r>
          </w:p>
          <w:p w:rsidR="00397F22" w:rsidRDefault="00397F22" w:rsidP="00F1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F22" w:rsidRDefault="00397F22" w:rsidP="00F1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,6 </w:t>
            </w:r>
          </w:p>
        </w:tc>
        <w:tc>
          <w:tcPr>
            <w:tcW w:w="1701" w:type="dxa"/>
          </w:tcPr>
          <w:p w:rsidR="00F10F29" w:rsidRDefault="003B0574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7F22" w:rsidRDefault="00397F22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7F22" w:rsidRDefault="00397F22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F22" w:rsidRDefault="00397F22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F22" w:rsidRDefault="00397F22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</w:tcPr>
          <w:p w:rsidR="00F10F29" w:rsidRDefault="00DB0F23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0E35" w:rsidRPr="00973FD2" w:rsidTr="004275AC">
        <w:trPr>
          <w:trHeight w:val="293"/>
        </w:trPr>
        <w:tc>
          <w:tcPr>
            <w:tcW w:w="486" w:type="dxa"/>
          </w:tcPr>
          <w:p w:rsidR="00560E35" w:rsidRDefault="00560E35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323" w:type="dxa"/>
          </w:tcPr>
          <w:p w:rsidR="00560E35" w:rsidRDefault="00560E35" w:rsidP="00B74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 Павел Иванович</w:t>
            </w:r>
          </w:p>
        </w:tc>
        <w:tc>
          <w:tcPr>
            <w:tcW w:w="1560" w:type="dxa"/>
          </w:tcPr>
          <w:p w:rsidR="00560E35" w:rsidRDefault="00560E35" w:rsidP="00B74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0E35" w:rsidRDefault="00560E35" w:rsidP="00B74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026" w:type="dxa"/>
          </w:tcPr>
          <w:p w:rsidR="00560E35" w:rsidRDefault="00DB0F23" w:rsidP="006E4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,39</w:t>
            </w:r>
          </w:p>
        </w:tc>
        <w:tc>
          <w:tcPr>
            <w:tcW w:w="1276" w:type="dxa"/>
          </w:tcPr>
          <w:p w:rsidR="00F8541B" w:rsidRDefault="00F8541B" w:rsidP="00F85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60E35" w:rsidRDefault="000B247A" w:rsidP="00F85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F8541B" w:rsidRDefault="00F8541B" w:rsidP="00F85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яя кухня</w:t>
            </w:r>
          </w:p>
        </w:tc>
        <w:tc>
          <w:tcPr>
            <w:tcW w:w="1134" w:type="dxa"/>
          </w:tcPr>
          <w:p w:rsidR="00560E35" w:rsidRDefault="00F8541B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0,0</w:t>
            </w:r>
          </w:p>
          <w:p w:rsidR="00F8541B" w:rsidRDefault="00F8541B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41B" w:rsidRDefault="004275AC" w:rsidP="004275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F8541B"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  <w:p w:rsidR="00F8541B" w:rsidRDefault="000B247A" w:rsidP="000B24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F8541B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1559" w:type="dxa"/>
          </w:tcPr>
          <w:p w:rsidR="00560E35" w:rsidRDefault="00560E35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275AC" w:rsidRDefault="004275AC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5AC" w:rsidRDefault="004275AC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275AC" w:rsidRDefault="004275AC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60E35" w:rsidRPr="00F8541B" w:rsidRDefault="00F8541B" w:rsidP="00B74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F854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</w:p>
          <w:p w:rsidR="00F8541B" w:rsidRDefault="00F8541B" w:rsidP="00B74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-200</w:t>
            </w:r>
          </w:p>
          <w:p w:rsidR="00F8541B" w:rsidRPr="00F8541B" w:rsidRDefault="000B247A" w:rsidP="00B74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цикл СОВА 0690</w:t>
            </w:r>
          </w:p>
        </w:tc>
        <w:tc>
          <w:tcPr>
            <w:tcW w:w="1560" w:type="dxa"/>
            <w:vAlign w:val="center"/>
          </w:tcPr>
          <w:p w:rsidR="00560E35" w:rsidRDefault="004275AC" w:rsidP="0042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60E35" w:rsidRDefault="004275AC" w:rsidP="0042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0E35" w:rsidRDefault="004275AC" w:rsidP="0042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560E35" w:rsidRDefault="004275AC" w:rsidP="0042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0E35" w:rsidRPr="00973FD2" w:rsidTr="00F8259F">
        <w:tc>
          <w:tcPr>
            <w:tcW w:w="486" w:type="dxa"/>
          </w:tcPr>
          <w:p w:rsidR="00560E35" w:rsidRDefault="00560E35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323" w:type="dxa"/>
          </w:tcPr>
          <w:p w:rsidR="00560E35" w:rsidRDefault="00560E35" w:rsidP="00B74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ирова </w:t>
            </w:r>
          </w:p>
          <w:p w:rsidR="00560E35" w:rsidRDefault="00560E35" w:rsidP="00B74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нзилия</w:t>
            </w:r>
            <w:proofErr w:type="spellEnd"/>
          </w:p>
          <w:p w:rsidR="00560E35" w:rsidRDefault="00560E35" w:rsidP="00B74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иржоновна</w:t>
            </w:r>
            <w:proofErr w:type="spellEnd"/>
          </w:p>
        </w:tc>
        <w:tc>
          <w:tcPr>
            <w:tcW w:w="1560" w:type="dxa"/>
          </w:tcPr>
          <w:p w:rsidR="00560E35" w:rsidRDefault="00560E35" w:rsidP="00B74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-й категории</w:t>
            </w:r>
          </w:p>
        </w:tc>
        <w:tc>
          <w:tcPr>
            <w:tcW w:w="992" w:type="dxa"/>
          </w:tcPr>
          <w:p w:rsidR="00560E35" w:rsidRDefault="00560E35" w:rsidP="00B74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560E35" w:rsidRPr="00F8259F" w:rsidRDefault="00560E35" w:rsidP="00E45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259F">
              <w:rPr>
                <w:rFonts w:ascii="Times New Roman" w:hAnsi="Times New Roman" w:cs="Times New Roman"/>
                <w:sz w:val="20"/>
                <w:szCs w:val="20"/>
              </w:rPr>
              <w:t>78,08</w:t>
            </w:r>
          </w:p>
        </w:tc>
        <w:tc>
          <w:tcPr>
            <w:tcW w:w="1276" w:type="dxa"/>
          </w:tcPr>
          <w:p w:rsidR="00560E35" w:rsidRDefault="00F8259F" w:rsidP="00B74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8259F" w:rsidRDefault="00F8259F" w:rsidP="00B74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иусадебный)</w:t>
            </w:r>
          </w:p>
          <w:p w:rsidR="00F8259F" w:rsidRDefault="00F8259F" w:rsidP="00B74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560E35" w:rsidRDefault="00F8259F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  <w:p w:rsidR="00F8259F" w:rsidRDefault="00F8259F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59F" w:rsidRDefault="00F8259F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59F" w:rsidRDefault="00F8259F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59F" w:rsidRDefault="00F8259F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  <w:tc>
          <w:tcPr>
            <w:tcW w:w="1559" w:type="dxa"/>
            <w:vAlign w:val="center"/>
          </w:tcPr>
          <w:p w:rsidR="00560E35" w:rsidRDefault="00F8259F" w:rsidP="00F82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60E35" w:rsidRDefault="00F8259F" w:rsidP="00F82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560E35" w:rsidRDefault="00E45EA6" w:rsidP="00F10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560E35" w:rsidRDefault="00E45EA6" w:rsidP="00F1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1701" w:type="dxa"/>
          </w:tcPr>
          <w:p w:rsidR="00560E35" w:rsidRDefault="00560E35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</w:tcPr>
          <w:p w:rsidR="00560E35" w:rsidRDefault="00F8259F" w:rsidP="00B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747B9" w:rsidRDefault="00B747B9" w:rsidP="00B747B9"/>
    <w:p w:rsidR="00B747B9" w:rsidRDefault="00B747B9" w:rsidP="00CC454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D00B3" w:rsidRPr="00CC4543" w:rsidRDefault="00ED00B3">
      <w:pPr>
        <w:rPr>
          <w:sz w:val="24"/>
          <w:szCs w:val="24"/>
        </w:rPr>
      </w:pPr>
    </w:p>
    <w:sectPr w:rsidR="00ED00B3" w:rsidRPr="00CC4543" w:rsidSect="00CC454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543"/>
    <w:rsid w:val="000007D5"/>
    <w:rsid w:val="00000F8F"/>
    <w:rsid w:val="000018CC"/>
    <w:rsid w:val="00001ADA"/>
    <w:rsid w:val="00001BDC"/>
    <w:rsid w:val="00001F6C"/>
    <w:rsid w:val="000025C9"/>
    <w:rsid w:val="00002AE1"/>
    <w:rsid w:val="00002D0B"/>
    <w:rsid w:val="000032FC"/>
    <w:rsid w:val="00003ADD"/>
    <w:rsid w:val="00004031"/>
    <w:rsid w:val="00004CF4"/>
    <w:rsid w:val="00005717"/>
    <w:rsid w:val="00005B00"/>
    <w:rsid w:val="00005B18"/>
    <w:rsid w:val="00005F1A"/>
    <w:rsid w:val="00010732"/>
    <w:rsid w:val="000109BA"/>
    <w:rsid w:val="000118C1"/>
    <w:rsid w:val="00011ADF"/>
    <w:rsid w:val="00011C88"/>
    <w:rsid w:val="000121CA"/>
    <w:rsid w:val="0001289F"/>
    <w:rsid w:val="000136EC"/>
    <w:rsid w:val="0001489E"/>
    <w:rsid w:val="00014B83"/>
    <w:rsid w:val="00015FE8"/>
    <w:rsid w:val="00016C6C"/>
    <w:rsid w:val="000178BF"/>
    <w:rsid w:val="00020F99"/>
    <w:rsid w:val="00020FC5"/>
    <w:rsid w:val="0002129B"/>
    <w:rsid w:val="000212DB"/>
    <w:rsid w:val="000229EE"/>
    <w:rsid w:val="0002450C"/>
    <w:rsid w:val="00024A66"/>
    <w:rsid w:val="0002548C"/>
    <w:rsid w:val="00026C9A"/>
    <w:rsid w:val="000275C7"/>
    <w:rsid w:val="000276AB"/>
    <w:rsid w:val="0003093A"/>
    <w:rsid w:val="00031032"/>
    <w:rsid w:val="00031B81"/>
    <w:rsid w:val="00031CA3"/>
    <w:rsid w:val="0003271E"/>
    <w:rsid w:val="000332E5"/>
    <w:rsid w:val="00036935"/>
    <w:rsid w:val="00036D86"/>
    <w:rsid w:val="00037435"/>
    <w:rsid w:val="0003763F"/>
    <w:rsid w:val="00037678"/>
    <w:rsid w:val="00037835"/>
    <w:rsid w:val="0004053D"/>
    <w:rsid w:val="00040B5D"/>
    <w:rsid w:val="00041B80"/>
    <w:rsid w:val="00041E68"/>
    <w:rsid w:val="00041EE4"/>
    <w:rsid w:val="000435CD"/>
    <w:rsid w:val="0004513C"/>
    <w:rsid w:val="00045871"/>
    <w:rsid w:val="000465EC"/>
    <w:rsid w:val="00046B57"/>
    <w:rsid w:val="00046F2D"/>
    <w:rsid w:val="0004716D"/>
    <w:rsid w:val="0004792E"/>
    <w:rsid w:val="00050974"/>
    <w:rsid w:val="00050DF5"/>
    <w:rsid w:val="000517D9"/>
    <w:rsid w:val="00052170"/>
    <w:rsid w:val="0005247B"/>
    <w:rsid w:val="00052DA2"/>
    <w:rsid w:val="00052F8B"/>
    <w:rsid w:val="0005338B"/>
    <w:rsid w:val="00055843"/>
    <w:rsid w:val="000568FB"/>
    <w:rsid w:val="000575BF"/>
    <w:rsid w:val="00057C50"/>
    <w:rsid w:val="00060B5B"/>
    <w:rsid w:val="000614B3"/>
    <w:rsid w:val="00061F90"/>
    <w:rsid w:val="0006286C"/>
    <w:rsid w:val="00062D1A"/>
    <w:rsid w:val="00063535"/>
    <w:rsid w:val="00064084"/>
    <w:rsid w:val="0006438F"/>
    <w:rsid w:val="000647D8"/>
    <w:rsid w:val="00065449"/>
    <w:rsid w:val="0006695E"/>
    <w:rsid w:val="00067A9D"/>
    <w:rsid w:val="00067AB5"/>
    <w:rsid w:val="00067ABB"/>
    <w:rsid w:val="00067D35"/>
    <w:rsid w:val="000704C8"/>
    <w:rsid w:val="00071185"/>
    <w:rsid w:val="00071D1D"/>
    <w:rsid w:val="00071F4E"/>
    <w:rsid w:val="00072897"/>
    <w:rsid w:val="0007364F"/>
    <w:rsid w:val="00073847"/>
    <w:rsid w:val="00073CD0"/>
    <w:rsid w:val="0007496F"/>
    <w:rsid w:val="00074C29"/>
    <w:rsid w:val="0007520A"/>
    <w:rsid w:val="00075DDD"/>
    <w:rsid w:val="00076372"/>
    <w:rsid w:val="0007707F"/>
    <w:rsid w:val="00077D67"/>
    <w:rsid w:val="00080366"/>
    <w:rsid w:val="00080ACC"/>
    <w:rsid w:val="00080E9F"/>
    <w:rsid w:val="0008175B"/>
    <w:rsid w:val="000821AF"/>
    <w:rsid w:val="000823EB"/>
    <w:rsid w:val="00082421"/>
    <w:rsid w:val="000824E3"/>
    <w:rsid w:val="00082CA2"/>
    <w:rsid w:val="0008309B"/>
    <w:rsid w:val="00083C82"/>
    <w:rsid w:val="0008444A"/>
    <w:rsid w:val="00084751"/>
    <w:rsid w:val="0008481A"/>
    <w:rsid w:val="00084B7A"/>
    <w:rsid w:val="00084D94"/>
    <w:rsid w:val="00085460"/>
    <w:rsid w:val="0008582D"/>
    <w:rsid w:val="00085D5B"/>
    <w:rsid w:val="00086EC8"/>
    <w:rsid w:val="00086F32"/>
    <w:rsid w:val="00086FE1"/>
    <w:rsid w:val="00087604"/>
    <w:rsid w:val="00087897"/>
    <w:rsid w:val="00087F9A"/>
    <w:rsid w:val="000902B2"/>
    <w:rsid w:val="0009075B"/>
    <w:rsid w:val="00090D84"/>
    <w:rsid w:val="000910F5"/>
    <w:rsid w:val="000915E5"/>
    <w:rsid w:val="000919D8"/>
    <w:rsid w:val="00091A9C"/>
    <w:rsid w:val="00092A93"/>
    <w:rsid w:val="000936C3"/>
    <w:rsid w:val="000938A7"/>
    <w:rsid w:val="00093F28"/>
    <w:rsid w:val="0009559B"/>
    <w:rsid w:val="00095EFE"/>
    <w:rsid w:val="00097210"/>
    <w:rsid w:val="00097217"/>
    <w:rsid w:val="000A0086"/>
    <w:rsid w:val="000A055D"/>
    <w:rsid w:val="000A0884"/>
    <w:rsid w:val="000A1434"/>
    <w:rsid w:val="000A1ACD"/>
    <w:rsid w:val="000A2F77"/>
    <w:rsid w:val="000A30E3"/>
    <w:rsid w:val="000A3783"/>
    <w:rsid w:val="000A3CFF"/>
    <w:rsid w:val="000A479F"/>
    <w:rsid w:val="000A4CDB"/>
    <w:rsid w:val="000A772E"/>
    <w:rsid w:val="000A7A6B"/>
    <w:rsid w:val="000A7CCB"/>
    <w:rsid w:val="000A7FE1"/>
    <w:rsid w:val="000B06F5"/>
    <w:rsid w:val="000B0794"/>
    <w:rsid w:val="000B0951"/>
    <w:rsid w:val="000B0A16"/>
    <w:rsid w:val="000B0E89"/>
    <w:rsid w:val="000B12B3"/>
    <w:rsid w:val="000B247A"/>
    <w:rsid w:val="000B24CA"/>
    <w:rsid w:val="000B2A72"/>
    <w:rsid w:val="000B2FB3"/>
    <w:rsid w:val="000B3320"/>
    <w:rsid w:val="000B36CC"/>
    <w:rsid w:val="000B3B7B"/>
    <w:rsid w:val="000B400D"/>
    <w:rsid w:val="000B435C"/>
    <w:rsid w:val="000B4991"/>
    <w:rsid w:val="000B49CF"/>
    <w:rsid w:val="000B4BC8"/>
    <w:rsid w:val="000B527E"/>
    <w:rsid w:val="000B5981"/>
    <w:rsid w:val="000B62B7"/>
    <w:rsid w:val="000B6758"/>
    <w:rsid w:val="000B7565"/>
    <w:rsid w:val="000B783D"/>
    <w:rsid w:val="000B7EDF"/>
    <w:rsid w:val="000C09BD"/>
    <w:rsid w:val="000C144F"/>
    <w:rsid w:val="000C1D0D"/>
    <w:rsid w:val="000C239D"/>
    <w:rsid w:val="000C3543"/>
    <w:rsid w:val="000C36AF"/>
    <w:rsid w:val="000C3898"/>
    <w:rsid w:val="000C3A09"/>
    <w:rsid w:val="000C3ADD"/>
    <w:rsid w:val="000C436C"/>
    <w:rsid w:val="000C4944"/>
    <w:rsid w:val="000C647C"/>
    <w:rsid w:val="000C6B26"/>
    <w:rsid w:val="000D0021"/>
    <w:rsid w:val="000D1D21"/>
    <w:rsid w:val="000D20FB"/>
    <w:rsid w:val="000D27AF"/>
    <w:rsid w:val="000D2C33"/>
    <w:rsid w:val="000D351A"/>
    <w:rsid w:val="000D3618"/>
    <w:rsid w:val="000D4568"/>
    <w:rsid w:val="000D5096"/>
    <w:rsid w:val="000D5711"/>
    <w:rsid w:val="000D5812"/>
    <w:rsid w:val="000D5A19"/>
    <w:rsid w:val="000D6319"/>
    <w:rsid w:val="000D6C8B"/>
    <w:rsid w:val="000D72E7"/>
    <w:rsid w:val="000D7485"/>
    <w:rsid w:val="000D7D28"/>
    <w:rsid w:val="000D7F3A"/>
    <w:rsid w:val="000E136F"/>
    <w:rsid w:val="000E2559"/>
    <w:rsid w:val="000E2705"/>
    <w:rsid w:val="000E290B"/>
    <w:rsid w:val="000E3103"/>
    <w:rsid w:val="000E3915"/>
    <w:rsid w:val="000E3A67"/>
    <w:rsid w:val="000E459E"/>
    <w:rsid w:val="000E4963"/>
    <w:rsid w:val="000E4A1B"/>
    <w:rsid w:val="000E4E69"/>
    <w:rsid w:val="000E5CF3"/>
    <w:rsid w:val="000E61F2"/>
    <w:rsid w:val="000E6C61"/>
    <w:rsid w:val="000E6CDC"/>
    <w:rsid w:val="000E7E8D"/>
    <w:rsid w:val="000F005F"/>
    <w:rsid w:val="000F05E0"/>
    <w:rsid w:val="000F093B"/>
    <w:rsid w:val="000F2240"/>
    <w:rsid w:val="000F233C"/>
    <w:rsid w:val="000F3525"/>
    <w:rsid w:val="000F4A8C"/>
    <w:rsid w:val="000F52CB"/>
    <w:rsid w:val="000F59AA"/>
    <w:rsid w:val="000F5F49"/>
    <w:rsid w:val="000F7206"/>
    <w:rsid w:val="00100573"/>
    <w:rsid w:val="00100875"/>
    <w:rsid w:val="00100B6A"/>
    <w:rsid w:val="00100DA3"/>
    <w:rsid w:val="00101010"/>
    <w:rsid w:val="0010182D"/>
    <w:rsid w:val="00101D99"/>
    <w:rsid w:val="00103303"/>
    <w:rsid w:val="00103CA3"/>
    <w:rsid w:val="00103CEC"/>
    <w:rsid w:val="00104289"/>
    <w:rsid w:val="00104441"/>
    <w:rsid w:val="00105F8C"/>
    <w:rsid w:val="00106F13"/>
    <w:rsid w:val="00107876"/>
    <w:rsid w:val="00107DE2"/>
    <w:rsid w:val="0011028B"/>
    <w:rsid w:val="001107BB"/>
    <w:rsid w:val="001117DB"/>
    <w:rsid w:val="001133C0"/>
    <w:rsid w:val="00113DB8"/>
    <w:rsid w:val="00114A93"/>
    <w:rsid w:val="0011540F"/>
    <w:rsid w:val="001161AF"/>
    <w:rsid w:val="0011636D"/>
    <w:rsid w:val="0011686F"/>
    <w:rsid w:val="00116912"/>
    <w:rsid w:val="00116C60"/>
    <w:rsid w:val="00116E47"/>
    <w:rsid w:val="00117040"/>
    <w:rsid w:val="00117854"/>
    <w:rsid w:val="00117A7D"/>
    <w:rsid w:val="00120E35"/>
    <w:rsid w:val="00121FFA"/>
    <w:rsid w:val="00122609"/>
    <w:rsid w:val="00122905"/>
    <w:rsid w:val="00123ADD"/>
    <w:rsid w:val="0012418B"/>
    <w:rsid w:val="001242BE"/>
    <w:rsid w:val="00124486"/>
    <w:rsid w:val="00124D9A"/>
    <w:rsid w:val="00125DF4"/>
    <w:rsid w:val="001265F0"/>
    <w:rsid w:val="0012667E"/>
    <w:rsid w:val="00126BB5"/>
    <w:rsid w:val="00127BCF"/>
    <w:rsid w:val="00130357"/>
    <w:rsid w:val="001303CE"/>
    <w:rsid w:val="001317F6"/>
    <w:rsid w:val="0013352D"/>
    <w:rsid w:val="00133667"/>
    <w:rsid w:val="00133C52"/>
    <w:rsid w:val="001343A0"/>
    <w:rsid w:val="00135EA1"/>
    <w:rsid w:val="0013722F"/>
    <w:rsid w:val="001402E7"/>
    <w:rsid w:val="0014135A"/>
    <w:rsid w:val="001418A4"/>
    <w:rsid w:val="00141F07"/>
    <w:rsid w:val="001424FE"/>
    <w:rsid w:val="00142BD8"/>
    <w:rsid w:val="0014376D"/>
    <w:rsid w:val="00143FFE"/>
    <w:rsid w:val="001441F4"/>
    <w:rsid w:val="0014422E"/>
    <w:rsid w:val="00144F8B"/>
    <w:rsid w:val="00144FEE"/>
    <w:rsid w:val="00145FF3"/>
    <w:rsid w:val="00146756"/>
    <w:rsid w:val="00146BD7"/>
    <w:rsid w:val="0014712B"/>
    <w:rsid w:val="00147586"/>
    <w:rsid w:val="00147F39"/>
    <w:rsid w:val="00147F56"/>
    <w:rsid w:val="00150100"/>
    <w:rsid w:val="001527FE"/>
    <w:rsid w:val="00152B4E"/>
    <w:rsid w:val="0015338B"/>
    <w:rsid w:val="00154590"/>
    <w:rsid w:val="00155210"/>
    <w:rsid w:val="00155263"/>
    <w:rsid w:val="0015551A"/>
    <w:rsid w:val="0015596E"/>
    <w:rsid w:val="0015696E"/>
    <w:rsid w:val="00156A64"/>
    <w:rsid w:val="0015791B"/>
    <w:rsid w:val="0015795A"/>
    <w:rsid w:val="0016020F"/>
    <w:rsid w:val="001609B3"/>
    <w:rsid w:val="00160CC1"/>
    <w:rsid w:val="00161233"/>
    <w:rsid w:val="00162263"/>
    <w:rsid w:val="001622C8"/>
    <w:rsid w:val="00162F12"/>
    <w:rsid w:val="0016311D"/>
    <w:rsid w:val="0016373B"/>
    <w:rsid w:val="00163F68"/>
    <w:rsid w:val="001643BE"/>
    <w:rsid w:val="001646A8"/>
    <w:rsid w:val="0016682D"/>
    <w:rsid w:val="00166BB9"/>
    <w:rsid w:val="00167881"/>
    <w:rsid w:val="0016791D"/>
    <w:rsid w:val="00167ADB"/>
    <w:rsid w:val="0017038D"/>
    <w:rsid w:val="00170C3D"/>
    <w:rsid w:val="00170CCC"/>
    <w:rsid w:val="00171172"/>
    <w:rsid w:val="00171521"/>
    <w:rsid w:val="00171F4A"/>
    <w:rsid w:val="0017208D"/>
    <w:rsid w:val="00172746"/>
    <w:rsid w:val="00172A10"/>
    <w:rsid w:val="00172A80"/>
    <w:rsid w:val="00173197"/>
    <w:rsid w:val="00173642"/>
    <w:rsid w:val="00174523"/>
    <w:rsid w:val="00174785"/>
    <w:rsid w:val="00174D33"/>
    <w:rsid w:val="00174F8C"/>
    <w:rsid w:val="001762EB"/>
    <w:rsid w:val="0017730D"/>
    <w:rsid w:val="00177DF2"/>
    <w:rsid w:val="00181BCE"/>
    <w:rsid w:val="00183123"/>
    <w:rsid w:val="00183C65"/>
    <w:rsid w:val="00184338"/>
    <w:rsid w:val="0018470A"/>
    <w:rsid w:val="00185478"/>
    <w:rsid w:val="0018640A"/>
    <w:rsid w:val="00186B5A"/>
    <w:rsid w:val="0018760F"/>
    <w:rsid w:val="00187F4C"/>
    <w:rsid w:val="00190D82"/>
    <w:rsid w:val="001910A3"/>
    <w:rsid w:val="00191132"/>
    <w:rsid w:val="00192A4A"/>
    <w:rsid w:val="00192EA8"/>
    <w:rsid w:val="00192FF4"/>
    <w:rsid w:val="00194438"/>
    <w:rsid w:val="001952A0"/>
    <w:rsid w:val="00195A20"/>
    <w:rsid w:val="00195B3A"/>
    <w:rsid w:val="0019611E"/>
    <w:rsid w:val="00196CFC"/>
    <w:rsid w:val="00197564"/>
    <w:rsid w:val="0019764B"/>
    <w:rsid w:val="001A030D"/>
    <w:rsid w:val="001A039C"/>
    <w:rsid w:val="001A060A"/>
    <w:rsid w:val="001A1D92"/>
    <w:rsid w:val="001A2442"/>
    <w:rsid w:val="001A262B"/>
    <w:rsid w:val="001A2882"/>
    <w:rsid w:val="001A370B"/>
    <w:rsid w:val="001A3BB4"/>
    <w:rsid w:val="001A3C03"/>
    <w:rsid w:val="001A41DE"/>
    <w:rsid w:val="001A4206"/>
    <w:rsid w:val="001A4834"/>
    <w:rsid w:val="001A48D9"/>
    <w:rsid w:val="001A4B04"/>
    <w:rsid w:val="001A4EE1"/>
    <w:rsid w:val="001A57F5"/>
    <w:rsid w:val="001A6414"/>
    <w:rsid w:val="001B01B1"/>
    <w:rsid w:val="001B01DA"/>
    <w:rsid w:val="001B03B3"/>
    <w:rsid w:val="001B0D5F"/>
    <w:rsid w:val="001B10C2"/>
    <w:rsid w:val="001B1170"/>
    <w:rsid w:val="001B2880"/>
    <w:rsid w:val="001B2985"/>
    <w:rsid w:val="001B2B5A"/>
    <w:rsid w:val="001B2FAB"/>
    <w:rsid w:val="001B32B8"/>
    <w:rsid w:val="001B3C0F"/>
    <w:rsid w:val="001B3DAA"/>
    <w:rsid w:val="001B47D9"/>
    <w:rsid w:val="001B4A2B"/>
    <w:rsid w:val="001B4B17"/>
    <w:rsid w:val="001B4D2A"/>
    <w:rsid w:val="001B547E"/>
    <w:rsid w:val="001B54A5"/>
    <w:rsid w:val="001B5548"/>
    <w:rsid w:val="001B64AE"/>
    <w:rsid w:val="001B7F22"/>
    <w:rsid w:val="001C0998"/>
    <w:rsid w:val="001C2616"/>
    <w:rsid w:val="001C2EFB"/>
    <w:rsid w:val="001C3CE2"/>
    <w:rsid w:val="001C4EAC"/>
    <w:rsid w:val="001C560A"/>
    <w:rsid w:val="001C643E"/>
    <w:rsid w:val="001C747A"/>
    <w:rsid w:val="001C7CF0"/>
    <w:rsid w:val="001C7E99"/>
    <w:rsid w:val="001C7EB3"/>
    <w:rsid w:val="001D04E0"/>
    <w:rsid w:val="001D09C2"/>
    <w:rsid w:val="001D0BCA"/>
    <w:rsid w:val="001D1CBE"/>
    <w:rsid w:val="001D1F2E"/>
    <w:rsid w:val="001D257B"/>
    <w:rsid w:val="001D281C"/>
    <w:rsid w:val="001D291E"/>
    <w:rsid w:val="001D351F"/>
    <w:rsid w:val="001D443F"/>
    <w:rsid w:val="001D4969"/>
    <w:rsid w:val="001D4BF6"/>
    <w:rsid w:val="001D5036"/>
    <w:rsid w:val="001D5732"/>
    <w:rsid w:val="001D6275"/>
    <w:rsid w:val="001D6BB5"/>
    <w:rsid w:val="001D6DFA"/>
    <w:rsid w:val="001D7001"/>
    <w:rsid w:val="001E1442"/>
    <w:rsid w:val="001E28D6"/>
    <w:rsid w:val="001E36E4"/>
    <w:rsid w:val="001E4564"/>
    <w:rsid w:val="001E6CA4"/>
    <w:rsid w:val="001E6DD7"/>
    <w:rsid w:val="001E7E35"/>
    <w:rsid w:val="001F0675"/>
    <w:rsid w:val="001F0A1F"/>
    <w:rsid w:val="001F1CBD"/>
    <w:rsid w:val="001F1D62"/>
    <w:rsid w:val="001F27AA"/>
    <w:rsid w:val="001F2804"/>
    <w:rsid w:val="001F3320"/>
    <w:rsid w:val="001F3530"/>
    <w:rsid w:val="001F3721"/>
    <w:rsid w:val="001F3ECD"/>
    <w:rsid w:val="001F552A"/>
    <w:rsid w:val="001F55BD"/>
    <w:rsid w:val="001F5617"/>
    <w:rsid w:val="001F5BBD"/>
    <w:rsid w:val="001F6B7D"/>
    <w:rsid w:val="001F7166"/>
    <w:rsid w:val="001F76DA"/>
    <w:rsid w:val="001F7E1C"/>
    <w:rsid w:val="0020023E"/>
    <w:rsid w:val="002004CA"/>
    <w:rsid w:val="00200C92"/>
    <w:rsid w:val="0020109A"/>
    <w:rsid w:val="00201CED"/>
    <w:rsid w:val="0020216C"/>
    <w:rsid w:val="0020238F"/>
    <w:rsid w:val="00203171"/>
    <w:rsid w:val="00203A68"/>
    <w:rsid w:val="0020510E"/>
    <w:rsid w:val="00205917"/>
    <w:rsid w:val="00205DBF"/>
    <w:rsid w:val="00205F7D"/>
    <w:rsid w:val="00206043"/>
    <w:rsid w:val="00206A66"/>
    <w:rsid w:val="00206C62"/>
    <w:rsid w:val="002078E4"/>
    <w:rsid w:val="002102E1"/>
    <w:rsid w:val="00211AD2"/>
    <w:rsid w:val="002121A1"/>
    <w:rsid w:val="0021476B"/>
    <w:rsid w:val="002147D5"/>
    <w:rsid w:val="002148F9"/>
    <w:rsid w:val="00214ACA"/>
    <w:rsid w:val="00214E2F"/>
    <w:rsid w:val="00215080"/>
    <w:rsid w:val="00215AAD"/>
    <w:rsid w:val="00215B15"/>
    <w:rsid w:val="0021627A"/>
    <w:rsid w:val="00216932"/>
    <w:rsid w:val="00216F9F"/>
    <w:rsid w:val="00216FA3"/>
    <w:rsid w:val="00217228"/>
    <w:rsid w:val="00217365"/>
    <w:rsid w:val="002176A3"/>
    <w:rsid w:val="002177AE"/>
    <w:rsid w:val="00217DFB"/>
    <w:rsid w:val="002202E2"/>
    <w:rsid w:val="002206DC"/>
    <w:rsid w:val="00220DDE"/>
    <w:rsid w:val="0022100F"/>
    <w:rsid w:val="00221304"/>
    <w:rsid w:val="002215C4"/>
    <w:rsid w:val="0022201D"/>
    <w:rsid w:val="00222486"/>
    <w:rsid w:val="0022280C"/>
    <w:rsid w:val="0022354A"/>
    <w:rsid w:val="0022362B"/>
    <w:rsid w:val="00223DE9"/>
    <w:rsid w:val="00223F60"/>
    <w:rsid w:val="00224E40"/>
    <w:rsid w:val="002258D9"/>
    <w:rsid w:val="00225909"/>
    <w:rsid w:val="0022597A"/>
    <w:rsid w:val="002259A4"/>
    <w:rsid w:val="00225E54"/>
    <w:rsid w:val="00227090"/>
    <w:rsid w:val="0022764A"/>
    <w:rsid w:val="00227A11"/>
    <w:rsid w:val="00230202"/>
    <w:rsid w:val="00230472"/>
    <w:rsid w:val="00230CFD"/>
    <w:rsid w:val="00230F4C"/>
    <w:rsid w:val="0023120D"/>
    <w:rsid w:val="0023123D"/>
    <w:rsid w:val="00232481"/>
    <w:rsid w:val="0023320E"/>
    <w:rsid w:val="00233C93"/>
    <w:rsid w:val="0023430B"/>
    <w:rsid w:val="00234375"/>
    <w:rsid w:val="00234543"/>
    <w:rsid w:val="0023489C"/>
    <w:rsid w:val="002352EE"/>
    <w:rsid w:val="0023549F"/>
    <w:rsid w:val="00235829"/>
    <w:rsid w:val="00235922"/>
    <w:rsid w:val="00235D19"/>
    <w:rsid w:val="00236379"/>
    <w:rsid w:val="00236860"/>
    <w:rsid w:val="00236CDC"/>
    <w:rsid w:val="00236D6A"/>
    <w:rsid w:val="00236EC7"/>
    <w:rsid w:val="002375D1"/>
    <w:rsid w:val="00237604"/>
    <w:rsid w:val="002379B6"/>
    <w:rsid w:val="00237E4E"/>
    <w:rsid w:val="0024117F"/>
    <w:rsid w:val="002419EC"/>
    <w:rsid w:val="002425A7"/>
    <w:rsid w:val="00242FC1"/>
    <w:rsid w:val="00243614"/>
    <w:rsid w:val="00243BDD"/>
    <w:rsid w:val="00244E00"/>
    <w:rsid w:val="00244E79"/>
    <w:rsid w:val="00244FB2"/>
    <w:rsid w:val="00245A3B"/>
    <w:rsid w:val="00246585"/>
    <w:rsid w:val="00247180"/>
    <w:rsid w:val="00247A38"/>
    <w:rsid w:val="00247DAB"/>
    <w:rsid w:val="00250021"/>
    <w:rsid w:val="00250AAF"/>
    <w:rsid w:val="00251060"/>
    <w:rsid w:val="00252EF8"/>
    <w:rsid w:val="00253139"/>
    <w:rsid w:val="0025349D"/>
    <w:rsid w:val="00253B6C"/>
    <w:rsid w:val="00253D7C"/>
    <w:rsid w:val="0025443A"/>
    <w:rsid w:val="00254EEF"/>
    <w:rsid w:val="00255B8D"/>
    <w:rsid w:val="00256549"/>
    <w:rsid w:val="0025669B"/>
    <w:rsid w:val="00256AAC"/>
    <w:rsid w:val="002573DD"/>
    <w:rsid w:val="00257F41"/>
    <w:rsid w:val="00260965"/>
    <w:rsid w:val="00260F15"/>
    <w:rsid w:val="00261073"/>
    <w:rsid w:val="00261930"/>
    <w:rsid w:val="00261E40"/>
    <w:rsid w:val="002625A5"/>
    <w:rsid w:val="00262683"/>
    <w:rsid w:val="00262692"/>
    <w:rsid w:val="00262AD7"/>
    <w:rsid w:val="00263460"/>
    <w:rsid w:val="00263563"/>
    <w:rsid w:val="002637D9"/>
    <w:rsid w:val="002642F6"/>
    <w:rsid w:val="002655B4"/>
    <w:rsid w:val="00266070"/>
    <w:rsid w:val="002662A9"/>
    <w:rsid w:val="0026641E"/>
    <w:rsid w:val="00267DB4"/>
    <w:rsid w:val="0027024B"/>
    <w:rsid w:val="00271B8E"/>
    <w:rsid w:val="0027246C"/>
    <w:rsid w:val="002726F7"/>
    <w:rsid w:val="00272864"/>
    <w:rsid w:val="00272919"/>
    <w:rsid w:val="0027317B"/>
    <w:rsid w:val="002732BE"/>
    <w:rsid w:val="00273991"/>
    <w:rsid w:val="00273F0C"/>
    <w:rsid w:val="00274946"/>
    <w:rsid w:val="00274AE9"/>
    <w:rsid w:val="00276109"/>
    <w:rsid w:val="002768A0"/>
    <w:rsid w:val="00276D62"/>
    <w:rsid w:val="00276D94"/>
    <w:rsid w:val="00277266"/>
    <w:rsid w:val="00277EF1"/>
    <w:rsid w:val="002804AE"/>
    <w:rsid w:val="00281569"/>
    <w:rsid w:val="002828F1"/>
    <w:rsid w:val="002838DD"/>
    <w:rsid w:val="002844B8"/>
    <w:rsid w:val="002848AA"/>
    <w:rsid w:val="00285E5F"/>
    <w:rsid w:val="002861A7"/>
    <w:rsid w:val="0028664E"/>
    <w:rsid w:val="00286730"/>
    <w:rsid w:val="00286785"/>
    <w:rsid w:val="00286913"/>
    <w:rsid w:val="002869C9"/>
    <w:rsid w:val="00286E16"/>
    <w:rsid w:val="0028716B"/>
    <w:rsid w:val="00290038"/>
    <w:rsid w:val="00290528"/>
    <w:rsid w:val="002908A8"/>
    <w:rsid w:val="002914ED"/>
    <w:rsid w:val="00292104"/>
    <w:rsid w:val="002923D5"/>
    <w:rsid w:val="00292719"/>
    <w:rsid w:val="0029366C"/>
    <w:rsid w:val="002938A8"/>
    <w:rsid w:val="00293924"/>
    <w:rsid w:val="00294441"/>
    <w:rsid w:val="0029450E"/>
    <w:rsid w:val="00294604"/>
    <w:rsid w:val="0029490E"/>
    <w:rsid w:val="00294969"/>
    <w:rsid w:val="002949A6"/>
    <w:rsid w:val="00296821"/>
    <w:rsid w:val="002968C9"/>
    <w:rsid w:val="00296D13"/>
    <w:rsid w:val="00297299"/>
    <w:rsid w:val="002A02CA"/>
    <w:rsid w:val="002A043B"/>
    <w:rsid w:val="002A0D9C"/>
    <w:rsid w:val="002A1372"/>
    <w:rsid w:val="002A1833"/>
    <w:rsid w:val="002A23E1"/>
    <w:rsid w:val="002A2924"/>
    <w:rsid w:val="002A378D"/>
    <w:rsid w:val="002A3AE9"/>
    <w:rsid w:val="002A5706"/>
    <w:rsid w:val="002A58BC"/>
    <w:rsid w:val="002A5A06"/>
    <w:rsid w:val="002A5DF7"/>
    <w:rsid w:val="002A5F1F"/>
    <w:rsid w:val="002B0B56"/>
    <w:rsid w:val="002B0BBA"/>
    <w:rsid w:val="002B1469"/>
    <w:rsid w:val="002B15C2"/>
    <w:rsid w:val="002B1695"/>
    <w:rsid w:val="002B1955"/>
    <w:rsid w:val="002B1A03"/>
    <w:rsid w:val="002B1E1B"/>
    <w:rsid w:val="002B34F4"/>
    <w:rsid w:val="002B3FDD"/>
    <w:rsid w:val="002B4154"/>
    <w:rsid w:val="002B4696"/>
    <w:rsid w:val="002B54F9"/>
    <w:rsid w:val="002B6053"/>
    <w:rsid w:val="002B60DC"/>
    <w:rsid w:val="002B636C"/>
    <w:rsid w:val="002B7363"/>
    <w:rsid w:val="002B74E3"/>
    <w:rsid w:val="002B76E5"/>
    <w:rsid w:val="002C017E"/>
    <w:rsid w:val="002C045D"/>
    <w:rsid w:val="002C0A9D"/>
    <w:rsid w:val="002C1013"/>
    <w:rsid w:val="002C1132"/>
    <w:rsid w:val="002C3557"/>
    <w:rsid w:val="002C393C"/>
    <w:rsid w:val="002C39D6"/>
    <w:rsid w:val="002C3F13"/>
    <w:rsid w:val="002C441A"/>
    <w:rsid w:val="002C4E0D"/>
    <w:rsid w:val="002C4F12"/>
    <w:rsid w:val="002C514A"/>
    <w:rsid w:val="002C58E5"/>
    <w:rsid w:val="002C6560"/>
    <w:rsid w:val="002C670E"/>
    <w:rsid w:val="002C6E4F"/>
    <w:rsid w:val="002C7BAA"/>
    <w:rsid w:val="002D0FB5"/>
    <w:rsid w:val="002D107C"/>
    <w:rsid w:val="002D13C1"/>
    <w:rsid w:val="002D1B0A"/>
    <w:rsid w:val="002D1BEF"/>
    <w:rsid w:val="002D3193"/>
    <w:rsid w:val="002D325A"/>
    <w:rsid w:val="002D3774"/>
    <w:rsid w:val="002D3D97"/>
    <w:rsid w:val="002D46A4"/>
    <w:rsid w:val="002D496D"/>
    <w:rsid w:val="002D50D8"/>
    <w:rsid w:val="002D5B3A"/>
    <w:rsid w:val="002D685A"/>
    <w:rsid w:val="002D72A4"/>
    <w:rsid w:val="002D7605"/>
    <w:rsid w:val="002D7B55"/>
    <w:rsid w:val="002E0289"/>
    <w:rsid w:val="002E1066"/>
    <w:rsid w:val="002E1FC7"/>
    <w:rsid w:val="002E2A51"/>
    <w:rsid w:val="002E310C"/>
    <w:rsid w:val="002E3135"/>
    <w:rsid w:val="002E3209"/>
    <w:rsid w:val="002E351B"/>
    <w:rsid w:val="002E3E97"/>
    <w:rsid w:val="002E463A"/>
    <w:rsid w:val="002E5493"/>
    <w:rsid w:val="002E6097"/>
    <w:rsid w:val="002E684F"/>
    <w:rsid w:val="002E6C18"/>
    <w:rsid w:val="002E7BF3"/>
    <w:rsid w:val="002F013D"/>
    <w:rsid w:val="002F0DE6"/>
    <w:rsid w:val="002F220A"/>
    <w:rsid w:val="002F233B"/>
    <w:rsid w:val="002F3006"/>
    <w:rsid w:val="002F373F"/>
    <w:rsid w:val="002F40C2"/>
    <w:rsid w:val="002F440B"/>
    <w:rsid w:val="002F46D8"/>
    <w:rsid w:val="002F4DCF"/>
    <w:rsid w:val="002F6B27"/>
    <w:rsid w:val="002F6ED7"/>
    <w:rsid w:val="002F72D8"/>
    <w:rsid w:val="002F76A3"/>
    <w:rsid w:val="002F7D86"/>
    <w:rsid w:val="0030027E"/>
    <w:rsid w:val="00300ECD"/>
    <w:rsid w:val="003022C1"/>
    <w:rsid w:val="00302B91"/>
    <w:rsid w:val="00302BE8"/>
    <w:rsid w:val="00302D9B"/>
    <w:rsid w:val="00302F3B"/>
    <w:rsid w:val="003034E4"/>
    <w:rsid w:val="003036E2"/>
    <w:rsid w:val="00303799"/>
    <w:rsid w:val="00303DA1"/>
    <w:rsid w:val="00304D46"/>
    <w:rsid w:val="003056C8"/>
    <w:rsid w:val="0030594A"/>
    <w:rsid w:val="00305E33"/>
    <w:rsid w:val="0030626D"/>
    <w:rsid w:val="00306D11"/>
    <w:rsid w:val="00306F32"/>
    <w:rsid w:val="003070A9"/>
    <w:rsid w:val="00307C36"/>
    <w:rsid w:val="00307CA2"/>
    <w:rsid w:val="00310AB1"/>
    <w:rsid w:val="0031172D"/>
    <w:rsid w:val="003118FB"/>
    <w:rsid w:val="00311C20"/>
    <w:rsid w:val="00311D98"/>
    <w:rsid w:val="00312523"/>
    <w:rsid w:val="003125F2"/>
    <w:rsid w:val="00312D2B"/>
    <w:rsid w:val="00313C63"/>
    <w:rsid w:val="00313F56"/>
    <w:rsid w:val="00314040"/>
    <w:rsid w:val="00314857"/>
    <w:rsid w:val="00316E41"/>
    <w:rsid w:val="0031729F"/>
    <w:rsid w:val="003173A9"/>
    <w:rsid w:val="00317C8E"/>
    <w:rsid w:val="00317D19"/>
    <w:rsid w:val="0032094A"/>
    <w:rsid w:val="00321C5F"/>
    <w:rsid w:val="00322058"/>
    <w:rsid w:val="003220C7"/>
    <w:rsid w:val="003223FE"/>
    <w:rsid w:val="003226A1"/>
    <w:rsid w:val="00322E77"/>
    <w:rsid w:val="00323755"/>
    <w:rsid w:val="003253EA"/>
    <w:rsid w:val="0032564E"/>
    <w:rsid w:val="00326165"/>
    <w:rsid w:val="00330144"/>
    <w:rsid w:val="00330D89"/>
    <w:rsid w:val="00330DF5"/>
    <w:rsid w:val="00330E53"/>
    <w:rsid w:val="0033156D"/>
    <w:rsid w:val="003325D5"/>
    <w:rsid w:val="00332990"/>
    <w:rsid w:val="003333A1"/>
    <w:rsid w:val="00335B33"/>
    <w:rsid w:val="003360FF"/>
    <w:rsid w:val="003406D7"/>
    <w:rsid w:val="00340779"/>
    <w:rsid w:val="00340ED9"/>
    <w:rsid w:val="00341F3E"/>
    <w:rsid w:val="00342424"/>
    <w:rsid w:val="00342772"/>
    <w:rsid w:val="00343003"/>
    <w:rsid w:val="00343883"/>
    <w:rsid w:val="00344BD8"/>
    <w:rsid w:val="003458E8"/>
    <w:rsid w:val="003458EB"/>
    <w:rsid w:val="00346743"/>
    <w:rsid w:val="003503C7"/>
    <w:rsid w:val="003506C6"/>
    <w:rsid w:val="00350F23"/>
    <w:rsid w:val="003512EB"/>
    <w:rsid w:val="003524DA"/>
    <w:rsid w:val="00353A3B"/>
    <w:rsid w:val="00353CB0"/>
    <w:rsid w:val="00356294"/>
    <w:rsid w:val="00356864"/>
    <w:rsid w:val="00356B4F"/>
    <w:rsid w:val="00357352"/>
    <w:rsid w:val="003577AE"/>
    <w:rsid w:val="0036060F"/>
    <w:rsid w:val="00360D78"/>
    <w:rsid w:val="00360E64"/>
    <w:rsid w:val="003616A1"/>
    <w:rsid w:val="003625C6"/>
    <w:rsid w:val="00362BA6"/>
    <w:rsid w:val="00362CF1"/>
    <w:rsid w:val="00363DB0"/>
    <w:rsid w:val="00365D1B"/>
    <w:rsid w:val="00366728"/>
    <w:rsid w:val="0036765F"/>
    <w:rsid w:val="003677BC"/>
    <w:rsid w:val="00367937"/>
    <w:rsid w:val="0037090B"/>
    <w:rsid w:val="0037177A"/>
    <w:rsid w:val="00371ABF"/>
    <w:rsid w:val="0037211B"/>
    <w:rsid w:val="00374BB0"/>
    <w:rsid w:val="00374FE2"/>
    <w:rsid w:val="00375221"/>
    <w:rsid w:val="00376926"/>
    <w:rsid w:val="00376E2C"/>
    <w:rsid w:val="0037767E"/>
    <w:rsid w:val="00377926"/>
    <w:rsid w:val="00380845"/>
    <w:rsid w:val="00380C06"/>
    <w:rsid w:val="0038143E"/>
    <w:rsid w:val="003814A0"/>
    <w:rsid w:val="00381623"/>
    <w:rsid w:val="003819B7"/>
    <w:rsid w:val="00381F80"/>
    <w:rsid w:val="00383A39"/>
    <w:rsid w:val="0038438A"/>
    <w:rsid w:val="003852F9"/>
    <w:rsid w:val="00385367"/>
    <w:rsid w:val="00385863"/>
    <w:rsid w:val="0038601F"/>
    <w:rsid w:val="0038665E"/>
    <w:rsid w:val="00386AB9"/>
    <w:rsid w:val="00386F29"/>
    <w:rsid w:val="00391673"/>
    <w:rsid w:val="003917CE"/>
    <w:rsid w:val="0039239C"/>
    <w:rsid w:val="00394C24"/>
    <w:rsid w:val="00395544"/>
    <w:rsid w:val="003957B5"/>
    <w:rsid w:val="00396116"/>
    <w:rsid w:val="00396A1B"/>
    <w:rsid w:val="00396E4F"/>
    <w:rsid w:val="00397560"/>
    <w:rsid w:val="003975D3"/>
    <w:rsid w:val="00397D0E"/>
    <w:rsid w:val="00397F22"/>
    <w:rsid w:val="00397FFB"/>
    <w:rsid w:val="003A0A38"/>
    <w:rsid w:val="003A1CE2"/>
    <w:rsid w:val="003A1DC4"/>
    <w:rsid w:val="003A2A75"/>
    <w:rsid w:val="003A3DB9"/>
    <w:rsid w:val="003A4F54"/>
    <w:rsid w:val="003A500E"/>
    <w:rsid w:val="003A50C0"/>
    <w:rsid w:val="003A6466"/>
    <w:rsid w:val="003A75CC"/>
    <w:rsid w:val="003A7A5A"/>
    <w:rsid w:val="003A7E88"/>
    <w:rsid w:val="003B033E"/>
    <w:rsid w:val="003B0574"/>
    <w:rsid w:val="003B078A"/>
    <w:rsid w:val="003B109C"/>
    <w:rsid w:val="003B112E"/>
    <w:rsid w:val="003B1A5B"/>
    <w:rsid w:val="003B1B23"/>
    <w:rsid w:val="003B1EFA"/>
    <w:rsid w:val="003B2283"/>
    <w:rsid w:val="003B2C8B"/>
    <w:rsid w:val="003B336F"/>
    <w:rsid w:val="003B3521"/>
    <w:rsid w:val="003B3FD5"/>
    <w:rsid w:val="003B4E3A"/>
    <w:rsid w:val="003B5602"/>
    <w:rsid w:val="003B5839"/>
    <w:rsid w:val="003B6757"/>
    <w:rsid w:val="003B6A34"/>
    <w:rsid w:val="003B6F38"/>
    <w:rsid w:val="003B759D"/>
    <w:rsid w:val="003C0300"/>
    <w:rsid w:val="003C05E4"/>
    <w:rsid w:val="003C19C6"/>
    <w:rsid w:val="003C1AEA"/>
    <w:rsid w:val="003C208E"/>
    <w:rsid w:val="003C27CA"/>
    <w:rsid w:val="003C326A"/>
    <w:rsid w:val="003C3360"/>
    <w:rsid w:val="003C3D62"/>
    <w:rsid w:val="003C40F4"/>
    <w:rsid w:val="003C418D"/>
    <w:rsid w:val="003C4301"/>
    <w:rsid w:val="003C47D0"/>
    <w:rsid w:val="003C502E"/>
    <w:rsid w:val="003C5933"/>
    <w:rsid w:val="003C5EA8"/>
    <w:rsid w:val="003C5EBE"/>
    <w:rsid w:val="003C7190"/>
    <w:rsid w:val="003C74D8"/>
    <w:rsid w:val="003C7D72"/>
    <w:rsid w:val="003D0097"/>
    <w:rsid w:val="003D07BD"/>
    <w:rsid w:val="003D0A05"/>
    <w:rsid w:val="003D0BF8"/>
    <w:rsid w:val="003D1546"/>
    <w:rsid w:val="003D24C3"/>
    <w:rsid w:val="003D3B06"/>
    <w:rsid w:val="003D3CBC"/>
    <w:rsid w:val="003D3EC3"/>
    <w:rsid w:val="003D45CC"/>
    <w:rsid w:val="003D5D48"/>
    <w:rsid w:val="003D664C"/>
    <w:rsid w:val="003E0EEA"/>
    <w:rsid w:val="003E1C79"/>
    <w:rsid w:val="003E2902"/>
    <w:rsid w:val="003E35F3"/>
    <w:rsid w:val="003E3B7B"/>
    <w:rsid w:val="003E4D28"/>
    <w:rsid w:val="003E5912"/>
    <w:rsid w:val="003E5BAB"/>
    <w:rsid w:val="003E6872"/>
    <w:rsid w:val="003E7BCE"/>
    <w:rsid w:val="003F0721"/>
    <w:rsid w:val="003F0BB0"/>
    <w:rsid w:val="003F105F"/>
    <w:rsid w:val="003F19F2"/>
    <w:rsid w:val="003F2FD5"/>
    <w:rsid w:val="003F309C"/>
    <w:rsid w:val="003F3ABA"/>
    <w:rsid w:val="003F40C0"/>
    <w:rsid w:val="003F40C7"/>
    <w:rsid w:val="003F47BD"/>
    <w:rsid w:val="003F515D"/>
    <w:rsid w:val="003F550A"/>
    <w:rsid w:val="003F668C"/>
    <w:rsid w:val="003F6C56"/>
    <w:rsid w:val="003F7670"/>
    <w:rsid w:val="00400A9C"/>
    <w:rsid w:val="004011FE"/>
    <w:rsid w:val="00401B02"/>
    <w:rsid w:val="00401EB3"/>
    <w:rsid w:val="0040259F"/>
    <w:rsid w:val="004032B7"/>
    <w:rsid w:val="00403310"/>
    <w:rsid w:val="00403968"/>
    <w:rsid w:val="00403B44"/>
    <w:rsid w:val="00404338"/>
    <w:rsid w:val="00404F5F"/>
    <w:rsid w:val="004058FE"/>
    <w:rsid w:val="00406357"/>
    <w:rsid w:val="004071BE"/>
    <w:rsid w:val="00410AA1"/>
    <w:rsid w:val="00410ECB"/>
    <w:rsid w:val="00411075"/>
    <w:rsid w:val="004112B9"/>
    <w:rsid w:val="004118DC"/>
    <w:rsid w:val="00411905"/>
    <w:rsid w:val="00411CD6"/>
    <w:rsid w:val="0041232C"/>
    <w:rsid w:val="00412A08"/>
    <w:rsid w:val="0041308C"/>
    <w:rsid w:val="004143BE"/>
    <w:rsid w:val="004148B1"/>
    <w:rsid w:val="00414D70"/>
    <w:rsid w:val="00415AEB"/>
    <w:rsid w:val="00415AEE"/>
    <w:rsid w:val="00415D3F"/>
    <w:rsid w:val="00416022"/>
    <w:rsid w:val="004160C9"/>
    <w:rsid w:val="00416945"/>
    <w:rsid w:val="00417936"/>
    <w:rsid w:val="00420917"/>
    <w:rsid w:val="00421266"/>
    <w:rsid w:val="00421E4F"/>
    <w:rsid w:val="00422042"/>
    <w:rsid w:val="00423606"/>
    <w:rsid w:val="00423633"/>
    <w:rsid w:val="004236D7"/>
    <w:rsid w:val="00423873"/>
    <w:rsid w:val="00423CFE"/>
    <w:rsid w:val="00424517"/>
    <w:rsid w:val="00425CDC"/>
    <w:rsid w:val="00425E10"/>
    <w:rsid w:val="00425EC4"/>
    <w:rsid w:val="0042639D"/>
    <w:rsid w:val="0042678C"/>
    <w:rsid w:val="00426F7C"/>
    <w:rsid w:val="00427522"/>
    <w:rsid w:val="004275AC"/>
    <w:rsid w:val="004309BB"/>
    <w:rsid w:val="00430CC4"/>
    <w:rsid w:val="004313D3"/>
    <w:rsid w:val="00431B72"/>
    <w:rsid w:val="00432177"/>
    <w:rsid w:val="004326B7"/>
    <w:rsid w:val="004330B4"/>
    <w:rsid w:val="00433DAD"/>
    <w:rsid w:val="00434348"/>
    <w:rsid w:val="00434B96"/>
    <w:rsid w:val="00435319"/>
    <w:rsid w:val="00435968"/>
    <w:rsid w:val="00436AE4"/>
    <w:rsid w:val="00441396"/>
    <w:rsid w:val="0044211B"/>
    <w:rsid w:val="00442C00"/>
    <w:rsid w:val="00443AB8"/>
    <w:rsid w:val="00443BA8"/>
    <w:rsid w:val="00444000"/>
    <w:rsid w:val="004448AF"/>
    <w:rsid w:val="00446104"/>
    <w:rsid w:val="00447428"/>
    <w:rsid w:val="00447D94"/>
    <w:rsid w:val="00450A1E"/>
    <w:rsid w:val="004511A1"/>
    <w:rsid w:val="004512F7"/>
    <w:rsid w:val="0045435F"/>
    <w:rsid w:val="0045459E"/>
    <w:rsid w:val="00455220"/>
    <w:rsid w:val="00455983"/>
    <w:rsid w:val="004559D5"/>
    <w:rsid w:val="00455EAB"/>
    <w:rsid w:val="00457AD3"/>
    <w:rsid w:val="00457C7D"/>
    <w:rsid w:val="004603AE"/>
    <w:rsid w:val="004604FF"/>
    <w:rsid w:val="00460653"/>
    <w:rsid w:val="0046134D"/>
    <w:rsid w:val="00461551"/>
    <w:rsid w:val="00461627"/>
    <w:rsid w:val="00462A9A"/>
    <w:rsid w:val="00463CAA"/>
    <w:rsid w:val="00464BCB"/>
    <w:rsid w:val="00464D9B"/>
    <w:rsid w:val="004659E4"/>
    <w:rsid w:val="004660C5"/>
    <w:rsid w:val="00466194"/>
    <w:rsid w:val="00467403"/>
    <w:rsid w:val="0046777F"/>
    <w:rsid w:val="00467BD2"/>
    <w:rsid w:val="00471842"/>
    <w:rsid w:val="0047199E"/>
    <w:rsid w:val="00471B42"/>
    <w:rsid w:val="00471C90"/>
    <w:rsid w:val="0047239A"/>
    <w:rsid w:val="004726B4"/>
    <w:rsid w:val="00472B4F"/>
    <w:rsid w:val="00473838"/>
    <w:rsid w:val="00473E5F"/>
    <w:rsid w:val="004743CE"/>
    <w:rsid w:val="0047496F"/>
    <w:rsid w:val="00474B10"/>
    <w:rsid w:val="00475326"/>
    <w:rsid w:val="00476D45"/>
    <w:rsid w:val="00476EB1"/>
    <w:rsid w:val="00477440"/>
    <w:rsid w:val="004801AB"/>
    <w:rsid w:val="004807AC"/>
    <w:rsid w:val="0048097D"/>
    <w:rsid w:val="0048168C"/>
    <w:rsid w:val="00481B38"/>
    <w:rsid w:val="00482183"/>
    <w:rsid w:val="004823A8"/>
    <w:rsid w:val="00482797"/>
    <w:rsid w:val="00482B90"/>
    <w:rsid w:val="00482CEF"/>
    <w:rsid w:val="00482F43"/>
    <w:rsid w:val="00483BEA"/>
    <w:rsid w:val="00484538"/>
    <w:rsid w:val="00484A55"/>
    <w:rsid w:val="00485377"/>
    <w:rsid w:val="00485A6A"/>
    <w:rsid w:val="00485C2B"/>
    <w:rsid w:val="004863F2"/>
    <w:rsid w:val="00487089"/>
    <w:rsid w:val="004905BE"/>
    <w:rsid w:val="00490836"/>
    <w:rsid w:val="00490864"/>
    <w:rsid w:val="0049111E"/>
    <w:rsid w:val="004915A4"/>
    <w:rsid w:val="00491E62"/>
    <w:rsid w:val="00491F17"/>
    <w:rsid w:val="0049445D"/>
    <w:rsid w:val="004948D8"/>
    <w:rsid w:val="00494B7D"/>
    <w:rsid w:val="004952C0"/>
    <w:rsid w:val="004957CF"/>
    <w:rsid w:val="00496A5A"/>
    <w:rsid w:val="00496C5A"/>
    <w:rsid w:val="00496F6D"/>
    <w:rsid w:val="004A1051"/>
    <w:rsid w:val="004A16B4"/>
    <w:rsid w:val="004A1A52"/>
    <w:rsid w:val="004A1A9B"/>
    <w:rsid w:val="004A1D58"/>
    <w:rsid w:val="004A1E5E"/>
    <w:rsid w:val="004A221D"/>
    <w:rsid w:val="004A28FB"/>
    <w:rsid w:val="004A2C04"/>
    <w:rsid w:val="004A2E27"/>
    <w:rsid w:val="004A3C6E"/>
    <w:rsid w:val="004A5440"/>
    <w:rsid w:val="004A56E3"/>
    <w:rsid w:val="004A6860"/>
    <w:rsid w:val="004A7265"/>
    <w:rsid w:val="004B1C3C"/>
    <w:rsid w:val="004B1DE1"/>
    <w:rsid w:val="004B20FC"/>
    <w:rsid w:val="004B211C"/>
    <w:rsid w:val="004B40B7"/>
    <w:rsid w:val="004B4424"/>
    <w:rsid w:val="004B5022"/>
    <w:rsid w:val="004B702B"/>
    <w:rsid w:val="004C0460"/>
    <w:rsid w:val="004C0717"/>
    <w:rsid w:val="004C0E68"/>
    <w:rsid w:val="004C15FD"/>
    <w:rsid w:val="004C1A59"/>
    <w:rsid w:val="004C1AF0"/>
    <w:rsid w:val="004C27A9"/>
    <w:rsid w:val="004C2A59"/>
    <w:rsid w:val="004C3D3F"/>
    <w:rsid w:val="004C3D9C"/>
    <w:rsid w:val="004C454B"/>
    <w:rsid w:val="004C5457"/>
    <w:rsid w:val="004C6A0D"/>
    <w:rsid w:val="004C6A89"/>
    <w:rsid w:val="004D0A88"/>
    <w:rsid w:val="004D2B30"/>
    <w:rsid w:val="004D3F8E"/>
    <w:rsid w:val="004D4EB2"/>
    <w:rsid w:val="004D5275"/>
    <w:rsid w:val="004D54CE"/>
    <w:rsid w:val="004D5851"/>
    <w:rsid w:val="004D6704"/>
    <w:rsid w:val="004D68E1"/>
    <w:rsid w:val="004D6B52"/>
    <w:rsid w:val="004D7E18"/>
    <w:rsid w:val="004D7FC5"/>
    <w:rsid w:val="004E1546"/>
    <w:rsid w:val="004E15BD"/>
    <w:rsid w:val="004E19F0"/>
    <w:rsid w:val="004E2214"/>
    <w:rsid w:val="004E223A"/>
    <w:rsid w:val="004E2240"/>
    <w:rsid w:val="004E2685"/>
    <w:rsid w:val="004E2AB7"/>
    <w:rsid w:val="004E33FC"/>
    <w:rsid w:val="004E3F34"/>
    <w:rsid w:val="004E5DB0"/>
    <w:rsid w:val="004E5EA4"/>
    <w:rsid w:val="004E5ED0"/>
    <w:rsid w:val="004E5EEF"/>
    <w:rsid w:val="004E642F"/>
    <w:rsid w:val="004E6B4C"/>
    <w:rsid w:val="004E6BC0"/>
    <w:rsid w:val="004E7A1B"/>
    <w:rsid w:val="004E7D5A"/>
    <w:rsid w:val="004E7E7A"/>
    <w:rsid w:val="004F0975"/>
    <w:rsid w:val="004F0CBA"/>
    <w:rsid w:val="004F109C"/>
    <w:rsid w:val="004F1530"/>
    <w:rsid w:val="004F23AE"/>
    <w:rsid w:val="004F29AE"/>
    <w:rsid w:val="004F2B9B"/>
    <w:rsid w:val="004F3247"/>
    <w:rsid w:val="004F346B"/>
    <w:rsid w:val="004F3CC3"/>
    <w:rsid w:val="004F5468"/>
    <w:rsid w:val="004F5D2B"/>
    <w:rsid w:val="004F5E26"/>
    <w:rsid w:val="004F6E2C"/>
    <w:rsid w:val="004F71BB"/>
    <w:rsid w:val="004F71D9"/>
    <w:rsid w:val="004F7420"/>
    <w:rsid w:val="004F7AFE"/>
    <w:rsid w:val="0050039E"/>
    <w:rsid w:val="005011A5"/>
    <w:rsid w:val="005011DF"/>
    <w:rsid w:val="0050136A"/>
    <w:rsid w:val="005013BA"/>
    <w:rsid w:val="005014F5"/>
    <w:rsid w:val="00501F59"/>
    <w:rsid w:val="0050226D"/>
    <w:rsid w:val="00502C75"/>
    <w:rsid w:val="00502E67"/>
    <w:rsid w:val="00502F78"/>
    <w:rsid w:val="00504376"/>
    <w:rsid w:val="00504772"/>
    <w:rsid w:val="00504822"/>
    <w:rsid w:val="00504867"/>
    <w:rsid w:val="00504E75"/>
    <w:rsid w:val="0050626A"/>
    <w:rsid w:val="00506314"/>
    <w:rsid w:val="005066B1"/>
    <w:rsid w:val="005074A5"/>
    <w:rsid w:val="005075D5"/>
    <w:rsid w:val="005078E9"/>
    <w:rsid w:val="00510CD3"/>
    <w:rsid w:val="00513249"/>
    <w:rsid w:val="0051333B"/>
    <w:rsid w:val="00515DD8"/>
    <w:rsid w:val="005174C4"/>
    <w:rsid w:val="00520E2F"/>
    <w:rsid w:val="00521322"/>
    <w:rsid w:val="005219BC"/>
    <w:rsid w:val="00521C3F"/>
    <w:rsid w:val="00522C4B"/>
    <w:rsid w:val="0052309D"/>
    <w:rsid w:val="00523DA7"/>
    <w:rsid w:val="00523F42"/>
    <w:rsid w:val="0052490E"/>
    <w:rsid w:val="005249BB"/>
    <w:rsid w:val="00524EAE"/>
    <w:rsid w:val="005254DF"/>
    <w:rsid w:val="00526709"/>
    <w:rsid w:val="0052691E"/>
    <w:rsid w:val="00526BE6"/>
    <w:rsid w:val="00526CF8"/>
    <w:rsid w:val="00527A97"/>
    <w:rsid w:val="005300DB"/>
    <w:rsid w:val="0053024A"/>
    <w:rsid w:val="005306A0"/>
    <w:rsid w:val="00530AB8"/>
    <w:rsid w:val="005310CF"/>
    <w:rsid w:val="0053115C"/>
    <w:rsid w:val="005313C6"/>
    <w:rsid w:val="005318EE"/>
    <w:rsid w:val="005319F9"/>
    <w:rsid w:val="00532AC9"/>
    <w:rsid w:val="00533571"/>
    <w:rsid w:val="00533A6B"/>
    <w:rsid w:val="00534AAC"/>
    <w:rsid w:val="00534BB8"/>
    <w:rsid w:val="00534CEE"/>
    <w:rsid w:val="0053538A"/>
    <w:rsid w:val="005358C1"/>
    <w:rsid w:val="00535EA2"/>
    <w:rsid w:val="00536020"/>
    <w:rsid w:val="00536B7A"/>
    <w:rsid w:val="00536DAA"/>
    <w:rsid w:val="005375BB"/>
    <w:rsid w:val="0054003E"/>
    <w:rsid w:val="00540491"/>
    <w:rsid w:val="00540CEF"/>
    <w:rsid w:val="00541599"/>
    <w:rsid w:val="00541D47"/>
    <w:rsid w:val="00541F67"/>
    <w:rsid w:val="005422C3"/>
    <w:rsid w:val="00542970"/>
    <w:rsid w:val="00543330"/>
    <w:rsid w:val="00543887"/>
    <w:rsid w:val="00543A71"/>
    <w:rsid w:val="0054435C"/>
    <w:rsid w:val="00544A20"/>
    <w:rsid w:val="00544ED3"/>
    <w:rsid w:val="00545784"/>
    <w:rsid w:val="00545D00"/>
    <w:rsid w:val="00545DE3"/>
    <w:rsid w:val="005466B8"/>
    <w:rsid w:val="00546A01"/>
    <w:rsid w:val="005503D7"/>
    <w:rsid w:val="00550BA2"/>
    <w:rsid w:val="00550CF6"/>
    <w:rsid w:val="00551638"/>
    <w:rsid w:val="00552152"/>
    <w:rsid w:val="00552319"/>
    <w:rsid w:val="00552400"/>
    <w:rsid w:val="00552EB8"/>
    <w:rsid w:val="00553EC7"/>
    <w:rsid w:val="0055474C"/>
    <w:rsid w:val="00554BA4"/>
    <w:rsid w:val="005557B7"/>
    <w:rsid w:val="00555A05"/>
    <w:rsid w:val="00555DB0"/>
    <w:rsid w:val="00555E73"/>
    <w:rsid w:val="00557D2C"/>
    <w:rsid w:val="0056056E"/>
    <w:rsid w:val="00560805"/>
    <w:rsid w:val="00560C78"/>
    <w:rsid w:val="00560E35"/>
    <w:rsid w:val="00561AD8"/>
    <w:rsid w:val="00562384"/>
    <w:rsid w:val="0056361A"/>
    <w:rsid w:val="00564583"/>
    <w:rsid w:val="0056495F"/>
    <w:rsid w:val="00566CA6"/>
    <w:rsid w:val="00567802"/>
    <w:rsid w:val="00570D9F"/>
    <w:rsid w:val="00570F49"/>
    <w:rsid w:val="005723A8"/>
    <w:rsid w:val="005726FB"/>
    <w:rsid w:val="00572FFF"/>
    <w:rsid w:val="00573034"/>
    <w:rsid w:val="00573224"/>
    <w:rsid w:val="0057415E"/>
    <w:rsid w:val="00575647"/>
    <w:rsid w:val="00577319"/>
    <w:rsid w:val="005802E8"/>
    <w:rsid w:val="005812E2"/>
    <w:rsid w:val="00581C43"/>
    <w:rsid w:val="00582350"/>
    <w:rsid w:val="00582BE7"/>
    <w:rsid w:val="00582F2A"/>
    <w:rsid w:val="0058334C"/>
    <w:rsid w:val="00583696"/>
    <w:rsid w:val="00585F1B"/>
    <w:rsid w:val="0059052A"/>
    <w:rsid w:val="00590B99"/>
    <w:rsid w:val="005912E8"/>
    <w:rsid w:val="00591887"/>
    <w:rsid w:val="005918EF"/>
    <w:rsid w:val="00591F2F"/>
    <w:rsid w:val="005934D5"/>
    <w:rsid w:val="00593E63"/>
    <w:rsid w:val="005943D8"/>
    <w:rsid w:val="005945D4"/>
    <w:rsid w:val="00594B71"/>
    <w:rsid w:val="00594C11"/>
    <w:rsid w:val="00595472"/>
    <w:rsid w:val="005958C7"/>
    <w:rsid w:val="00595D38"/>
    <w:rsid w:val="00596594"/>
    <w:rsid w:val="005A0332"/>
    <w:rsid w:val="005A03B8"/>
    <w:rsid w:val="005A074D"/>
    <w:rsid w:val="005A0774"/>
    <w:rsid w:val="005A1159"/>
    <w:rsid w:val="005A130B"/>
    <w:rsid w:val="005A13E4"/>
    <w:rsid w:val="005A25B0"/>
    <w:rsid w:val="005A3552"/>
    <w:rsid w:val="005A3FD7"/>
    <w:rsid w:val="005A5285"/>
    <w:rsid w:val="005A5F80"/>
    <w:rsid w:val="005A6A74"/>
    <w:rsid w:val="005A6D08"/>
    <w:rsid w:val="005A6E90"/>
    <w:rsid w:val="005A724A"/>
    <w:rsid w:val="005A7846"/>
    <w:rsid w:val="005B0AED"/>
    <w:rsid w:val="005B118E"/>
    <w:rsid w:val="005B1705"/>
    <w:rsid w:val="005B18EA"/>
    <w:rsid w:val="005B1997"/>
    <w:rsid w:val="005B1B20"/>
    <w:rsid w:val="005B2D7F"/>
    <w:rsid w:val="005B2E8A"/>
    <w:rsid w:val="005B31F1"/>
    <w:rsid w:val="005B4226"/>
    <w:rsid w:val="005B4828"/>
    <w:rsid w:val="005B4C05"/>
    <w:rsid w:val="005B6065"/>
    <w:rsid w:val="005B78A6"/>
    <w:rsid w:val="005C0476"/>
    <w:rsid w:val="005C325A"/>
    <w:rsid w:val="005C4525"/>
    <w:rsid w:val="005C5342"/>
    <w:rsid w:val="005C62C8"/>
    <w:rsid w:val="005C6ECB"/>
    <w:rsid w:val="005D04DB"/>
    <w:rsid w:val="005D07B0"/>
    <w:rsid w:val="005D1237"/>
    <w:rsid w:val="005D1A8C"/>
    <w:rsid w:val="005D2166"/>
    <w:rsid w:val="005D2398"/>
    <w:rsid w:val="005D2497"/>
    <w:rsid w:val="005D2A55"/>
    <w:rsid w:val="005D33C9"/>
    <w:rsid w:val="005D47BB"/>
    <w:rsid w:val="005D4FD1"/>
    <w:rsid w:val="005D5542"/>
    <w:rsid w:val="005D57D0"/>
    <w:rsid w:val="005D68D3"/>
    <w:rsid w:val="005D6C83"/>
    <w:rsid w:val="005D7930"/>
    <w:rsid w:val="005E0B59"/>
    <w:rsid w:val="005E2288"/>
    <w:rsid w:val="005E2404"/>
    <w:rsid w:val="005E2559"/>
    <w:rsid w:val="005E2893"/>
    <w:rsid w:val="005E2CF0"/>
    <w:rsid w:val="005E2E1C"/>
    <w:rsid w:val="005E4883"/>
    <w:rsid w:val="005E4A16"/>
    <w:rsid w:val="005E4A2B"/>
    <w:rsid w:val="005E4A9C"/>
    <w:rsid w:val="005E4F7D"/>
    <w:rsid w:val="005E5404"/>
    <w:rsid w:val="005E5A8E"/>
    <w:rsid w:val="005E5EC2"/>
    <w:rsid w:val="005E6F6F"/>
    <w:rsid w:val="005E755B"/>
    <w:rsid w:val="005E78CF"/>
    <w:rsid w:val="005E7CFD"/>
    <w:rsid w:val="005F0844"/>
    <w:rsid w:val="005F0EB6"/>
    <w:rsid w:val="005F1787"/>
    <w:rsid w:val="005F2015"/>
    <w:rsid w:val="005F29FC"/>
    <w:rsid w:val="005F393C"/>
    <w:rsid w:val="005F47D1"/>
    <w:rsid w:val="005F51F5"/>
    <w:rsid w:val="005F58B3"/>
    <w:rsid w:val="005F6C9A"/>
    <w:rsid w:val="005F7B40"/>
    <w:rsid w:val="0060013A"/>
    <w:rsid w:val="00600188"/>
    <w:rsid w:val="0060108E"/>
    <w:rsid w:val="00601E2D"/>
    <w:rsid w:val="00602488"/>
    <w:rsid w:val="00602FF0"/>
    <w:rsid w:val="0060306C"/>
    <w:rsid w:val="006031F7"/>
    <w:rsid w:val="00603877"/>
    <w:rsid w:val="00603C95"/>
    <w:rsid w:val="00604779"/>
    <w:rsid w:val="00604B10"/>
    <w:rsid w:val="00605596"/>
    <w:rsid w:val="006057EB"/>
    <w:rsid w:val="00605DE9"/>
    <w:rsid w:val="00606712"/>
    <w:rsid w:val="00607894"/>
    <w:rsid w:val="0061016D"/>
    <w:rsid w:val="00610A80"/>
    <w:rsid w:val="00610B2D"/>
    <w:rsid w:val="006123DA"/>
    <w:rsid w:val="00612405"/>
    <w:rsid w:val="00612816"/>
    <w:rsid w:val="00612DD1"/>
    <w:rsid w:val="00613502"/>
    <w:rsid w:val="00613566"/>
    <w:rsid w:val="00613A6D"/>
    <w:rsid w:val="00613BF8"/>
    <w:rsid w:val="00613C0E"/>
    <w:rsid w:val="00613FEB"/>
    <w:rsid w:val="00614C2A"/>
    <w:rsid w:val="00614DE0"/>
    <w:rsid w:val="00615068"/>
    <w:rsid w:val="006153A5"/>
    <w:rsid w:val="00616C9E"/>
    <w:rsid w:val="00616E45"/>
    <w:rsid w:val="00617207"/>
    <w:rsid w:val="00617B69"/>
    <w:rsid w:val="00617C8D"/>
    <w:rsid w:val="0062015D"/>
    <w:rsid w:val="00620F40"/>
    <w:rsid w:val="00622070"/>
    <w:rsid w:val="0062330C"/>
    <w:rsid w:val="0062335C"/>
    <w:rsid w:val="00623728"/>
    <w:rsid w:val="00623CCE"/>
    <w:rsid w:val="00624C1C"/>
    <w:rsid w:val="0062589C"/>
    <w:rsid w:val="00625C5F"/>
    <w:rsid w:val="00625DD8"/>
    <w:rsid w:val="0062667D"/>
    <w:rsid w:val="00626D5F"/>
    <w:rsid w:val="00627B7D"/>
    <w:rsid w:val="006305A5"/>
    <w:rsid w:val="00631046"/>
    <w:rsid w:val="00631DD0"/>
    <w:rsid w:val="006327FD"/>
    <w:rsid w:val="00632BAD"/>
    <w:rsid w:val="00632D3A"/>
    <w:rsid w:val="00633013"/>
    <w:rsid w:val="0063365F"/>
    <w:rsid w:val="0063376E"/>
    <w:rsid w:val="00634642"/>
    <w:rsid w:val="00634718"/>
    <w:rsid w:val="006351B9"/>
    <w:rsid w:val="00635F5C"/>
    <w:rsid w:val="0063674B"/>
    <w:rsid w:val="00636D2F"/>
    <w:rsid w:val="006401B5"/>
    <w:rsid w:val="00640733"/>
    <w:rsid w:val="00641121"/>
    <w:rsid w:val="00642551"/>
    <w:rsid w:val="006426F6"/>
    <w:rsid w:val="00642A2E"/>
    <w:rsid w:val="00642C71"/>
    <w:rsid w:val="0064323A"/>
    <w:rsid w:val="00643EEE"/>
    <w:rsid w:val="006443AF"/>
    <w:rsid w:val="006447A8"/>
    <w:rsid w:val="00644B91"/>
    <w:rsid w:val="00645BB9"/>
    <w:rsid w:val="0064616D"/>
    <w:rsid w:val="006462C6"/>
    <w:rsid w:val="006464B4"/>
    <w:rsid w:val="006468D9"/>
    <w:rsid w:val="00647138"/>
    <w:rsid w:val="006473E8"/>
    <w:rsid w:val="00647864"/>
    <w:rsid w:val="00650779"/>
    <w:rsid w:val="006512D9"/>
    <w:rsid w:val="00651537"/>
    <w:rsid w:val="006517F5"/>
    <w:rsid w:val="00651EA3"/>
    <w:rsid w:val="00652632"/>
    <w:rsid w:val="00652F3D"/>
    <w:rsid w:val="0065317F"/>
    <w:rsid w:val="006538EE"/>
    <w:rsid w:val="006540D4"/>
    <w:rsid w:val="00654492"/>
    <w:rsid w:val="006559AD"/>
    <w:rsid w:val="00656025"/>
    <w:rsid w:val="006564F8"/>
    <w:rsid w:val="00657915"/>
    <w:rsid w:val="0066030B"/>
    <w:rsid w:val="00661504"/>
    <w:rsid w:val="00661ED7"/>
    <w:rsid w:val="0066236E"/>
    <w:rsid w:val="00664DB1"/>
    <w:rsid w:val="006667C1"/>
    <w:rsid w:val="00667189"/>
    <w:rsid w:val="006677B6"/>
    <w:rsid w:val="00667B64"/>
    <w:rsid w:val="00670281"/>
    <w:rsid w:val="00671819"/>
    <w:rsid w:val="00672D66"/>
    <w:rsid w:val="00673172"/>
    <w:rsid w:val="00673921"/>
    <w:rsid w:val="00674B13"/>
    <w:rsid w:val="0067522C"/>
    <w:rsid w:val="00675285"/>
    <w:rsid w:val="006753E0"/>
    <w:rsid w:val="00675DA2"/>
    <w:rsid w:val="00676216"/>
    <w:rsid w:val="006767B5"/>
    <w:rsid w:val="00676F4E"/>
    <w:rsid w:val="006772C6"/>
    <w:rsid w:val="006776AC"/>
    <w:rsid w:val="006777DB"/>
    <w:rsid w:val="00680024"/>
    <w:rsid w:val="006800B8"/>
    <w:rsid w:val="00680145"/>
    <w:rsid w:val="006801B9"/>
    <w:rsid w:val="00680F80"/>
    <w:rsid w:val="0068123B"/>
    <w:rsid w:val="0068143E"/>
    <w:rsid w:val="00681C7D"/>
    <w:rsid w:val="00682235"/>
    <w:rsid w:val="0068278D"/>
    <w:rsid w:val="006837C9"/>
    <w:rsid w:val="0068399D"/>
    <w:rsid w:val="00683EFA"/>
    <w:rsid w:val="006846FB"/>
    <w:rsid w:val="006853CF"/>
    <w:rsid w:val="00685584"/>
    <w:rsid w:val="00687768"/>
    <w:rsid w:val="00690090"/>
    <w:rsid w:val="0069063D"/>
    <w:rsid w:val="0069092C"/>
    <w:rsid w:val="00690ECC"/>
    <w:rsid w:val="0069229C"/>
    <w:rsid w:val="0069353C"/>
    <w:rsid w:val="00693C75"/>
    <w:rsid w:val="00693D57"/>
    <w:rsid w:val="0069437E"/>
    <w:rsid w:val="00694E66"/>
    <w:rsid w:val="00695812"/>
    <w:rsid w:val="00695FC5"/>
    <w:rsid w:val="00696894"/>
    <w:rsid w:val="00696D6E"/>
    <w:rsid w:val="006974A2"/>
    <w:rsid w:val="006A023F"/>
    <w:rsid w:val="006A0439"/>
    <w:rsid w:val="006A0BC5"/>
    <w:rsid w:val="006A1F3C"/>
    <w:rsid w:val="006A20F1"/>
    <w:rsid w:val="006A2371"/>
    <w:rsid w:val="006A23D8"/>
    <w:rsid w:val="006A2537"/>
    <w:rsid w:val="006A2A73"/>
    <w:rsid w:val="006A3560"/>
    <w:rsid w:val="006A3697"/>
    <w:rsid w:val="006A3D27"/>
    <w:rsid w:val="006A4770"/>
    <w:rsid w:val="006A47F4"/>
    <w:rsid w:val="006A5230"/>
    <w:rsid w:val="006A566D"/>
    <w:rsid w:val="006A5C04"/>
    <w:rsid w:val="006A5FFE"/>
    <w:rsid w:val="006A648D"/>
    <w:rsid w:val="006A6E54"/>
    <w:rsid w:val="006A7086"/>
    <w:rsid w:val="006B00A5"/>
    <w:rsid w:val="006B0276"/>
    <w:rsid w:val="006B070A"/>
    <w:rsid w:val="006B1800"/>
    <w:rsid w:val="006B190D"/>
    <w:rsid w:val="006B1D32"/>
    <w:rsid w:val="006B1EB1"/>
    <w:rsid w:val="006B30ED"/>
    <w:rsid w:val="006B3137"/>
    <w:rsid w:val="006B38F8"/>
    <w:rsid w:val="006B4266"/>
    <w:rsid w:val="006B4441"/>
    <w:rsid w:val="006B4487"/>
    <w:rsid w:val="006B44E0"/>
    <w:rsid w:val="006B5D50"/>
    <w:rsid w:val="006B5E13"/>
    <w:rsid w:val="006B6005"/>
    <w:rsid w:val="006B6016"/>
    <w:rsid w:val="006B6A2D"/>
    <w:rsid w:val="006B6D09"/>
    <w:rsid w:val="006B6D84"/>
    <w:rsid w:val="006B74E7"/>
    <w:rsid w:val="006C0222"/>
    <w:rsid w:val="006C043A"/>
    <w:rsid w:val="006C14DB"/>
    <w:rsid w:val="006C2A22"/>
    <w:rsid w:val="006C2B95"/>
    <w:rsid w:val="006C5004"/>
    <w:rsid w:val="006C5BCF"/>
    <w:rsid w:val="006C62DB"/>
    <w:rsid w:val="006C72FF"/>
    <w:rsid w:val="006D00AB"/>
    <w:rsid w:val="006D00DD"/>
    <w:rsid w:val="006D0DCA"/>
    <w:rsid w:val="006D1E7E"/>
    <w:rsid w:val="006D1F87"/>
    <w:rsid w:val="006D2245"/>
    <w:rsid w:val="006D2420"/>
    <w:rsid w:val="006D2E85"/>
    <w:rsid w:val="006D4756"/>
    <w:rsid w:val="006D4790"/>
    <w:rsid w:val="006D47BD"/>
    <w:rsid w:val="006D4965"/>
    <w:rsid w:val="006D5E96"/>
    <w:rsid w:val="006D6067"/>
    <w:rsid w:val="006D6B53"/>
    <w:rsid w:val="006D718F"/>
    <w:rsid w:val="006D730A"/>
    <w:rsid w:val="006D7404"/>
    <w:rsid w:val="006D741D"/>
    <w:rsid w:val="006D7B8F"/>
    <w:rsid w:val="006D7F02"/>
    <w:rsid w:val="006E0003"/>
    <w:rsid w:val="006E0FE1"/>
    <w:rsid w:val="006E117E"/>
    <w:rsid w:val="006E11EC"/>
    <w:rsid w:val="006E132C"/>
    <w:rsid w:val="006E1428"/>
    <w:rsid w:val="006E181E"/>
    <w:rsid w:val="006E28FD"/>
    <w:rsid w:val="006E2984"/>
    <w:rsid w:val="006E37AB"/>
    <w:rsid w:val="006E427B"/>
    <w:rsid w:val="006E42D0"/>
    <w:rsid w:val="006E43E1"/>
    <w:rsid w:val="006E4C1E"/>
    <w:rsid w:val="006E4E06"/>
    <w:rsid w:val="006E504D"/>
    <w:rsid w:val="006E53A9"/>
    <w:rsid w:val="006E54BD"/>
    <w:rsid w:val="006E5581"/>
    <w:rsid w:val="006E6117"/>
    <w:rsid w:val="006E6ECF"/>
    <w:rsid w:val="006E7BC7"/>
    <w:rsid w:val="006F0A98"/>
    <w:rsid w:val="006F183D"/>
    <w:rsid w:val="006F192F"/>
    <w:rsid w:val="006F1E47"/>
    <w:rsid w:val="006F344D"/>
    <w:rsid w:val="006F34EA"/>
    <w:rsid w:val="006F3F28"/>
    <w:rsid w:val="006F4317"/>
    <w:rsid w:val="006F562B"/>
    <w:rsid w:val="006F5641"/>
    <w:rsid w:val="006F5951"/>
    <w:rsid w:val="006F6ECF"/>
    <w:rsid w:val="006F75D6"/>
    <w:rsid w:val="00701330"/>
    <w:rsid w:val="0070241C"/>
    <w:rsid w:val="00702632"/>
    <w:rsid w:val="007031E3"/>
    <w:rsid w:val="00703682"/>
    <w:rsid w:val="0070376F"/>
    <w:rsid w:val="007038BD"/>
    <w:rsid w:val="00704030"/>
    <w:rsid w:val="00704BF4"/>
    <w:rsid w:val="007056B0"/>
    <w:rsid w:val="00705E38"/>
    <w:rsid w:val="00706597"/>
    <w:rsid w:val="007070B2"/>
    <w:rsid w:val="00707670"/>
    <w:rsid w:val="00707F2F"/>
    <w:rsid w:val="00710790"/>
    <w:rsid w:val="00711576"/>
    <w:rsid w:val="00711B8B"/>
    <w:rsid w:val="00711FC2"/>
    <w:rsid w:val="007127C0"/>
    <w:rsid w:val="0071357A"/>
    <w:rsid w:val="00713C66"/>
    <w:rsid w:val="00713DE6"/>
    <w:rsid w:val="00714356"/>
    <w:rsid w:val="00714BCB"/>
    <w:rsid w:val="00715920"/>
    <w:rsid w:val="00716011"/>
    <w:rsid w:val="00716C54"/>
    <w:rsid w:val="00716DAC"/>
    <w:rsid w:val="00717A27"/>
    <w:rsid w:val="00720F5D"/>
    <w:rsid w:val="007212F6"/>
    <w:rsid w:val="0072135F"/>
    <w:rsid w:val="00721923"/>
    <w:rsid w:val="0072307C"/>
    <w:rsid w:val="007231F0"/>
    <w:rsid w:val="00723660"/>
    <w:rsid w:val="00724200"/>
    <w:rsid w:val="00724522"/>
    <w:rsid w:val="00725B6C"/>
    <w:rsid w:val="00726055"/>
    <w:rsid w:val="007261AD"/>
    <w:rsid w:val="007262CA"/>
    <w:rsid w:val="007303BD"/>
    <w:rsid w:val="00730EBE"/>
    <w:rsid w:val="007322D8"/>
    <w:rsid w:val="007351D2"/>
    <w:rsid w:val="00735C71"/>
    <w:rsid w:val="00735F18"/>
    <w:rsid w:val="00737DDD"/>
    <w:rsid w:val="00740C66"/>
    <w:rsid w:val="007411BE"/>
    <w:rsid w:val="007438B1"/>
    <w:rsid w:val="00743AA4"/>
    <w:rsid w:val="00743BCE"/>
    <w:rsid w:val="00744398"/>
    <w:rsid w:val="00744DFA"/>
    <w:rsid w:val="00744ED4"/>
    <w:rsid w:val="007466F2"/>
    <w:rsid w:val="00746AF3"/>
    <w:rsid w:val="00746C9F"/>
    <w:rsid w:val="007472A1"/>
    <w:rsid w:val="00747A72"/>
    <w:rsid w:val="00751DDF"/>
    <w:rsid w:val="00753BCD"/>
    <w:rsid w:val="00754048"/>
    <w:rsid w:val="007545B6"/>
    <w:rsid w:val="00754881"/>
    <w:rsid w:val="00754FF6"/>
    <w:rsid w:val="007553B3"/>
    <w:rsid w:val="007554E0"/>
    <w:rsid w:val="00756705"/>
    <w:rsid w:val="00756FF5"/>
    <w:rsid w:val="007570CF"/>
    <w:rsid w:val="007575CE"/>
    <w:rsid w:val="00757E63"/>
    <w:rsid w:val="0076025D"/>
    <w:rsid w:val="007613D7"/>
    <w:rsid w:val="00762CA5"/>
    <w:rsid w:val="007638E1"/>
    <w:rsid w:val="00763F3B"/>
    <w:rsid w:val="00763F64"/>
    <w:rsid w:val="007641B8"/>
    <w:rsid w:val="00764F02"/>
    <w:rsid w:val="00765F70"/>
    <w:rsid w:val="007660B7"/>
    <w:rsid w:val="007660E5"/>
    <w:rsid w:val="00766280"/>
    <w:rsid w:val="00766374"/>
    <w:rsid w:val="007670CE"/>
    <w:rsid w:val="0076719F"/>
    <w:rsid w:val="00770523"/>
    <w:rsid w:val="0077087B"/>
    <w:rsid w:val="00771310"/>
    <w:rsid w:val="007719F3"/>
    <w:rsid w:val="00771E16"/>
    <w:rsid w:val="007725E7"/>
    <w:rsid w:val="007727E0"/>
    <w:rsid w:val="00772F13"/>
    <w:rsid w:val="00773617"/>
    <w:rsid w:val="00773BBD"/>
    <w:rsid w:val="00773CB6"/>
    <w:rsid w:val="00774872"/>
    <w:rsid w:val="00774CA7"/>
    <w:rsid w:val="00775108"/>
    <w:rsid w:val="007763EA"/>
    <w:rsid w:val="00776852"/>
    <w:rsid w:val="00777FB0"/>
    <w:rsid w:val="00781027"/>
    <w:rsid w:val="00781CD8"/>
    <w:rsid w:val="00781ED2"/>
    <w:rsid w:val="0078238D"/>
    <w:rsid w:val="007823F8"/>
    <w:rsid w:val="00783674"/>
    <w:rsid w:val="00783842"/>
    <w:rsid w:val="00783893"/>
    <w:rsid w:val="00783C56"/>
    <w:rsid w:val="00783D9E"/>
    <w:rsid w:val="00784001"/>
    <w:rsid w:val="007844A2"/>
    <w:rsid w:val="00784A92"/>
    <w:rsid w:val="00784E19"/>
    <w:rsid w:val="00785A40"/>
    <w:rsid w:val="00785E54"/>
    <w:rsid w:val="00786374"/>
    <w:rsid w:val="007864D9"/>
    <w:rsid w:val="0078698B"/>
    <w:rsid w:val="0078720A"/>
    <w:rsid w:val="007876B4"/>
    <w:rsid w:val="00787931"/>
    <w:rsid w:val="00787D67"/>
    <w:rsid w:val="00787DF1"/>
    <w:rsid w:val="00787F00"/>
    <w:rsid w:val="00790052"/>
    <w:rsid w:val="007909F0"/>
    <w:rsid w:val="0079237C"/>
    <w:rsid w:val="00792895"/>
    <w:rsid w:val="0079295E"/>
    <w:rsid w:val="0079297C"/>
    <w:rsid w:val="0079350A"/>
    <w:rsid w:val="00793E8C"/>
    <w:rsid w:val="00794203"/>
    <w:rsid w:val="00794D0A"/>
    <w:rsid w:val="007963EA"/>
    <w:rsid w:val="00796B4B"/>
    <w:rsid w:val="007972AF"/>
    <w:rsid w:val="0079770D"/>
    <w:rsid w:val="00797763"/>
    <w:rsid w:val="007A0666"/>
    <w:rsid w:val="007A0BE0"/>
    <w:rsid w:val="007A1E92"/>
    <w:rsid w:val="007A21B2"/>
    <w:rsid w:val="007A2678"/>
    <w:rsid w:val="007A2763"/>
    <w:rsid w:val="007A2774"/>
    <w:rsid w:val="007A2A38"/>
    <w:rsid w:val="007A2B8B"/>
    <w:rsid w:val="007A3029"/>
    <w:rsid w:val="007A320E"/>
    <w:rsid w:val="007A37FC"/>
    <w:rsid w:val="007A40DE"/>
    <w:rsid w:val="007A4423"/>
    <w:rsid w:val="007A4725"/>
    <w:rsid w:val="007A4D3F"/>
    <w:rsid w:val="007A54B7"/>
    <w:rsid w:val="007A5BF9"/>
    <w:rsid w:val="007A725F"/>
    <w:rsid w:val="007A73E5"/>
    <w:rsid w:val="007A7A10"/>
    <w:rsid w:val="007A7D80"/>
    <w:rsid w:val="007B0633"/>
    <w:rsid w:val="007B09C4"/>
    <w:rsid w:val="007B0DA5"/>
    <w:rsid w:val="007B2361"/>
    <w:rsid w:val="007B2900"/>
    <w:rsid w:val="007B31BD"/>
    <w:rsid w:val="007B3C20"/>
    <w:rsid w:val="007B3CFA"/>
    <w:rsid w:val="007B41E7"/>
    <w:rsid w:val="007B49E0"/>
    <w:rsid w:val="007B54FE"/>
    <w:rsid w:val="007B6226"/>
    <w:rsid w:val="007B62A3"/>
    <w:rsid w:val="007B703F"/>
    <w:rsid w:val="007B7356"/>
    <w:rsid w:val="007C0183"/>
    <w:rsid w:val="007C0252"/>
    <w:rsid w:val="007C08B3"/>
    <w:rsid w:val="007C0A4D"/>
    <w:rsid w:val="007C0BD6"/>
    <w:rsid w:val="007C1EB8"/>
    <w:rsid w:val="007C1F7D"/>
    <w:rsid w:val="007C215F"/>
    <w:rsid w:val="007C2C8A"/>
    <w:rsid w:val="007C2D59"/>
    <w:rsid w:val="007C418A"/>
    <w:rsid w:val="007C4E2E"/>
    <w:rsid w:val="007C4EE5"/>
    <w:rsid w:val="007C5894"/>
    <w:rsid w:val="007C6084"/>
    <w:rsid w:val="007C62F0"/>
    <w:rsid w:val="007C6EA8"/>
    <w:rsid w:val="007C7B31"/>
    <w:rsid w:val="007D02FD"/>
    <w:rsid w:val="007D0745"/>
    <w:rsid w:val="007D09F6"/>
    <w:rsid w:val="007D12FA"/>
    <w:rsid w:val="007D15A6"/>
    <w:rsid w:val="007D2C2E"/>
    <w:rsid w:val="007D2D72"/>
    <w:rsid w:val="007D3367"/>
    <w:rsid w:val="007D391E"/>
    <w:rsid w:val="007D3A9B"/>
    <w:rsid w:val="007D55CB"/>
    <w:rsid w:val="007D5B88"/>
    <w:rsid w:val="007D5F74"/>
    <w:rsid w:val="007D77E2"/>
    <w:rsid w:val="007D7A60"/>
    <w:rsid w:val="007D7AD8"/>
    <w:rsid w:val="007D7DEB"/>
    <w:rsid w:val="007E0266"/>
    <w:rsid w:val="007E06F4"/>
    <w:rsid w:val="007E0A7B"/>
    <w:rsid w:val="007E0DCF"/>
    <w:rsid w:val="007E267A"/>
    <w:rsid w:val="007E2873"/>
    <w:rsid w:val="007E29FA"/>
    <w:rsid w:val="007E2A98"/>
    <w:rsid w:val="007E315F"/>
    <w:rsid w:val="007E35CF"/>
    <w:rsid w:val="007E4FEC"/>
    <w:rsid w:val="007E5282"/>
    <w:rsid w:val="007E684D"/>
    <w:rsid w:val="007E6935"/>
    <w:rsid w:val="007E6CAF"/>
    <w:rsid w:val="007E6D5E"/>
    <w:rsid w:val="007E70C6"/>
    <w:rsid w:val="007E710B"/>
    <w:rsid w:val="007E7595"/>
    <w:rsid w:val="007F0309"/>
    <w:rsid w:val="007F14B7"/>
    <w:rsid w:val="007F1C76"/>
    <w:rsid w:val="007F286A"/>
    <w:rsid w:val="007F2952"/>
    <w:rsid w:val="007F2E2B"/>
    <w:rsid w:val="007F321F"/>
    <w:rsid w:val="007F3A4C"/>
    <w:rsid w:val="007F48F6"/>
    <w:rsid w:val="007F4F70"/>
    <w:rsid w:val="007F567B"/>
    <w:rsid w:val="007F791B"/>
    <w:rsid w:val="00801A09"/>
    <w:rsid w:val="00801E02"/>
    <w:rsid w:val="00801F2C"/>
    <w:rsid w:val="00802333"/>
    <w:rsid w:val="0080242F"/>
    <w:rsid w:val="008027B4"/>
    <w:rsid w:val="0080283E"/>
    <w:rsid w:val="008031E4"/>
    <w:rsid w:val="00803E62"/>
    <w:rsid w:val="00804019"/>
    <w:rsid w:val="0080451D"/>
    <w:rsid w:val="008047F8"/>
    <w:rsid w:val="00804A7C"/>
    <w:rsid w:val="008050E3"/>
    <w:rsid w:val="00805CFD"/>
    <w:rsid w:val="008060AF"/>
    <w:rsid w:val="008064A5"/>
    <w:rsid w:val="00806B3E"/>
    <w:rsid w:val="00810A70"/>
    <w:rsid w:val="00811648"/>
    <w:rsid w:val="00811763"/>
    <w:rsid w:val="0081211B"/>
    <w:rsid w:val="008121E3"/>
    <w:rsid w:val="0081230D"/>
    <w:rsid w:val="0081348A"/>
    <w:rsid w:val="00813756"/>
    <w:rsid w:val="008139E2"/>
    <w:rsid w:val="0081508F"/>
    <w:rsid w:val="008164C4"/>
    <w:rsid w:val="0081672E"/>
    <w:rsid w:val="0082080C"/>
    <w:rsid w:val="00822371"/>
    <w:rsid w:val="00822F75"/>
    <w:rsid w:val="00823309"/>
    <w:rsid w:val="00823408"/>
    <w:rsid w:val="008237B8"/>
    <w:rsid w:val="00823965"/>
    <w:rsid w:val="00823DF7"/>
    <w:rsid w:val="00824002"/>
    <w:rsid w:val="008240E1"/>
    <w:rsid w:val="008241C9"/>
    <w:rsid w:val="00824EA1"/>
    <w:rsid w:val="00825E02"/>
    <w:rsid w:val="00825FFB"/>
    <w:rsid w:val="008269D2"/>
    <w:rsid w:val="00827520"/>
    <w:rsid w:val="00827573"/>
    <w:rsid w:val="00827A50"/>
    <w:rsid w:val="00830AAA"/>
    <w:rsid w:val="00831D0C"/>
    <w:rsid w:val="0083275F"/>
    <w:rsid w:val="0083292B"/>
    <w:rsid w:val="0083339B"/>
    <w:rsid w:val="00834873"/>
    <w:rsid w:val="00835228"/>
    <w:rsid w:val="00835703"/>
    <w:rsid w:val="00835A09"/>
    <w:rsid w:val="00835AF7"/>
    <w:rsid w:val="00835DA5"/>
    <w:rsid w:val="00836A96"/>
    <w:rsid w:val="00836E5A"/>
    <w:rsid w:val="00836E8A"/>
    <w:rsid w:val="0083718C"/>
    <w:rsid w:val="008372B3"/>
    <w:rsid w:val="0083785B"/>
    <w:rsid w:val="00837C02"/>
    <w:rsid w:val="00837D42"/>
    <w:rsid w:val="00840082"/>
    <w:rsid w:val="00840450"/>
    <w:rsid w:val="00840733"/>
    <w:rsid w:val="00840925"/>
    <w:rsid w:val="0084275D"/>
    <w:rsid w:val="00842A5A"/>
    <w:rsid w:val="00842DF9"/>
    <w:rsid w:val="0084332C"/>
    <w:rsid w:val="00843590"/>
    <w:rsid w:val="008440F5"/>
    <w:rsid w:val="0084581D"/>
    <w:rsid w:val="0084590F"/>
    <w:rsid w:val="00845C90"/>
    <w:rsid w:val="00845E9E"/>
    <w:rsid w:val="00846AAB"/>
    <w:rsid w:val="008474AF"/>
    <w:rsid w:val="00850F0D"/>
    <w:rsid w:val="00851001"/>
    <w:rsid w:val="008513DD"/>
    <w:rsid w:val="0085179C"/>
    <w:rsid w:val="00851D07"/>
    <w:rsid w:val="00851DB9"/>
    <w:rsid w:val="0085255D"/>
    <w:rsid w:val="008525CC"/>
    <w:rsid w:val="00852891"/>
    <w:rsid w:val="00852B6B"/>
    <w:rsid w:val="00854EE2"/>
    <w:rsid w:val="008555FA"/>
    <w:rsid w:val="008561E8"/>
    <w:rsid w:val="00856AF7"/>
    <w:rsid w:val="00856CD5"/>
    <w:rsid w:val="00856D94"/>
    <w:rsid w:val="00857249"/>
    <w:rsid w:val="00857EAD"/>
    <w:rsid w:val="00862453"/>
    <w:rsid w:val="008630E7"/>
    <w:rsid w:val="00863DC5"/>
    <w:rsid w:val="00864176"/>
    <w:rsid w:val="00864AA9"/>
    <w:rsid w:val="0086520A"/>
    <w:rsid w:val="0086541C"/>
    <w:rsid w:val="008654C7"/>
    <w:rsid w:val="00865655"/>
    <w:rsid w:val="008661E1"/>
    <w:rsid w:val="00866426"/>
    <w:rsid w:val="00867C22"/>
    <w:rsid w:val="00867FE6"/>
    <w:rsid w:val="008700F4"/>
    <w:rsid w:val="008709DE"/>
    <w:rsid w:val="00871CC4"/>
    <w:rsid w:val="00871CD6"/>
    <w:rsid w:val="00871DDD"/>
    <w:rsid w:val="00872B12"/>
    <w:rsid w:val="0087461F"/>
    <w:rsid w:val="008764AF"/>
    <w:rsid w:val="008765AE"/>
    <w:rsid w:val="008766E0"/>
    <w:rsid w:val="00876738"/>
    <w:rsid w:val="008767E6"/>
    <w:rsid w:val="00876A36"/>
    <w:rsid w:val="00882AF2"/>
    <w:rsid w:val="008833BD"/>
    <w:rsid w:val="0088363A"/>
    <w:rsid w:val="00883746"/>
    <w:rsid w:val="00883B7F"/>
    <w:rsid w:val="00883D96"/>
    <w:rsid w:val="00883DD9"/>
    <w:rsid w:val="008844D3"/>
    <w:rsid w:val="00884E18"/>
    <w:rsid w:val="00885143"/>
    <w:rsid w:val="00885308"/>
    <w:rsid w:val="00886958"/>
    <w:rsid w:val="00886CAD"/>
    <w:rsid w:val="00886F78"/>
    <w:rsid w:val="008903F0"/>
    <w:rsid w:val="00890BAC"/>
    <w:rsid w:val="00890E73"/>
    <w:rsid w:val="00891B5C"/>
    <w:rsid w:val="00891D2C"/>
    <w:rsid w:val="00892022"/>
    <w:rsid w:val="0089239D"/>
    <w:rsid w:val="008942F9"/>
    <w:rsid w:val="00894AF3"/>
    <w:rsid w:val="008952BF"/>
    <w:rsid w:val="00895567"/>
    <w:rsid w:val="0089576C"/>
    <w:rsid w:val="00896FBB"/>
    <w:rsid w:val="008977DC"/>
    <w:rsid w:val="00897CF5"/>
    <w:rsid w:val="008A0C62"/>
    <w:rsid w:val="008A1990"/>
    <w:rsid w:val="008A1E8B"/>
    <w:rsid w:val="008A237E"/>
    <w:rsid w:val="008A2C95"/>
    <w:rsid w:val="008A3158"/>
    <w:rsid w:val="008A354E"/>
    <w:rsid w:val="008A3B08"/>
    <w:rsid w:val="008A4F4A"/>
    <w:rsid w:val="008A5B62"/>
    <w:rsid w:val="008A6776"/>
    <w:rsid w:val="008A6B72"/>
    <w:rsid w:val="008A6C00"/>
    <w:rsid w:val="008A7AD0"/>
    <w:rsid w:val="008A7F39"/>
    <w:rsid w:val="008B087F"/>
    <w:rsid w:val="008B08DA"/>
    <w:rsid w:val="008B08F0"/>
    <w:rsid w:val="008B092A"/>
    <w:rsid w:val="008B0A0F"/>
    <w:rsid w:val="008B100D"/>
    <w:rsid w:val="008B40D3"/>
    <w:rsid w:val="008B425B"/>
    <w:rsid w:val="008B4583"/>
    <w:rsid w:val="008B45D9"/>
    <w:rsid w:val="008B4833"/>
    <w:rsid w:val="008B4E43"/>
    <w:rsid w:val="008B575E"/>
    <w:rsid w:val="008B5944"/>
    <w:rsid w:val="008B6001"/>
    <w:rsid w:val="008B60B0"/>
    <w:rsid w:val="008B62B0"/>
    <w:rsid w:val="008B68F0"/>
    <w:rsid w:val="008B7F85"/>
    <w:rsid w:val="008C1066"/>
    <w:rsid w:val="008C12DC"/>
    <w:rsid w:val="008C154E"/>
    <w:rsid w:val="008C1C18"/>
    <w:rsid w:val="008C2314"/>
    <w:rsid w:val="008C274C"/>
    <w:rsid w:val="008C4AEE"/>
    <w:rsid w:val="008C5260"/>
    <w:rsid w:val="008C6673"/>
    <w:rsid w:val="008C7481"/>
    <w:rsid w:val="008C756C"/>
    <w:rsid w:val="008C79CA"/>
    <w:rsid w:val="008C7FF6"/>
    <w:rsid w:val="008D0803"/>
    <w:rsid w:val="008D0BCF"/>
    <w:rsid w:val="008D0E29"/>
    <w:rsid w:val="008D126C"/>
    <w:rsid w:val="008D1764"/>
    <w:rsid w:val="008D1886"/>
    <w:rsid w:val="008D24CC"/>
    <w:rsid w:val="008D333A"/>
    <w:rsid w:val="008D3B7C"/>
    <w:rsid w:val="008D52B7"/>
    <w:rsid w:val="008D5730"/>
    <w:rsid w:val="008D6432"/>
    <w:rsid w:val="008D64B1"/>
    <w:rsid w:val="008D7118"/>
    <w:rsid w:val="008D76AE"/>
    <w:rsid w:val="008D7E11"/>
    <w:rsid w:val="008D7EBA"/>
    <w:rsid w:val="008D7EE3"/>
    <w:rsid w:val="008E0ADE"/>
    <w:rsid w:val="008E131B"/>
    <w:rsid w:val="008E13CE"/>
    <w:rsid w:val="008E1B60"/>
    <w:rsid w:val="008E2317"/>
    <w:rsid w:val="008E28AC"/>
    <w:rsid w:val="008E32F5"/>
    <w:rsid w:val="008E3F62"/>
    <w:rsid w:val="008E4CDA"/>
    <w:rsid w:val="008E6048"/>
    <w:rsid w:val="008E652E"/>
    <w:rsid w:val="008E70B2"/>
    <w:rsid w:val="008E7ACD"/>
    <w:rsid w:val="008F001E"/>
    <w:rsid w:val="008F00F4"/>
    <w:rsid w:val="008F037E"/>
    <w:rsid w:val="008F0619"/>
    <w:rsid w:val="008F06CE"/>
    <w:rsid w:val="008F13BA"/>
    <w:rsid w:val="008F1805"/>
    <w:rsid w:val="008F1C23"/>
    <w:rsid w:val="008F226C"/>
    <w:rsid w:val="008F22D7"/>
    <w:rsid w:val="008F2ED2"/>
    <w:rsid w:val="008F3642"/>
    <w:rsid w:val="008F3ECA"/>
    <w:rsid w:val="008F429A"/>
    <w:rsid w:val="008F42E1"/>
    <w:rsid w:val="008F4D98"/>
    <w:rsid w:val="008F6958"/>
    <w:rsid w:val="008F79D1"/>
    <w:rsid w:val="00900367"/>
    <w:rsid w:val="00900718"/>
    <w:rsid w:val="0090141B"/>
    <w:rsid w:val="00902769"/>
    <w:rsid w:val="00902C4C"/>
    <w:rsid w:val="00902F6F"/>
    <w:rsid w:val="00903047"/>
    <w:rsid w:val="009038C2"/>
    <w:rsid w:val="009038FC"/>
    <w:rsid w:val="00903B85"/>
    <w:rsid w:val="00903C00"/>
    <w:rsid w:val="00904552"/>
    <w:rsid w:val="00904554"/>
    <w:rsid w:val="00904695"/>
    <w:rsid w:val="0090487A"/>
    <w:rsid w:val="00904CE4"/>
    <w:rsid w:val="00904F66"/>
    <w:rsid w:val="00904FEE"/>
    <w:rsid w:val="009054ED"/>
    <w:rsid w:val="00905953"/>
    <w:rsid w:val="009059C8"/>
    <w:rsid w:val="009065F5"/>
    <w:rsid w:val="009073EE"/>
    <w:rsid w:val="0090797C"/>
    <w:rsid w:val="00907A2F"/>
    <w:rsid w:val="00907A48"/>
    <w:rsid w:val="00907EB1"/>
    <w:rsid w:val="00910A17"/>
    <w:rsid w:val="0091108D"/>
    <w:rsid w:val="009111F4"/>
    <w:rsid w:val="009122C4"/>
    <w:rsid w:val="00912380"/>
    <w:rsid w:val="009126A2"/>
    <w:rsid w:val="0091282C"/>
    <w:rsid w:val="00912BDB"/>
    <w:rsid w:val="009131F6"/>
    <w:rsid w:val="00913C44"/>
    <w:rsid w:val="00913ED1"/>
    <w:rsid w:val="00914147"/>
    <w:rsid w:val="0091445E"/>
    <w:rsid w:val="00914807"/>
    <w:rsid w:val="00915E44"/>
    <w:rsid w:val="00915FC0"/>
    <w:rsid w:val="009161A1"/>
    <w:rsid w:val="00916946"/>
    <w:rsid w:val="009171ED"/>
    <w:rsid w:val="00917223"/>
    <w:rsid w:val="00917B75"/>
    <w:rsid w:val="00917EDA"/>
    <w:rsid w:val="00920086"/>
    <w:rsid w:val="009204F5"/>
    <w:rsid w:val="009207A2"/>
    <w:rsid w:val="009207DE"/>
    <w:rsid w:val="009213A2"/>
    <w:rsid w:val="00921814"/>
    <w:rsid w:val="009222EB"/>
    <w:rsid w:val="00922331"/>
    <w:rsid w:val="0092281C"/>
    <w:rsid w:val="00922CD7"/>
    <w:rsid w:val="00922F0E"/>
    <w:rsid w:val="009234CC"/>
    <w:rsid w:val="00923A03"/>
    <w:rsid w:val="009243F3"/>
    <w:rsid w:val="009255FE"/>
    <w:rsid w:val="00927A62"/>
    <w:rsid w:val="00927C61"/>
    <w:rsid w:val="009306A6"/>
    <w:rsid w:val="00930BC9"/>
    <w:rsid w:val="00932BDF"/>
    <w:rsid w:val="00933C22"/>
    <w:rsid w:val="0093421C"/>
    <w:rsid w:val="009343A1"/>
    <w:rsid w:val="00934D94"/>
    <w:rsid w:val="00934E6A"/>
    <w:rsid w:val="009354BB"/>
    <w:rsid w:val="009359BE"/>
    <w:rsid w:val="00935D5E"/>
    <w:rsid w:val="00935ECC"/>
    <w:rsid w:val="0093626E"/>
    <w:rsid w:val="0094054D"/>
    <w:rsid w:val="0094078D"/>
    <w:rsid w:val="00940D09"/>
    <w:rsid w:val="00940DD9"/>
    <w:rsid w:val="00941F18"/>
    <w:rsid w:val="009425EA"/>
    <w:rsid w:val="00942B16"/>
    <w:rsid w:val="00943279"/>
    <w:rsid w:val="009432B4"/>
    <w:rsid w:val="00943EA1"/>
    <w:rsid w:val="0094406B"/>
    <w:rsid w:val="00944098"/>
    <w:rsid w:val="00944C24"/>
    <w:rsid w:val="00944E91"/>
    <w:rsid w:val="009454B4"/>
    <w:rsid w:val="00945794"/>
    <w:rsid w:val="00946E62"/>
    <w:rsid w:val="00947208"/>
    <w:rsid w:val="00950762"/>
    <w:rsid w:val="00950772"/>
    <w:rsid w:val="009510BF"/>
    <w:rsid w:val="0095190E"/>
    <w:rsid w:val="00951CC7"/>
    <w:rsid w:val="00951E21"/>
    <w:rsid w:val="00952259"/>
    <w:rsid w:val="00952F4E"/>
    <w:rsid w:val="00952FB9"/>
    <w:rsid w:val="009536EF"/>
    <w:rsid w:val="00954E43"/>
    <w:rsid w:val="00955518"/>
    <w:rsid w:val="00955672"/>
    <w:rsid w:val="009563BB"/>
    <w:rsid w:val="009572A0"/>
    <w:rsid w:val="009573DA"/>
    <w:rsid w:val="0096060F"/>
    <w:rsid w:val="00960877"/>
    <w:rsid w:val="00961743"/>
    <w:rsid w:val="009639A7"/>
    <w:rsid w:val="00963B4B"/>
    <w:rsid w:val="00963E88"/>
    <w:rsid w:val="00964239"/>
    <w:rsid w:val="00965315"/>
    <w:rsid w:val="009654CB"/>
    <w:rsid w:val="00965DF2"/>
    <w:rsid w:val="00966D99"/>
    <w:rsid w:val="00966D9E"/>
    <w:rsid w:val="009673BD"/>
    <w:rsid w:val="009679FB"/>
    <w:rsid w:val="0097147B"/>
    <w:rsid w:val="00971EC5"/>
    <w:rsid w:val="00972402"/>
    <w:rsid w:val="009728F4"/>
    <w:rsid w:val="009732A2"/>
    <w:rsid w:val="009739ED"/>
    <w:rsid w:val="009743D9"/>
    <w:rsid w:val="00974777"/>
    <w:rsid w:val="00974A7A"/>
    <w:rsid w:val="009758DB"/>
    <w:rsid w:val="0097791A"/>
    <w:rsid w:val="0098055C"/>
    <w:rsid w:val="00981901"/>
    <w:rsid w:val="009825D5"/>
    <w:rsid w:val="00982E6E"/>
    <w:rsid w:val="00982FEC"/>
    <w:rsid w:val="009831A1"/>
    <w:rsid w:val="009848CD"/>
    <w:rsid w:val="009857DE"/>
    <w:rsid w:val="00985988"/>
    <w:rsid w:val="00985EB2"/>
    <w:rsid w:val="00990529"/>
    <w:rsid w:val="00990E7E"/>
    <w:rsid w:val="00991894"/>
    <w:rsid w:val="00991F54"/>
    <w:rsid w:val="00992619"/>
    <w:rsid w:val="00992D50"/>
    <w:rsid w:val="0099356B"/>
    <w:rsid w:val="00994E75"/>
    <w:rsid w:val="009957D9"/>
    <w:rsid w:val="00995937"/>
    <w:rsid w:val="009975A5"/>
    <w:rsid w:val="009A11FB"/>
    <w:rsid w:val="009A284E"/>
    <w:rsid w:val="009A31DF"/>
    <w:rsid w:val="009A3921"/>
    <w:rsid w:val="009A3E14"/>
    <w:rsid w:val="009A4C88"/>
    <w:rsid w:val="009A4D23"/>
    <w:rsid w:val="009A553F"/>
    <w:rsid w:val="009A5CF6"/>
    <w:rsid w:val="009A6174"/>
    <w:rsid w:val="009A659B"/>
    <w:rsid w:val="009A7505"/>
    <w:rsid w:val="009B0178"/>
    <w:rsid w:val="009B021A"/>
    <w:rsid w:val="009B054B"/>
    <w:rsid w:val="009B12AE"/>
    <w:rsid w:val="009B1770"/>
    <w:rsid w:val="009B1E9C"/>
    <w:rsid w:val="009B20B8"/>
    <w:rsid w:val="009B2285"/>
    <w:rsid w:val="009B2D2D"/>
    <w:rsid w:val="009B3565"/>
    <w:rsid w:val="009B35E4"/>
    <w:rsid w:val="009B3D28"/>
    <w:rsid w:val="009B3E7C"/>
    <w:rsid w:val="009B4A86"/>
    <w:rsid w:val="009B4B51"/>
    <w:rsid w:val="009B57DB"/>
    <w:rsid w:val="009B5A13"/>
    <w:rsid w:val="009B6391"/>
    <w:rsid w:val="009B659F"/>
    <w:rsid w:val="009B6A2A"/>
    <w:rsid w:val="009C0475"/>
    <w:rsid w:val="009C2B50"/>
    <w:rsid w:val="009C2D0D"/>
    <w:rsid w:val="009C3755"/>
    <w:rsid w:val="009C4CF5"/>
    <w:rsid w:val="009C4D18"/>
    <w:rsid w:val="009C50E6"/>
    <w:rsid w:val="009C5659"/>
    <w:rsid w:val="009C56C4"/>
    <w:rsid w:val="009C6147"/>
    <w:rsid w:val="009C624C"/>
    <w:rsid w:val="009C74E5"/>
    <w:rsid w:val="009D01A1"/>
    <w:rsid w:val="009D170C"/>
    <w:rsid w:val="009D2051"/>
    <w:rsid w:val="009D2F0C"/>
    <w:rsid w:val="009D5D30"/>
    <w:rsid w:val="009D5D94"/>
    <w:rsid w:val="009D6265"/>
    <w:rsid w:val="009D69AA"/>
    <w:rsid w:val="009D71B8"/>
    <w:rsid w:val="009E02B3"/>
    <w:rsid w:val="009E1B08"/>
    <w:rsid w:val="009E1D2A"/>
    <w:rsid w:val="009E1ED4"/>
    <w:rsid w:val="009E29EF"/>
    <w:rsid w:val="009E2D00"/>
    <w:rsid w:val="009E31E8"/>
    <w:rsid w:val="009E4468"/>
    <w:rsid w:val="009E4604"/>
    <w:rsid w:val="009E6056"/>
    <w:rsid w:val="009E664E"/>
    <w:rsid w:val="009E6B02"/>
    <w:rsid w:val="009E7B55"/>
    <w:rsid w:val="009F00C3"/>
    <w:rsid w:val="009F09DD"/>
    <w:rsid w:val="009F0DB0"/>
    <w:rsid w:val="009F0F68"/>
    <w:rsid w:val="009F11E5"/>
    <w:rsid w:val="009F22D9"/>
    <w:rsid w:val="009F2A25"/>
    <w:rsid w:val="009F3660"/>
    <w:rsid w:val="009F39D1"/>
    <w:rsid w:val="009F3A2E"/>
    <w:rsid w:val="009F3CDA"/>
    <w:rsid w:val="009F4E0C"/>
    <w:rsid w:val="009F5119"/>
    <w:rsid w:val="009F523D"/>
    <w:rsid w:val="009F5254"/>
    <w:rsid w:val="009F5A1E"/>
    <w:rsid w:val="009F629A"/>
    <w:rsid w:val="009F62CB"/>
    <w:rsid w:val="009F632C"/>
    <w:rsid w:val="009F6407"/>
    <w:rsid w:val="009F7291"/>
    <w:rsid w:val="009F74AB"/>
    <w:rsid w:val="009F7D4A"/>
    <w:rsid w:val="00A00006"/>
    <w:rsid w:val="00A00561"/>
    <w:rsid w:val="00A00963"/>
    <w:rsid w:val="00A011C2"/>
    <w:rsid w:val="00A03AE5"/>
    <w:rsid w:val="00A0442E"/>
    <w:rsid w:val="00A053AD"/>
    <w:rsid w:val="00A05D74"/>
    <w:rsid w:val="00A06E96"/>
    <w:rsid w:val="00A07532"/>
    <w:rsid w:val="00A07699"/>
    <w:rsid w:val="00A077D7"/>
    <w:rsid w:val="00A1020B"/>
    <w:rsid w:val="00A10308"/>
    <w:rsid w:val="00A1096E"/>
    <w:rsid w:val="00A10CC8"/>
    <w:rsid w:val="00A11277"/>
    <w:rsid w:val="00A11B94"/>
    <w:rsid w:val="00A131F1"/>
    <w:rsid w:val="00A142E9"/>
    <w:rsid w:val="00A1432D"/>
    <w:rsid w:val="00A1456C"/>
    <w:rsid w:val="00A1486C"/>
    <w:rsid w:val="00A151E8"/>
    <w:rsid w:val="00A157E8"/>
    <w:rsid w:val="00A15AAF"/>
    <w:rsid w:val="00A16B74"/>
    <w:rsid w:val="00A16D4B"/>
    <w:rsid w:val="00A16ED4"/>
    <w:rsid w:val="00A173F3"/>
    <w:rsid w:val="00A17928"/>
    <w:rsid w:val="00A17C8D"/>
    <w:rsid w:val="00A17FCF"/>
    <w:rsid w:val="00A17FD2"/>
    <w:rsid w:val="00A20168"/>
    <w:rsid w:val="00A20C33"/>
    <w:rsid w:val="00A20CA0"/>
    <w:rsid w:val="00A2188D"/>
    <w:rsid w:val="00A21A52"/>
    <w:rsid w:val="00A2212B"/>
    <w:rsid w:val="00A22F72"/>
    <w:rsid w:val="00A233F2"/>
    <w:rsid w:val="00A24119"/>
    <w:rsid w:val="00A249E1"/>
    <w:rsid w:val="00A24B7B"/>
    <w:rsid w:val="00A25391"/>
    <w:rsid w:val="00A254A8"/>
    <w:rsid w:val="00A25BAB"/>
    <w:rsid w:val="00A264E2"/>
    <w:rsid w:val="00A2688C"/>
    <w:rsid w:val="00A26C97"/>
    <w:rsid w:val="00A276D7"/>
    <w:rsid w:val="00A2774D"/>
    <w:rsid w:val="00A30F01"/>
    <w:rsid w:val="00A31343"/>
    <w:rsid w:val="00A3163F"/>
    <w:rsid w:val="00A31D82"/>
    <w:rsid w:val="00A3275C"/>
    <w:rsid w:val="00A32DA5"/>
    <w:rsid w:val="00A336A3"/>
    <w:rsid w:val="00A342AE"/>
    <w:rsid w:val="00A351DD"/>
    <w:rsid w:val="00A355BE"/>
    <w:rsid w:val="00A35670"/>
    <w:rsid w:val="00A35838"/>
    <w:rsid w:val="00A35E65"/>
    <w:rsid w:val="00A36092"/>
    <w:rsid w:val="00A360F1"/>
    <w:rsid w:val="00A36EA1"/>
    <w:rsid w:val="00A37149"/>
    <w:rsid w:val="00A37CC5"/>
    <w:rsid w:val="00A4098A"/>
    <w:rsid w:val="00A42510"/>
    <w:rsid w:val="00A42834"/>
    <w:rsid w:val="00A42858"/>
    <w:rsid w:val="00A44C47"/>
    <w:rsid w:val="00A46E05"/>
    <w:rsid w:val="00A4716A"/>
    <w:rsid w:val="00A47683"/>
    <w:rsid w:val="00A50978"/>
    <w:rsid w:val="00A514FA"/>
    <w:rsid w:val="00A52587"/>
    <w:rsid w:val="00A52CBD"/>
    <w:rsid w:val="00A53E47"/>
    <w:rsid w:val="00A54D1F"/>
    <w:rsid w:val="00A54F7D"/>
    <w:rsid w:val="00A5503D"/>
    <w:rsid w:val="00A5560A"/>
    <w:rsid w:val="00A56215"/>
    <w:rsid w:val="00A5664A"/>
    <w:rsid w:val="00A570CD"/>
    <w:rsid w:val="00A574BD"/>
    <w:rsid w:val="00A607E4"/>
    <w:rsid w:val="00A6082D"/>
    <w:rsid w:val="00A610EA"/>
    <w:rsid w:val="00A61B22"/>
    <w:rsid w:val="00A61F04"/>
    <w:rsid w:val="00A6235C"/>
    <w:rsid w:val="00A62E56"/>
    <w:rsid w:val="00A6413F"/>
    <w:rsid w:val="00A64348"/>
    <w:rsid w:val="00A646A8"/>
    <w:rsid w:val="00A647A9"/>
    <w:rsid w:val="00A652BC"/>
    <w:rsid w:val="00A66B69"/>
    <w:rsid w:val="00A670AB"/>
    <w:rsid w:val="00A67FCC"/>
    <w:rsid w:val="00A707CF"/>
    <w:rsid w:val="00A70A34"/>
    <w:rsid w:val="00A72226"/>
    <w:rsid w:val="00A72B33"/>
    <w:rsid w:val="00A72B35"/>
    <w:rsid w:val="00A72D74"/>
    <w:rsid w:val="00A73317"/>
    <w:rsid w:val="00A739B3"/>
    <w:rsid w:val="00A73E26"/>
    <w:rsid w:val="00A73FDD"/>
    <w:rsid w:val="00A74E4B"/>
    <w:rsid w:val="00A7526F"/>
    <w:rsid w:val="00A755D1"/>
    <w:rsid w:val="00A75EAA"/>
    <w:rsid w:val="00A75F13"/>
    <w:rsid w:val="00A7713F"/>
    <w:rsid w:val="00A7779B"/>
    <w:rsid w:val="00A817EE"/>
    <w:rsid w:val="00A81D35"/>
    <w:rsid w:val="00A821DC"/>
    <w:rsid w:val="00A8245B"/>
    <w:rsid w:val="00A8382E"/>
    <w:rsid w:val="00A83C64"/>
    <w:rsid w:val="00A8416F"/>
    <w:rsid w:val="00A857B9"/>
    <w:rsid w:val="00A868BD"/>
    <w:rsid w:val="00A874BE"/>
    <w:rsid w:val="00A905FF"/>
    <w:rsid w:val="00A9065B"/>
    <w:rsid w:val="00A9141B"/>
    <w:rsid w:val="00A916AD"/>
    <w:rsid w:val="00A919E5"/>
    <w:rsid w:val="00A91DDB"/>
    <w:rsid w:val="00A92644"/>
    <w:rsid w:val="00A92E4A"/>
    <w:rsid w:val="00A933A0"/>
    <w:rsid w:val="00A93526"/>
    <w:rsid w:val="00A93C9B"/>
    <w:rsid w:val="00A95E29"/>
    <w:rsid w:val="00A96ABB"/>
    <w:rsid w:val="00A96B3E"/>
    <w:rsid w:val="00A97337"/>
    <w:rsid w:val="00A97854"/>
    <w:rsid w:val="00A97AA8"/>
    <w:rsid w:val="00AA0335"/>
    <w:rsid w:val="00AA051E"/>
    <w:rsid w:val="00AA0711"/>
    <w:rsid w:val="00AA1258"/>
    <w:rsid w:val="00AA15FF"/>
    <w:rsid w:val="00AA2713"/>
    <w:rsid w:val="00AA282C"/>
    <w:rsid w:val="00AA2ABA"/>
    <w:rsid w:val="00AA2C78"/>
    <w:rsid w:val="00AA32DC"/>
    <w:rsid w:val="00AA4EBA"/>
    <w:rsid w:val="00AA5861"/>
    <w:rsid w:val="00AA5F40"/>
    <w:rsid w:val="00AA6543"/>
    <w:rsid w:val="00AA674E"/>
    <w:rsid w:val="00AA69E1"/>
    <w:rsid w:val="00AA6AE8"/>
    <w:rsid w:val="00AA6C7B"/>
    <w:rsid w:val="00AB0744"/>
    <w:rsid w:val="00AB0786"/>
    <w:rsid w:val="00AB10E0"/>
    <w:rsid w:val="00AB257D"/>
    <w:rsid w:val="00AB2B21"/>
    <w:rsid w:val="00AB300D"/>
    <w:rsid w:val="00AB3390"/>
    <w:rsid w:val="00AB457F"/>
    <w:rsid w:val="00AB4B3B"/>
    <w:rsid w:val="00AB55A2"/>
    <w:rsid w:val="00AB590A"/>
    <w:rsid w:val="00AB5A09"/>
    <w:rsid w:val="00AB5CB6"/>
    <w:rsid w:val="00AB6550"/>
    <w:rsid w:val="00AB7753"/>
    <w:rsid w:val="00AC0B34"/>
    <w:rsid w:val="00AC0F10"/>
    <w:rsid w:val="00AC0F52"/>
    <w:rsid w:val="00AC1B41"/>
    <w:rsid w:val="00AC1FDD"/>
    <w:rsid w:val="00AC2636"/>
    <w:rsid w:val="00AC2898"/>
    <w:rsid w:val="00AC3D4F"/>
    <w:rsid w:val="00AC3FB3"/>
    <w:rsid w:val="00AC4A46"/>
    <w:rsid w:val="00AC4A6F"/>
    <w:rsid w:val="00AC6021"/>
    <w:rsid w:val="00AC6AD9"/>
    <w:rsid w:val="00AD08EF"/>
    <w:rsid w:val="00AD122F"/>
    <w:rsid w:val="00AD1350"/>
    <w:rsid w:val="00AD1383"/>
    <w:rsid w:val="00AD15AB"/>
    <w:rsid w:val="00AD16AB"/>
    <w:rsid w:val="00AD2441"/>
    <w:rsid w:val="00AD26A6"/>
    <w:rsid w:val="00AD33B1"/>
    <w:rsid w:val="00AD3EC0"/>
    <w:rsid w:val="00AD5F3D"/>
    <w:rsid w:val="00AD6C5D"/>
    <w:rsid w:val="00AD6DAD"/>
    <w:rsid w:val="00AE0236"/>
    <w:rsid w:val="00AE0994"/>
    <w:rsid w:val="00AE1839"/>
    <w:rsid w:val="00AE214E"/>
    <w:rsid w:val="00AE300F"/>
    <w:rsid w:val="00AE349A"/>
    <w:rsid w:val="00AE3B75"/>
    <w:rsid w:val="00AE4184"/>
    <w:rsid w:val="00AE47FA"/>
    <w:rsid w:val="00AE607D"/>
    <w:rsid w:val="00AF16C2"/>
    <w:rsid w:val="00AF2B2B"/>
    <w:rsid w:val="00AF30BE"/>
    <w:rsid w:val="00AF3317"/>
    <w:rsid w:val="00AF3852"/>
    <w:rsid w:val="00AF3A0B"/>
    <w:rsid w:val="00AF3EC2"/>
    <w:rsid w:val="00AF403D"/>
    <w:rsid w:val="00AF4361"/>
    <w:rsid w:val="00AF49F7"/>
    <w:rsid w:val="00AF4E70"/>
    <w:rsid w:val="00AF5279"/>
    <w:rsid w:val="00AF57B0"/>
    <w:rsid w:val="00AF6055"/>
    <w:rsid w:val="00AF691D"/>
    <w:rsid w:val="00AF6FA4"/>
    <w:rsid w:val="00AF7377"/>
    <w:rsid w:val="00AF7503"/>
    <w:rsid w:val="00AF7C0D"/>
    <w:rsid w:val="00AF7E33"/>
    <w:rsid w:val="00B018E9"/>
    <w:rsid w:val="00B019B4"/>
    <w:rsid w:val="00B01F1E"/>
    <w:rsid w:val="00B02032"/>
    <w:rsid w:val="00B024FD"/>
    <w:rsid w:val="00B02556"/>
    <w:rsid w:val="00B025EB"/>
    <w:rsid w:val="00B0348F"/>
    <w:rsid w:val="00B0360B"/>
    <w:rsid w:val="00B03A8A"/>
    <w:rsid w:val="00B046EA"/>
    <w:rsid w:val="00B04D49"/>
    <w:rsid w:val="00B0525A"/>
    <w:rsid w:val="00B052A7"/>
    <w:rsid w:val="00B05377"/>
    <w:rsid w:val="00B0547E"/>
    <w:rsid w:val="00B055CB"/>
    <w:rsid w:val="00B05B99"/>
    <w:rsid w:val="00B06138"/>
    <w:rsid w:val="00B06324"/>
    <w:rsid w:val="00B066C2"/>
    <w:rsid w:val="00B07DD0"/>
    <w:rsid w:val="00B10894"/>
    <w:rsid w:val="00B10A72"/>
    <w:rsid w:val="00B11095"/>
    <w:rsid w:val="00B110E1"/>
    <w:rsid w:val="00B1148C"/>
    <w:rsid w:val="00B1158C"/>
    <w:rsid w:val="00B11601"/>
    <w:rsid w:val="00B11F06"/>
    <w:rsid w:val="00B134C2"/>
    <w:rsid w:val="00B13EBE"/>
    <w:rsid w:val="00B15D1E"/>
    <w:rsid w:val="00B15DFC"/>
    <w:rsid w:val="00B166DB"/>
    <w:rsid w:val="00B16714"/>
    <w:rsid w:val="00B16DCD"/>
    <w:rsid w:val="00B16EC3"/>
    <w:rsid w:val="00B1730A"/>
    <w:rsid w:val="00B174FD"/>
    <w:rsid w:val="00B175EA"/>
    <w:rsid w:val="00B20546"/>
    <w:rsid w:val="00B20C11"/>
    <w:rsid w:val="00B20DC0"/>
    <w:rsid w:val="00B20F9B"/>
    <w:rsid w:val="00B22224"/>
    <w:rsid w:val="00B22469"/>
    <w:rsid w:val="00B229C0"/>
    <w:rsid w:val="00B230F4"/>
    <w:rsid w:val="00B2338C"/>
    <w:rsid w:val="00B23FED"/>
    <w:rsid w:val="00B26106"/>
    <w:rsid w:val="00B26281"/>
    <w:rsid w:val="00B26FF9"/>
    <w:rsid w:val="00B271A3"/>
    <w:rsid w:val="00B27335"/>
    <w:rsid w:val="00B2740A"/>
    <w:rsid w:val="00B27D00"/>
    <w:rsid w:val="00B30A6C"/>
    <w:rsid w:val="00B31054"/>
    <w:rsid w:val="00B327BC"/>
    <w:rsid w:val="00B32BA2"/>
    <w:rsid w:val="00B32D66"/>
    <w:rsid w:val="00B3456E"/>
    <w:rsid w:val="00B3622E"/>
    <w:rsid w:val="00B368BB"/>
    <w:rsid w:val="00B36AB6"/>
    <w:rsid w:val="00B37A98"/>
    <w:rsid w:val="00B40453"/>
    <w:rsid w:val="00B40912"/>
    <w:rsid w:val="00B40CD3"/>
    <w:rsid w:val="00B40D0C"/>
    <w:rsid w:val="00B40E2B"/>
    <w:rsid w:val="00B418D8"/>
    <w:rsid w:val="00B426CE"/>
    <w:rsid w:val="00B437E2"/>
    <w:rsid w:val="00B43DA2"/>
    <w:rsid w:val="00B44035"/>
    <w:rsid w:val="00B44B88"/>
    <w:rsid w:val="00B45150"/>
    <w:rsid w:val="00B45305"/>
    <w:rsid w:val="00B456EE"/>
    <w:rsid w:val="00B457B6"/>
    <w:rsid w:val="00B457D9"/>
    <w:rsid w:val="00B46B24"/>
    <w:rsid w:val="00B46FCF"/>
    <w:rsid w:val="00B4797F"/>
    <w:rsid w:val="00B503B6"/>
    <w:rsid w:val="00B505E1"/>
    <w:rsid w:val="00B509A3"/>
    <w:rsid w:val="00B51445"/>
    <w:rsid w:val="00B51FBB"/>
    <w:rsid w:val="00B52E5D"/>
    <w:rsid w:val="00B535B9"/>
    <w:rsid w:val="00B5485E"/>
    <w:rsid w:val="00B55B33"/>
    <w:rsid w:val="00B56394"/>
    <w:rsid w:val="00B56802"/>
    <w:rsid w:val="00B56ADE"/>
    <w:rsid w:val="00B5700B"/>
    <w:rsid w:val="00B572E2"/>
    <w:rsid w:val="00B57523"/>
    <w:rsid w:val="00B576A5"/>
    <w:rsid w:val="00B57BB2"/>
    <w:rsid w:val="00B57C10"/>
    <w:rsid w:val="00B57FD5"/>
    <w:rsid w:val="00B6083C"/>
    <w:rsid w:val="00B61915"/>
    <w:rsid w:val="00B61A66"/>
    <w:rsid w:val="00B61DE6"/>
    <w:rsid w:val="00B61EAA"/>
    <w:rsid w:val="00B6212F"/>
    <w:rsid w:val="00B626C9"/>
    <w:rsid w:val="00B6346F"/>
    <w:rsid w:val="00B63C59"/>
    <w:rsid w:val="00B640C3"/>
    <w:rsid w:val="00B6435E"/>
    <w:rsid w:val="00B668A0"/>
    <w:rsid w:val="00B66DEB"/>
    <w:rsid w:val="00B70427"/>
    <w:rsid w:val="00B707E2"/>
    <w:rsid w:val="00B70B84"/>
    <w:rsid w:val="00B7290E"/>
    <w:rsid w:val="00B72D5D"/>
    <w:rsid w:val="00B72EBE"/>
    <w:rsid w:val="00B74480"/>
    <w:rsid w:val="00B747B9"/>
    <w:rsid w:val="00B77620"/>
    <w:rsid w:val="00B77999"/>
    <w:rsid w:val="00B804A8"/>
    <w:rsid w:val="00B80B65"/>
    <w:rsid w:val="00B80E1D"/>
    <w:rsid w:val="00B810C3"/>
    <w:rsid w:val="00B81E4E"/>
    <w:rsid w:val="00B82991"/>
    <w:rsid w:val="00B82FEB"/>
    <w:rsid w:val="00B833A8"/>
    <w:rsid w:val="00B83560"/>
    <w:rsid w:val="00B837E7"/>
    <w:rsid w:val="00B83D34"/>
    <w:rsid w:val="00B83D74"/>
    <w:rsid w:val="00B83FD5"/>
    <w:rsid w:val="00B847C7"/>
    <w:rsid w:val="00B84C7B"/>
    <w:rsid w:val="00B84C96"/>
    <w:rsid w:val="00B85561"/>
    <w:rsid w:val="00B8619C"/>
    <w:rsid w:val="00B866DF"/>
    <w:rsid w:val="00B86894"/>
    <w:rsid w:val="00B868F6"/>
    <w:rsid w:val="00B9041B"/>
    <w:rsid w:val="00B90D01"/>
    <w:rsid w:val="00B90E6C"/>
    <w:rsid w:val="00B925A1"/>
    <w:rsid w:val="00B9291A"/>
    <w:rsid w:val="00B943FF"/>
    <w:rsid w:val="00B94663"/>
    <w:rsid w:val="00B94B6E"/>
    <w:rsid w:val="00B94F2B"/>
    <w:rsid w:val="00B95FE8"/>
    <w:rsid w:val="00B964D8"/>
    <w:rsid w:val="00B96A5E"/>
    <w:rsid w:val="00B9706D"/>
    <w:rsid w:val="00B97965"/>
    <w:rsid w:val="00B97D5F"/>
    <w:rsid w:val="00B97F7D"/>
    <w:rsid w:val="00BA00AC"/>
    <w:rsid w:val="00BA00B6"/>
    <w:rsid w:val="00BA0DCE"/>
    <w:rsid w:val="00BA1055"/>
    <w:rsid w:val="00BA11EF"/>
    <w:rsid w:val="00BA1542"/>
    <w:rsid w:val="00BA1A28"/>
    <w:rsid w:val="00BA2121"/>
    <w:rsid w:val="00BA231E"/>
    <w:rsid w:val="00BA2CA8"/>
    <w:rsid w:val="00BA2F1E"/>
    <w:rsid w:val="00BA315A"/>
    <w:rsid w:val="00BA44AD"/>
    <w:rsid w:val="00BA4E22"/>
    <w:rsid w:val="00BA6740"/>
    <w:rsid w:val="00BA6ABE"/>
    <w:rsid w:val="00BA6BAB"/>
    <w:rsid w:val="00BA6D2E"/>
    <w:rsid w:val="00BA7F85"/>
    <w:rsid w:val="00BB0260"/>
    <w:rsid w:val="00BB04D6"/>
    <w:rsid w:val="00BB06C2"/>
    <w:rsid w:val="00BB0A55"/>
    <w:rsid w:val="00BB0ECA"/>
    <w:rsid w:val="00BB1B5C"/>
    <w:rsid w:val="00BB2354"/>
    <w:rsid w:val="00BB3346"/>
    <w:rsid w:val="00BB3816"/>
    <w:rsid w:val="00BB4507"/>
    <w:rsid w:val="00BB49BF"/>
    <w:rsid w:val="00BB4B1D"/>
    <w:rsid w:val="00BB4B4F"/>
    <w:rsid w:val="00BB6136"/>
    <w:rsid w:val="00BB65BE"/>
    <w:rsid w:val="00BB6A87"/>
    <w:rsid w:val="00BC041B"/>
    <w:rsid w:val="00BC09A2"/>
    <w:rsid w:val="00BC0D2D"/>
    <w:rsid w:val="00BC223E"/>
    <w:rsid w:val="00BC22F6"/>
    <w:rsid w:val="00BC2DE1"/>
    <w:rsid w:val="00BC3254"/>
    <w:rsid w:val="00BC40F9"/>
    <w:rsid w:val="00BC4574"/>
    <w:rsid w:val="00BC5053"/>
    <w:rsid w:val="00BC5FA6"/>
    <w:rsid w:val="00BC60B4"/>
    <w:rsid w:val="00BC6536"/>
    <w:rsid w:val="00BC66E3"/>
    <w:rsid w:val="00BC6C9E"/>
    <w:rsid w:val="00BC6E07"/>
    <w:rsid w:val="00BC6E90"/>
    <w:rsid w:val="00BC7025"/>
    <w:rsid w:val="00BD05C9"/>
    <w:rsid w:val="00BD1852"/>
    <w:rsid w:val="00BD2026"/>
    <w:rsid w:val="00BD2545"/>
    <w:rsid w:val="00BD27A1"/>
    <w:rsid w:val="00BD2B45"/>
    <w:rsid w:val="00BD38C0"/>
    <w:rsid w:val="00BD3DC0"/>
    <w:rsid w:val="00BD3EDB"/>
    <w:rsid w:val="00BD46C1"/>
    <w:rsid w:val="00BD557F"/>
    <w:rsid w:val="00BD558B"/>
    <w:rsid w:val="00BD580A"/>
    <w:rsid w:val="00BD615E"/>
    <w:rsid w:val="00BD68D9"/>
    <w:rsid w:val="00BD6FC5"/>
    <w:rsid w:val="00BD7A40"/>
    <w:rsid w:val="00BE03F7"/>
    <w:rsid w:val="00BE0870"/>
    <w:rsid w:val="00BE1A4D"/>
    <w:rsid w:val="00BE274B"/>
    <w:rsid w:val="00BE323B"/>
    <w:rsid w:val="00BE386B"/>
    <w:rsid w:val="00BE4695"/>
    <w:rsid w:val="00BE46D8"/>
    <w:rsid w:val="00BE6490"/>
    <w:rsid w:val="00BE6895"/>
    <w:rsid w:val="00BE69BD"/>
    <w:rsid w:val="00BE69FC"/>
    <w:rsid w:val="00BE77AD"/>
    <w:rsid w:val="00BE7916"/>
    <w:rsid w:val="00BE7BEA"/>
    <w:rsid w:val="00BE7BF4"/>
    <w:rsid w:val="00BF0CF5"/>
    <w:rsid w:val="00BF1024"/>
    <w:rsid w:val="00BF1058"/>
    <w:rsid w:val="00BF1423"/>
    <w:rsid w:val="00BF2996"/>
    <w:rsid w:val="00BF2B5D"/>
    <w:rsid w:val="00BF3599"/>
    <w:rsid w:val="00BF3798"/>
    <w:rsid w:val="00BF398E"/>
    <w:rsid w:val="00BF44D0"/>
    <w:rsid w:val="00BF50AD"/>
    <w:rsid w:val="00BF51F4"/>
    <w:rsid w:val="00BF532A"/>
    <w:rsid w:val="00BF561A"/>
    <w:rsid w:val="00BF6C3F"/>
    <w:rsid w:val="00BF72A5"/>
    <w:rsid w:val="00BF7363"/>
    <w:rsid w:val="00BF7654"/>
    <w:rsid w:val="00BF7F3C"/>
    <w:rsid w:val="00BF7FCD"/>
    <w:rsid w:val="00C003EB"/>
    <w:rsid w:val="00C0054C"/>
    <w:rsid w:val="00C01190"/>
    <w:rsid w:val="00C014F5"/>
    <w:rsid w:val="00C01879"/>
    <w:rsid w:val="00C0244E"/>
    <w:rsid w:val="00C029F4"/>
    <w:rsid w:val="00C033AB"/>
    <w:rsid w:val="00C03C80"/>
    <w:rsid w:val="00C045A3"/>
    <w:rsid w:val="00C045CC"/>
    <w:rsid w:val="00C04AD7"/>
    <w:rsid w:val="00C04D8C"/>
    <w:rsid w:val="00C0538A"/>
    <w:rsid w:val="00C0583A"/>
    <w:rsid w:val="00C05C7E"/>
    <w:rsid w:val="00C06406"/>
    <w:rsid w:val="00C07006"/>
    <w:rsid w:val="00C0711D"/>
    <w:rsid w:val="00C0715B"/>
    <w:rsid w:val="00C1008A"/>
    <w:rsid w:val="00C11CB7"/>
    <w:rsid w:val="00C11F05"/>
    <w:rsid w:val="00C1214A"/>
    <w:rsid w:val="00C12BC8"/>
    <w:rsid w:val="00C13179"/>
    <w:rsid w:val="00C134B1"/>
    <w:rsid w:val="00C14158"/>
    <w:rsid w:val="00C147BF"/>
    <w:rsid w:val="00C14B7B"/>
    <w:rsid w:val="00C14D90"/>
    <w:rsid w:val="00C15364"/>
    <w:rsid w:val="00C1549D"/>
    <w:rsid w:val="00C159AD"/>
    <w:rsid w:val="00C15BE8"/>
    <w:rsid w:val="00C15F4E"/>
    <w:rsid w:val="00C161CB"/>
    <w:rsid w:val="00C167EB"/>
    <w:rsid w:val="00C16941"/>
    <w:rsid w:val="00C16CE5"/>
    <w:rsid w:val="00C20B7F"/>
    <w:rsid w:val="00C210D6"/>
    <w:rsid w:val="00C21149"/>
    <w:rsid w:val="00C213C9"/>
    <w:rsid w:val="00C2186C"/>
    <w:rsid w:val="00C21884"/>
    <w:rsid w:val="00C223BE"/>
    <w:rsid w:val="00C22716"/>
    <w:rsid w:val="00C236EE"/>
    <w:rsid w:val="00C24099"/>
    <w:rsid w:val="00C25241"/>
    <w:rsid w:val="00C256DD"/>
    <w:rsid w:val="00C25885"/>
    <w:rsid w:val="00C25E8F"/>
    <w:rsid w:val="00C25FC0"/>
    <w:rsid w:val="00C27250"/>
    <w:rsid w:val="00C27B51"/>
    <w:rsid w:val="00C27E0A"/>
    <w:rsid w:val="00C30032"/>
    <w:rsid w:val="00C3057D"/>
    <w:rsid w:val="00C30E17"/>
    <w:rsid w:val="00C315B1"/>
    <w:rsid w:val="00C316E3"/>
    <w:rsid w:val="00C3178F"/>
    <w:rsid w:val="00C31978"/>
    <w:rsid w:val="00C321C2"/>
    <w:rsid w:val="00C35316"/>
    <w:rsid w:val="00C355B7"/>
    <w:rsid w:val="00C3668A"/>
    <w:rsid w:val="00C36866"/>
    <w:rsid w:val="00C368A0"/>
    <w:rsid w:val="00C36A29"/>
    <w:rsid w:val="00C36BF9"/>
    <w:rsid w:val="00C36D66"/>
    <w:rsid w:val="00C36E9A"/>
    <w:rsid w:val="00C36F89"/>
    <w:rsid w:val="00C371A7"/>
    <w:rsid w:val="00C371B5"/>
    <w:rsid w:val="00C3724F"/>
    <w:rsid w:val="00C37384"/>
    <w:rsid w:val="00C37816"/>
    <w:rsid w:val="00C37A33"/>
    <w:rsid w:val="00C37FC5"/>
    <w:rsid w:val="00C40087"/>
    <w:rsid w:val="00C400AC"/>
    <w:rsid w:val="00C4016A"/>
    <w:rsid w:val="00C41271"/>
    <w:rsid w:val="00C41560"/>
    <w:rsid w:val="00C42527"/>
    <w:rsid w:val="00C42682"/>
    <w:rsid w:val="00C42CAF"/>
    <w:rsid w:val="00C42DDA"/>
    <w:rsid w:val="00C44101"/>
    <w:rsid w:val="00C4466D"/>
    <w:rsid w:val="00C44769"/>
    <w:rsid w:val="00C44B2B"/>
    <w:rsid w:val="00C457EC"/>
    <w:rsid w:val="00C4581B"/>
    <w:rsid w:val="00C4596E"/>
    <w:rsid w:val="00C45D02"/>
    <w:rsid w:val="00C46C11"/>
    <w:rsid w:val="00C46D75"/>
    <w:rsid w:val="00C47749"/>
    <w:rsid w:val="00C47933"/>
    <w:rsid w:val="00C47C94"/>
    <w:rsid w:val="00C50404"/>
    <w:rsid w:val="00C50C53"/>
    <w:rsid w:val="00C515DE"/>
    <w:rsid w:val="00C51F70"/>
    <w:rsid w:val="00C538E7"/>
    <w:rsid w:val="00C55244"/>
    <w:rsid w:val="00C55848"/>
    <w:rsid w:val="00C55895"/>
    <w:rsid w:val="00C55F95"/>
    <w:rsid w:val="00C5706C"/>
    <w:rsid w:val="00C57B65"/>
    <w:rsid w:val="00C60884"/>
    <w:rsid w:val="00C60995"/>
    <w:rsid w:val="00C60DA9"/>
    <w:rsid w:val="00C6156B"/>
    <w:rsid w:val="00C6165B"/>
    <w:rsid w:val="00C61662"/>
    <w:rsid w:val="00C616A7"/>
    <w:rsid w:val="00C61A11"/>
    <w:rsid w:val="00C623FB"/>
    <w:rsid w:val="00C62EF1"/>
    <w:rsid w:val="00C632B9"/>
    <w:rsid w:val="00C6356F"/>
    <w:rsid w:val="00C63589"/>
    <w:rsid w:val="00C63795"/>
    <w:rsid w:val="00C6488F"/>
    <w:rsid w:val="00C64930"/>
    <w:rsid w:val="00C64C14"/>
    <w:rsid w:val="00C65D5D"/>
    <w:rsid w:val="00C67D7E"/>
    <w:rsid w:val="00C67DAD"/>
    <w:rsid w:val="00C7089B"/>
    <w:rsid w:val="00C7123F"/>
    <w:rsid w:val="00C725C8"/>
    <w:rsid w:val="00C725CA"/>
    <w:rsid w:val="00C73AB0"/>
    <w:rsid w:val="00C73D48"/>
    <w:rsid w:val="00C73F67"/>
    <w:rsid w:val="00C75C15"/>
    <w:rsid w:val="00C76962"/>
    <w:rsid w:val="00C76B23"/>
    <w:rsid w:val="00C800D7"/>
    <w:rsid w:val="00C80656"/>
    <w:rsid w:val="00C80B23"/>
    <w:rsid w:val="00C80F89"/>
    <w:rsid w:val="00C81D8C"/>
    <w:rsid w:val="00C81F45"/>
    <w:rsid w:val="00C822F9"/>
    <w:rsid w:val="00C82D49"/>
    <w:rsid w:val="00C83106"/>
    <w:rsid w:val="00C83D00"/>
    <w:rsid w:val="00C83E07"/>
    <w:rsid w:val="00C83E51"/>
    <w:rsid w:val="00C83F70"/>
    <w:rsid w:val="00C84111"/>
    <w:rsid w:val="00C85629"/>
    <w:rsid w:val="00C85D54"/>
    <w:rsid w:val="00C8672C"/>
    <w:rsid w:val="00C87254"/>
    <w:rsid w:val="00C873D9"/>
    <w:rsid w:val="00C8749D"/>
    <w:rsid w:val="00C87789"/>
    <w:rsid w:val="00C90458"/>
    <w:rsid w:val="00C908EB"/>
    <w:rsid w:val="00C90F62"/>
    <w:rsid w:val="00C92B2C"/>
    <w:rsid w:val="00C92D25"/>
    <w:rsid w:val="00C92D5D"/>
    <w:rsid w:val="00C93262"/>
    <w:rsid w:val="00C93794"/>
    <w:rsid w:val="00C93F68"/>
    <w:rsid w:val="00C940EE"/>
    <w:rsid w:val="00C94F90"/>
    <w:rsid w:val="00C9697A"/>
    <w:rsid w:val="00C96FD0"/>
    <w:rsid w:val="00C970AB"/>
    <w:rsid w:val="00C97350"/>
    <w:rsid w:val="00C9784C"/>
    <w:rsid w:val="00C97AD9"/>
    <w:rsid w:val="00CA03E5"/>
    <w:rsid w:val="00CA0C2E"/>
    <w:rsid w:val="00CA23BD"/>
    <w:rsid w:val="00CA317D"/>
    <w:rsid w:val="00CA3EA2"/>
    <w:rsid w:val="00CA4252"/>
    <w:rsid w:val="00CA48E2"/>
    <w:rsid w:val="00CA5D03"/>
    <w:rsid w:val="00CA63A6"/>
    <w:rsid w:val="00CA63E6"/>
    <w:rsid w:val="00CA6D16"/>
    <w:rsid w:val="00CA7836"/>
    <w:rsid w:val="00CA7CBF"/>
    <w:rsid w:val="00CB0E89"/>
    <w:rsid w:val="00CB0F4A"/>
    <w:rsid w:val="00CB1B3B"/>
    <w:rsid w:val="00CB1FF7"/>
    <w:rsid w:val="00CB23E0"/>
    <w:rsid w:val="00CB23FE"/>
    <w:rsid w:val="00CB2663"/>
    <w:rsid w:val="00CB28FC"/>
    <w:rsid w:val="00CB2B2E"/>
    <w:rsid w:val="00CB2F7F"/>
    <w:rsid w:val="00CB33EB"/>
    <w:rsid w:val="00CB3B5A"/>
    <w:rsid w:val="00CB4084"/>
    <w:rsid w:val="00CB41C6"/>
    <w:rsid w:val="00CB485E"/>
    <w:rsid w:val="00CB4DE2"/>
    <w:rsid w:val="00CB543F"/>
    <w:rsid w:val="00CB5A46"/>
    <w:rsid w:val="00CB6A15"/>
    <w:rsid w:val="00CB6A62"/>
    <w:rsid w:val="00CB6FE6"/>
    <w:rsid w:val="00CB77C2"/>
    <w:rsid w:val="00CC05B2"/>
    <w:rsid w:val="00CC084C"/>
    <w:rsid w:val="00CC0951"/>
    <w:rsid w:val="00CC0B69"/>
    <w:rsid w:val="00CC0D4F"/>
    <w:rsid w:val="00CC26AD"/>
    <w:rsid w:val="00CC38D6"/>
    <w:rsid w:val="00CC3E10"/>
    <w:rsid w:val="00CC4543"/>
    <w:rsid w:val="00CC509A"/>
    <w:rsid w:val="00CC52AF"/>
    <w:rsid w:val="00CC55C0"/>
    <w:rsid w:val="00CC5A80"/>
    <w:rsid w:val="00CC697E"/>
    <w:rsid w:val="00CC6CB7"/>
    <w:rsid w:val="00CD07E6"/>
    <w:rsid w:val="00CD0BD7"/>
    <w:rsid w:val="00CD1395"/>
    <w:rsid w:val="00CD173E"/>
    <w:rsid w:val="00CD23E3"/>
    <w:rsid w:val="00CD2EC3"/>
    <w:rsid w:val="00CD4667"/>
    <w:rsid w:val="00CD4FD2"/>
    <w:rsid w:val="00CD548F"/>
    <w:rsid w:val="00CD580C"/>
    <w:rsid w:val="00CD5A86"/>
    <w:rsid w:val="00CD5AC0"/>
    <w:rsid w:val="00CD72F2"/>
    <w:rsid w:val="00CD7B93"/>
    <w:rsid w:val="00CE0482"/>
    <w:rsid w:val="00CE04CC"/>
    <w:rsid w:val="00CE1A53"/>
    <w:rsid w:val="00CE1FF7"/>
    <w:rsid w:val="00CE34A0"/>
    <w:rsid w:val="00CE384C"/>
    <w:rsid w:val="00CE3950"/>
    <w:rsid w:val="00CE3FDC"/>
    <w:rsid w:val="00CE4631"/>
    <w:rsid w:val="00CE47C1"/>
    <w:rsid w:val="00CE5660"/>
    <w:rsid w:val="00CE6FED"/>
    <w:rsid w:val="00CE71A1"/>
    <w:rsid w:val="00CE727A"/>
    <w:rsid w:val="00CF08F2"/>
    <w:rsid w:val="00CF1FDA"/>
    <w:rsid w:val="00CF21BF"/>
    <w:rsid w:val="00CF2967"/>
    <w:rsid w:val="00CF2F70"/>
    <w:rsid w:val="00CF365D"/>
    <w:rsid w:val="00CF3C9C"/>
    <w:rsid w:val="00CF3E40"/>
    <w:rsid w:val="00CF4040"/>
    <w:rsid w:val="00CF4571"/>
    <w:rsid w:val="00CF485F"/>
    <w:rsid w:val="00CF4C6D"/>
    <w:rsid w:val="00CF636E"/>
    <w:rsid w:val="00CF689C"/>
    <w:rsid w:val="00CF6E8A"/>
    <w:rsid w:val="00CF6FFC"/>
    <w:rsid w:val="00CF7A97"/>
    <w:rsid w:val="00D00D89"/>
    <w:rsid w:val="00D014A6"/>
    <w:rsid w:val="00D0165B"/>
    <w:rsid w:val="00D022D3"/>
    <w:rsid w:val="00D0294E"/>
    <w:rsid w:val="00D029D7"/>
    <w:rsid w:val="00D03356"/>
    <w:rsid w:val="00D039B4"/>
    <w:rsid w:val="00D03C3C"/>
    <w:rsid w:val="00D05197"/>
    <w:rsid w:val="00D06277"/>
    <w:rsid w:val="00D10089"/>
    <w:rsid w:val="00D1066E"/>
    <w:rsid w:val="00D10986"/>
    <w:rsid w:val="00D1144C"/>
    <w:rsid w:val="00D1180B"/>
    <w:rsid w:val="00D1219E"/>
    <w:rsid w:val="00D137DA"/>
    <w:rsid w:val="00D13A94"/>
    <w:rsid w:val="00D149F8"/>
    <w:rsid w:val="00D14AD8"/>
    <w:rsid w:val="00D14DEB"/>
    <w:rsid w:val="00D15408"/>
    <w:rsid w:val="00D1557C"/>
    <w:rsid w:val="00D15945"/>
    <w:rsid w:val="00D159A1"/>
    <w:rsid w:val="00D17647"/>
    <w:rsid w:val="00D17BAE"/>
    <w:rsid w:val="00D17DC0"/>
    <w:rsid w:val="00D17F64"/>
    <w:rsid w:val="00D20BC7"/>
    <w:rsid w:val="00D20D42"/>
    <w:rsid w:val="00D218E8"/>
    <w:rsid w:val="00D22812"/>
    <w:rsid w:val="00D22FB8"/>
    <w:rsid w:val="00D23AE0"/>
    <w:rsid w:val="00D23C16"/>
    <w:rsid w:val="00D24BEF"/>
    <w:rsid w:val="00D25A1E"/>
    <w:rsid w:val="00D26993"/>
    <w:rsid w:val="00D269A9"/>
    <w:rsid w:val="00D27561"/>
    <w:rsid w:val="00D2757A"/>
    <w:rsid w:val="00D27912"/>
    <w:rsid w:val="00D27AC9"/>
    <w:rsid w:val="00D30EC0"/>
    <w:rsid w:val="00D31208"/>
    <w:rsid w:val="00D31302"/>
    <w:rsid w:val="00D31E35"/>
    <w:rsid w:val="00D321F4"/>
    <w:rsid w:val="00D324E9"/>
    <w:rsid w:val="00D325CF"/>
    <w:rsid w:val="00D33659"/>
    <w:rsid w:val="00D339A3"/>
    <w:rsid w:val="00D33D35"/>
    <w:rsid w:val="00D34448"/>
    <w:rsid w:val="00D34CCA"/>
    <w:rsid w:val="00D35166"/>
    <w:rsid w:val="00D352A7"/>
    <w:rsid w:val="00D35D36"/>
    <w:rsid w:val="00D3654F"/>
    <w:rsid w:val="00D3656F"/>
    <w:rsid w:val="00D36D5B"/>
    <w:rsid w:val="00D37955"/>
    <w:rsid w:val="00D37E95"/>
    <w:rsid w:val="00D37FDD"/>
    <w:rsid w:val="00D40071"/>
    <w:rsid w:val="00D400FB"/>
    <w:rsid w:val="00D40E75"/>
    <w:rsid w:val="00D411B0"/>
    <w:rsid w:val="00D41CF3"/>
    <w:rsid w:val="00D42248"/>
    <w:rsid w:val="00D4252D"/>
    <w:rsid w:val="00D427DB"/>
    <w:rsid w:val="00D42CAF"/>
    <w:rsid w:val="00D430F9"/>
    <w:rsid w:val="00D43288"/>
    <w:rsid w:val="00D43617"/>
    <w:rsid w:val="00D43B58"/>
    <w:rsid w:val="00D43DEB"/>
    <w:rsid w:val="00D44AAE"/>
    <w:rsid w:val="00D464C8"/>
    <w:rsid w:val="00D4654F"/>
    <w:rsid w:val="00D4659C"/>
    <w:rsid w:val="00D479C0"/>
    <w:rsid w:val="00D47B18"/>
    <w:rsid w:val="00D47C70"/>
    <w:rsid w:val="00D47D7F"/>
    <w:rsid w:val="00D50190"/>
    <w:rsid w:val="00D50D35"/>
    <w:rsid w:val="00D510E5"/>
    <w:rsid w:val="00D51264"/>
    <w:rsid w:val="00D51602"/>
    <w:rsid w:val="00D51C06"/>
    <w:rsid w:val="00D51F8B"/>
    <w:rsid w:val="00D53F06"/>
    <w:rsid w:val="00D54F29"/>
    <w:rsid w:val="00D563E2"/>
    <w:rsid w:val="00D564D4"/>
    <w:rsid w:val="00D56DA7"/>
    <w:rsid w:val="00D572BB"/>
    <w:rsid w:val="00D57AB9"/>
    <w:rsid w:val="00D57F35"/>
    <w:rsid w:val="00D601D3"/>
    <w:rsid w:val="00D616D3"/>
    <w:rsid w:val="00D61A16"/>
    <w:rsid w:val="00D61B13"/>
    <w:rsid w:val="00D62DBF"/>
    <w:rsid w:val="00D63797"/>
    <w:rsid w:val="00D63B1B"/>
    <w:rsid w:val="00D63D04"/>
    <w:rsid w:val="00D63FED"/>
    <w:rsid w:val="00D643D5"/>
    <w:rsid w:val="00D647D8"/>
    <w:rsid w:val="00D64918"/>
    <w:rsid w:val="00D6509E"/>
    <w:rsid w:val="00D658F5"/>
    <w:rsid w:val="00D66645"/>
    <w:rsid w:val="00D667D8"/>
    <w:rsid w:val="00D66A7C"/>
    <w:rsid w:val="00D66B0F"/>
    <w:rsid w:val="00D6715C"/>
    <w:rsid w:val="00D6785D"/>
    <w:rsid w:val="00D679E6"/>
    <w:rsid w:val="00D67AA8"/>
    <w:rsid w:val="00D711AF"/>
    <w:rsid w:val="00D714B5"/>
    <w:rsid w:val="00D72351"/>
    <w:rsid w:val="00D7353B"/>
    <w:rsid w:val="00D749B1"/>
    <w:rsid w:val="00D752AE"/>
    <w:rsid w:val="00D75895"/>
    <w:rsid w:val="00D75D55"/>
    <w:rsid w:val="00D75D96"/>
    <w:rsid w:val="00D75EF7"/>
    <w:rsid w:val="00D76412"/>
    <w:rsid w:val="00D77B5F"/>
    <w:rsid w:val="00D77B83"/>
    <w:rsid w:val="00D806D6"/>
    <w:rsid w:val="00D81042"/>
    <w:rsid w:val="00D810D3"/>
    <w:rsid w:val="00D81CC7"/>
    <w:rsid w:val="00D81F66"/>
    <w:rsid w:val="00D827AD"/>
    <w:rsid w:val="00D828E4"/>
    <w:rsid w:val="00D8325B"/>
    <w:rsid w:val="00D8360F"/>
    <w:rsid w:val="00D8384F"/>
    <w:rsid w:val="00D83BB7"/>
    <w:rsid w:val="00D843BC"/>
    <w:rsid w:val="00D84DA4"/>
    <w:rsid w:val="00D84E72"/>
    <w:rsid w:val="00D852A3"/>
    <w:rsid w:val="00D858F4"/>
    <w:rsid w:val="00D85B31"/>
    <w:rsid w:val="00D85CF6"/>
    <w:rsid w:val="00D86057"/>
    <w:rsid w:val="00D86C77"/>
    <w:rsid w:val="00D870DE"/>
    <w:rsid w:val="00D90000"/>
    <w:rsid w:val="00D90CAB"/>
    <w:rsid w:val="00D90F79"/>
    <w:rsid w:val="00D919FA"/>
    <w:rsid w:val="00D931FF"/>
    <w:rsid w:val="00D93F4E"/>
    <w:rsid w:val="00D941F5"/>
    <w:rsid w:val="00D94232"/>
    <w:rsid w:val="00D94C97"/>
    <w:rsid w:val="00D94E0D"/>
    <w:rsid w:val="00D95768"/>
    <w:rsid w:val="00D96753"/>
    <w:rsid w:val="00D97E6D"/>
    <w:rsid w:val="00DA0667"/>
    <w:rsid w:val="00DA06E5"/>
    <w:rsid w:val="00DA0F52"/>
    <w:rsid w:val="00DA1017"/>
    <w:rsid w:val="00DA1472"/>
    <w:rsid w:val="00DA1C99"/>
    <w:rsid w:val="00DA1CDB"/>
    <w:rsid w:val="00DA266D"/>
    <w:rsid w:val="00DA2863"/>
    <w:rsid w:val="00DA4691"/>
    <w:rsid w:val="00DA4DAD"/>
    <w:rsid w:val="00DA632D"/>
    <w:rsid w:val="00DA69C7"/>
    <w:rsid w:val="00DA7604"/>
    <w:rsid w:val="00DB0F23"/>
    <w:rsid w:val="00DB1377"/>
    <w:rsid w:val="00DB1B76"/>
    <w:rsid w:val="00DB1E4E"/>
    <w:rsid w:val="00DB21DE"/>
    <w:rsid w:val="00DB2B9B"/>
    <w:rsid w:val="00DB33DA"/>
    <w:rsid w:val="00DB34E0"/>
    <w:rsid w:val="00DB374E"/>
    <w:rsid w:val="00DB3C6B"/>
    <w:rsid w:val="00DB53AA"/>
    <w:rsid w:val="00DB5A11"/>
    <w:rsid w:val="00DB6F5C"/>
    <w:rsid w:val="00DB7F4D"/>
    <w:rsid w:val="00DC04C7"/>
    <w:rsid w:val="00DC09F3"/>
    <w:rsid w:val="00DC1FAF"/>
    <w:rsid w:val="00DC2217"/>
    <w:rsid w:val="00DC317E"/>
    <w:rsid w:val="00DC32DF"/>
    <w:rsid w:val="00DC3820"/>
    <w:rsid w:val="00DC3F01"/>
    <w:rsid w:val="00DC40DE"/>
    <w:rsid w:val="00DC4154"/>
    <w:rsid w:val="00DC4228"/>
    <w:rsid w:val="00DC4709"/>
    <w:rsid w:val="00DC479F"/>
    <w:rsid w:val="00DC4FC8"/>
    <w:rsid w:val="00DC521D"/>
    <w:rsid w:val="00DC6F06"/>
    <w:rsid w:val="00DC7722"/>
    <w:rsid w:val="00DD02ED"/>
    <w:rsid w:val="00DD0E3C"/>
    <w:rsid w:val="00DD1386"/>
    <w:rsid w:val="00DD14FF"/>
    <w:rsid w:val="00DD1576"/>
    <w:rsid w:val="00DD1A31"/>
    <w:rsid w:val="00DD2D22"/>
    <w:rsid w:val="00DD439F"/>
    <w:rsid w:val="00DD562F"/>
    <w:rsid w:val="00DD5D19"/>
    <w:rsid w:val="00DD7B50"/>
    <w:rsid w:val="00DD7EC5"/>
    <w:rsid w:val="00DE0A1A"/>
    <w:rsid w:val="00DE0A3A"/>
    <w:rsid w:val="00DE0B31"/>
    <w:rsid w:val="00DE192C"/>
    <w:rsid w:val="00DE1BAC"/>
    <w:rsid w:val="00DE2A06"/>
    <w:rsid w:val="00DE2B52"/>
    <w:rsid w:val="00DE3BB8"/>
    <w:rsid w:val="00DE3E4A"/>
    <w:rsid w:val="00DE3E89"/>
    <w:rsid w:val="00DE44E9"/>
    <w:rsid w:val="00DE47AB"/>
    <w:rsid w:val="00DE59E0"/>
    <w:rsid w:val="00DE6449"/>
    <w:rsid w:val="00DE7D4A"/>
    <w:rsid w:val="00DF0BD5"/>
    <w:rsid w:val="00DF1AA3"/>
    <w:rsid w:val="00DF2840"/>
    <w:rsid w:val="00DF2FBF"/>
    <w:rsid w:val="00DF30CA"/>
    <w:rsid w:val="00DF5505"/>
    <w:rsid w:val="00DF6D9C"/>
    <w:rsid w:val="00DF7791"/>
    <w:rsid w:val="00E0064D"/>
    <w:rsid w:val="00E00F20"/>
    <w:rsid w:val="00E011DE"/>
    <w:rsid w:val="00E0207C"/>
    <w:rsid w:val="00E02996"/>
    <w:rsid w:val="00E03372"/>
    <w:rsid w:val="00E03427"/>
    <w:rsid w:val="00E03815"/>
    <w:rsid w:val="00E038E5"/>
    <w:rsid w:val="00E03D68"/>
    <w:rsid w:val="00E04102"/>
    <w:rsid w:val="00E0426A"/>
    <w:rsid w:val="00E04761"/>
    <w:rsid w:val="00E050B1"/>
    <w:rsid w:val="00E05357"/>
    <w:rsid w:val="00E05AAD"/>
    <w:rsid w:val="00E05F2B"/>
    <w:rsid w:val="00E0638E"/>
    <w:rsid w:val="00E0639E"/>
    <w:rsid w:val="00E07088"/>
    <w:rsid w:val="00E071B2"/>
    <w:rsid w:val="00E071B4"/>
    <w:rsid w:val="00E07E5F"/>
    <w:rsid w:val="00E10051"/>
    <w:rsid w:val="00E101AE"/>
    <w:rsid w:val="00E105CB"/>
    <w:rsid w:val="00E10847"/>
    <w:rsid w:val="00E1182E"/>
    <w:rsid w:val="00E11B10"/>
    <w:rsid w:val="00E1317F"/>
    <w:rsid w:val="00E13859"/>
    <w:rsid w:val="00E14466"/>
    <w:rsid w:val="00E1470F"/>
    <w:rsid w:val="00E14BE3"/>
    <w:rsid w:val="00E14D2D"/>
    <w:rsid w:val="00E1584A"/>
    <w:rsid w:val="00E15C0A"/>
    <w:rsid w:val="00E161E2"/>
    <w:rsid w:val="00E164EE"/>
    <w:rsid w:val="00E172A5"/>
    <w:rsid w:val="00E20001"/>
    <w:rsid w:val="00E20D7A"/>
    <w:rsid w:val="00E20FCF"/>
    <w:rsid w:val="00E216D7"/>
    <w:rsid w:val="00E21BFD"/>
    <w:rsid w:val="00E21EC2"/>
    <w:rsid w:val="00E21EEC"/>
    <w:rsid w:val="00E23132"/>
    <w:rsid w:val="00E2386B"/>
    <w:rsid w:val="00E24071"/>
    <w:rsid w:val="00E24301"/>
    <w:rsid w:val="00E254F1"/>
    <w:rsid w:val="00E25556"/>
    <w:rsid w:val="00E259E2"/>
    <w:rsid w:val="00E25B04"/>
    <w:rsid w:val="00E25E99"/>
    <w:rsid w:val="00E26435"/>
    <w:rsid w:val="00E266D6"/>
    <w:rsid w:val="00E26E47"/>
    <w:rsid w:val="00E2751B"/>
    <w:rsid w:val="00E27B49"/>
    <w:rsid w:val="00E304B1"/>
    <w:rsid w:val="00E3079F"/>
    <w:rsid w:val="00E31961"/>
    <w:rsid w:val="00E321F0"/>
    <w:rsid w:val="00E32202"/>
    <w:rsid w:val="00E323E7"/>
    <w:rsid w:val="00E33258"/>
    <w:rsid w:val="00E335A8"/>
    <w:rsid w:val="00E33A45"/>
    <w:rsid w:val="00E3425A"/>
    <w:rsid w:val="00E34559"/>
    <w:rsid w:val="00E347B4"/>
    <w:rsid w:val="00E3486B"/>
    <w:rsid w:val="00E36402"/>
    <w:rsid w:val="00E367F0"/>
    <w:rsid w:val="00E36946"/>
    <w:rsid w:val="00E37C6F"/>
    <w:rsid w:val="00E37D74"/>
    <w:rsid w:val="00E4028E"/>
    <w:rsid w:val="00E409EE"/>
    <w:rsid w:val="00E40D4D"/>
    <w:rsid w:val="00E420E9"/>
    <w:rsid w:val="00E4312D"/>
    <w:rsid w:val="00E4314F"/>
    <w:rsid w:val="00E438CF"/>
    <w:rsid w:val="00E456A4"/>
    <w:rsid w:val="00E45EA6"/>
    <w:rsid w:val="00E45F09"/>
    <w:rsid w:val="00E45FE5"/>
    <w:rsid w:val="00E4606F"/>
    <w:rsid w:val="00E468FC"/>
    <w:rsid w:val="00E47181"/>
    <w:rsid w:val="00E47FBF"/>
    <w:rsid w:val="00E5131A"/>
    <w:rsid w:val="00E52E84"/>
    <w:rsid w:val="00E53265"/>
    <w:rsid w:val="00E53E42"/>
    <w:rsid w:val="00E55511"/>
    <w:rsid w:val="00E55695"/>
    <w:rsid w:val="00E55E2C"/>
    <w:rsid w:val="00E55E81"/>
    <w:rsid w:val="00E55F35"/>
    <w:rsid w:val="00E56A33"/>
    <w:rsid w:val="00E56C2F"/>
    <w:rsid w:val="00E56E18"/>
    <w:rsid w:val="00E57B9D"/>
    <w:rsid w:val="00E57BF0"/>
    <w:rsid w:val="00E57E07"/>
    <w:rsid w:val="00E60E21"/>
    <w:rsid w:val="00E61E4D"/>
    <w:rsid w:val="00E63532"/>
    <w:rsid w:val="00E6512F"/>
    <w:rsid w:val="00E65E5F"/>
    <w:rsid w:val="00E66010"/>
    <w:rsid w:val="00E6613C"/>
    <w:rsid w:val="00E67994"/>
    <w:rsid w:val="00E70640"/>
    <w:rsid w:val="00E70C4D"/>
    <w:rsid w:val="00E71229"/>
    <w:rsid w:val="00E713FC"/>
    <w:rsid w:val="00E7196D"/>
    <w:rsid w:val="00E730E8"/>
    <w:rsid w:val="00E73B4D"/>
    <w:rsid w:val="00E73B99"/>
    <w:rsid w:val="00E73FD7"/>
    <w:rsid w:val="00E74AE0"/>
    <w:rsid w:val="00E76179"/>
    <w:rsid w:val="00E76F40"/>
    <w:rsid w:val="00E774E1"/>
    <w:rsid w:val="00E7783E"/>
    <w:rsid w:val="00E77CBD"/>
    <w:rsid w:val="00E80A6B"/>
    <w:rsid w:val="00E81675"/>
    <w:rsid w:val="00E81D1F"/>
    <w:rsid w:val="00E82E11"/>
    <w:rsid w:val="00E832A2"/>
    <w:rsid w:val="00E83599"/>
    <w:rsid w:val="00E84D3B"/>
    <w:rsid w:val="00E85591"/>
    <w:rsid w:val="00E858D4"/>
    <w:rsid w:val="00E8596A"/>
    <w:rsid w:val="00E859A2"/>
    <w:rsid w:val="00E85AF5"/>
    <w:rsid w:val="00E85B7C"/>
    <w:rsid w:val="00E8652D"/>
    <w:rsid w:val="00E9051C"/>
    <w:rsid w:val="00E91270"/>
    <w:rsid w:val="00E91F46"/>
    <w:rsid w:val="00E92351"/>
    <w:rsid w:val="00E93603"/>
    <w:rsid w:val="00E93B23"/>
    <w:rsid w:val="00E94462"/>
    <w:rsid w:val="00E9452B"/>
    <w:rsid w:val="00E94F7F"/>
    <w:rsid w:val="00E95D42"/>
    <w:rsid w:val="00E960F6"/>
    <w:rsid w:val="00E96201"/>
    <w:rsid w:val="00E96300"/>
    <w:rsid w:val="00E96398"/>
    <w:rsid w:val="00E96936"/>
    <w:rsid w:val="00E96D7A"/>
    <w:rsid w:val="00E97625"/>
    <w:rsid w:val="00E977B2"/>
    <w:rsid w:val="00E97F14"/>
    <w:rsid w:val="00E97F8A"/>
    <w:rsid w:val="00EA0701"/>
    <w:rsid w:val="00EA1C17"/>
    <w:rsid w:val="00EA29B4"/>
    <w:rsid w:val="00EA311C"/>
    <w:rsid w:val="00EA3C93"/>
    <w:rsid w:val="00EA40E7"/>
    <w:rsid w:val="00EA4695"/>
    <w:rsid w:val="00EA48B6"/>
    <w:rsid w:val="00EA5419"/>
    <w:rsid w:val="00EA6369"/>
    <w:rsid w:val="00EA6AF0"/>
    <w:rsid w:val="00EA6C93"/>
    <w:rsid w:val="00EA702F"/>
    <w:rsid w:val="00EA704B"/>
    <w:rsid w:val="00EA794A"/>
    <w:rsid w:val="00EB094D"/>
    <w:rsid w:val="00EB18B9"/>
    <w:rsid w:val="00EB2532"/>
    <w:rsid w:val="00EB312E"/>
    <w:rsid w:val="00EB3A40"/>
    <w:rsid w:val="00EB3C8B"/>
    <w:rsid w:val="00EB4411"/>
    <w:rsid w:val="00EB4481"/>
    <w:rsid w:val="00EB4B41"/>
    <w:rsid w:val="00EB4D9E"/>
    <w:rsid w:val="00EB5138"/>
    <w:rsid w:val="00EB5364"/>
    <w:rsid w:val="00EB5927"/>
    <w:rsid w:val="00EB6501"/>
    <w:rsid w:val="00EB68CD"/>
    <w:rsid w:val="00EB7737"/>
    <w:rsid w:val="00EC034D"/>
    <w:rsid w:val="00EC0DB5"/>
    <w:rsid w:val="00EC13A8"/>
    <w:rsid w:val="00EC20BE"/>
    <w:rsid w:val="00EC3408"/>
    <w:rsid w:val="00EC5F17"/>
    <w:rsid w:val="00EC6508"/>
    <w:rsid w:val="00EC7E9B"/>
    <w:rsid w:val="00ED00B3"/>
    <w:rsid w:val="00ED01D4"/>
    <w:rsid w:val="00ED0734"/>
    <w:rsid w:val="00ED0F79"/>
    <w:rsid w:val="00ED0F7B"/>
    <w:rsid w:val="00ED18B1"/>
    <w:rsid w:val="00ED191B"/>
    <w:rsid w:val="00ED23F5"/>
    <w:rsid w:val="00ED2669"/>
    <w:rsid w:val="00ED2729"/>
    <w:rsid w:val="00ED2748"/>
    <w:rsid w:val="00ED2B8C"/>
    <w:rsid w:val="00ED2E63"/>
    <w:rsid w:val="00ED303D"/>
    <w:rsid w:val="00ED3D4B"/>
    <w:rsid w:val="00ED48F7"/>
    <w:rsid w:val="00ED52B3"/>
    <w:rsid w:val="00ED5927"/>
    <w:rsid w:val="00ED5A39"/>
    <w:rsid w:val="00ED6ABB"/>
    <w:rsid w:val="00ED6E3E"/>
    <w:rsid w:val="00ED7220"/>
    <w:rsid w:val="00ED724D"/>
    <w:rsid w:val="00ED739D"/>
    <w:rsid w:val="00ED7F24"/>
    <w:rsid w:val="00EE0123"/>
    <w:rsid w:val="00EE0201"/>
    <w:rsid w:val="00EE1122"/>
    <w:rsid w:val="00EE160F"/>
    <w:rsid w:val="00EE2A26"/>
    <w:rsid w:val="00EE2DAC"/>
    <w:rsid w:val="00EE3736"/>
    <w:rsid w:val="00EE39DB"/>
    <w:rsid w:val="00EE3BBE"/>
    <w:rsid w:val="00EE42A9"/>
    <w:rsid w:val="00EE433E"/>
    <w:rsid w:val="00EE4390"/>
    <w:rsid w:val="00EE4815"/>
    <w:rsid w:val="00EE4B46"/>
    <w:rsid w:val="00EE66AC"/>
    <w:rsid w:val="00EE7930"/>
    <w:rsid w:val="00EE7CA7"/>
    <w:rsid w:val="00EF02CB"/>
    <w:rsid w:val="00EF081B"/>
    <w:rsid w:val="00EF1487"/>
    <w:rsid w:val="00EF2AC3"/>
    <w:rsid w:val="00EF3082"/>
    <w:rsid w:val="00EF3274"/>
    <w:rsid w:val="00EF461A"/>
    <w:rsid w:val="00EF48B5"/>
    <w:rsid w:val="00EF5741"/>
    <w:rsid w:val="00EF5BBC"/>
    <w:rsid w:val="00EF687E"/>
    <w:rsid w:val="00EF6C1A"/>
    <w:rsid w:val="00EF6E4F"/>
    <w:rsid w:val="00EF6FB3"/>
    <w:rsid w:val="00F01D83"/>
    <w:rsid w:val="00F02F5F"/>
    <w:rsid w:val="00F03E31"/>
    <w:rsid w:val="00F04903"/>
    <w:rsid w:val="00F04C61"/>
    <w:rsid w:val="00F051EE"/>
    <w:rsid w:val="00F06E4A"/>
    <w:rsid w:val="00F1073D"/>
    <w:rsid w:val="00F10C1F"/>
    <w:rsid w:val="00F10C5E"/>
    <w:rsid w:val="00F10F29"/>
    <w:rsid w:val="00F1224D"/>
    <w:rsid w:val="00F1339F"/>
    <w:rsid w:val="00F134E6"/>
    <w:rsid w:val="00F15405"/>
    <w:rsid w:val="00F154B2"/>
    <w:rsid w:val="00F15522"/>
    <w:rsid w:val="00F15CA0"/>
    <w:rsid w:val="00F15EA8"/>
    <w:rsid w:val="00F16B97"/>
    <w:rsid w:val="00F17666"/>
    <w:rsid w:val="00F177F0"/>
    <w:rsid w:val="00F20199"/>
    <w:rsid w:val="00F20C09"/>
    <w:rsid w:val="00F20DA2"/>
    <w:rsid w:val="00F20FBC"/>
    <w:rsid w:val="00F21209"/>
    <w:rsid w:val="00F21396"/>
    <w:rsid w:val="00F22006"/>
    <w:rsid w:val="00F22730"/>
    <w:rsid w:val="00F22D51"/>
    <w:rsid w:val="00F2334E"/>
    <w:rsid w:val="00F2340B"/>
    <w:rsid w:val="00F24314"/>
    <w:rsid w:val="00F248EC"/>
    <w:rsid w:val="00F249C2"/>
    <w:rsid w:val="00F264A7"/>
    <w:rsid w:val="00F2652F"/>
    <w:rsid w:val="00F27197"/>
    <w:rsid w:val="00F304AB"/>
    <w:rsid w:val="00F30BCF"/>
    <w:rsid w:val="00F3120B"/>
    <w:rsid w:val="00F31412"/>
    <w:rsid w:val="00F32875"/>
    <w:rsid w:val="00F32C7D"/>
    <w:rsid w:val="00F32FD6"/>
    <w:rsid w:val="00F334AF"/>
    <w:rsid w:val="00F3395B"/>
    <w:rsid w:val="00F344CF"/>
    <w:rsid w:val="00F3457A"/>
    <w:rsid w:val="00F3457E"/>
    <w:rsid w:val="00F345C8"/>
    <w:rsid w:val="00F36B06"/>
    <w:rsid w:val="00F36E1C"/>
    <w:rsid w:val="00F3720B"/>
    <w:rsid w:val="00F373A8"/>
    <w:rsid w:val="00F37A22"/>
    <w:rsid w:val="00F37AB5"/>
    <w:rsid w:val="00F37AE5"/>
    <w:rsid w:val="00F37DC2"/>
    <w:rsid w:val="00F407FD"/>
    <w:rsid w:val="00F40F06"/>
    <w:rsid w:val="00F41C8D"/>
    <w:rsid w:val="00F420C7"/>
    <w:rsid w:val="00F42610"/>
    <w:rsid w:val="00F42774"/>
    <w:rsid w:val="00F427B8"/>
    <w:rsid w:val="00F42F1D"/>
    <w:rsid w:val="00F43166"/>
    <w:rsid w:val="00F43793"/>
    <w:rsid w:val="00F44F0A"/>
    <w:rsid w:val="00F45CBB"/>
    <w:rsid w:val="00F46C40"/>
    <w:rsid w:val="00F46D6E"/>
    <w:rsid w:val="00F471DE"/>
    <w:rsid w:val="00F4762D"/>
    <w:rsid w:val="00F47715"/>
    <w:rsid w:val="00F514D7"/>
    <w:rsid w:val="00F515B1"/>
    <w:rsid w:val="00F51E82"/>
    <w:rsid w:val="00F5332C"/>
    <w:rsid w:val="00F54346"/>
    <w:rsid w:val="00F54B51"/>
    <w:rsid w:val="00F54D49"/>
    <w:rsid w:val="00F553C8"/>
    <w:rsid w:val="00F56386"/>
    <w:rsid w:val="00F56CA6"/>
    <w:rsid w:val="00F57BEC"/>
    <w:rsid w:val="00F57DB6"/>
    <w:rsid w:val="00F6003B"/>
    <w:rsid w:val="00F60A23"/>
    <w:rsid w:val="00F60E55"/>
    <w:rsid w:val="00F61A55"/>
    <w:rsid w:val="00F61C2A"/>
    <w:rsid w:val="00F61C5B"/>
    <w:rsid w:val="00F626D6"/>
    <w:rsid w:val="00F627CD"/>
    <w:rsid w:val="00F639F2"/>
    <w:rsid w:val="00F63EB2"/>
    <w:rsid w:val="00F647E4"/>
    <w:rsid w:val="00F64C3E"/>
    <w:rsid w:val="00F6520C"/>
    <w:rsid w:val="00F6536A"/>
    <w:rsid w:val="00F65637"/>
    <w:rsid w:val="00F66867"/>
    <w:rsid w:val="00F66A76"/>
    <w:rsid w:val="00F7068C"/>
    <w:rsid w:val="00F70A3F"/>
    <w:rsid w:val="00F70F42"/>
    <w:rsid w:val="00F713E9"/>
    <w:rsid w:val="00F717B7"/>
    <w:rsid w:val="00F71914"/>
    <w:rsid w:val="00F727A7"/>
    <w:rsid w:val="00F72F45"/>
    <w:rsid w:val="00F735F3"/>
    <w:rsid w:val="00F73936"/>
    <w:rsid w:val="00F73FE3"/>
    <w:rsid w:val="00F74350"/>
    <w:rsid w:val="00F74644"/>
    <w:rsid w:val="00F74B82"/>
    <w:rsid w:val="00F74FFB"/>
    <w:rsid w:val="00F75793"/>
    <w:rsid w:val="00F75AAE"/>
    <w:rsid w:val="00F75ED0"/>
    <w:rsid w:val="00F774EB"/>
    <w:rsid w:val="00F776EC"/>
    <w:rsid w:val="00F8043A"/>
    <w:rsid w:val="00F80CEE"/>
    <w:rsid w:val="00F815B2"/>
    <w:rsid w:val="00F81CAD"/>
    <w:rsid w:val="00F81D09"/>
    <w:rsid w:val="00F82586"/>
    <w:rsid w:val="00F8259F"/>
    <w:rsid w:val="00F82808"/>
    <w:rsid w:val="00F82938"/>
    <w:rsid w:val="00F83863"/>
    <w:rsid w:val="00F85059"/>
    <w:rsid w:val="00F853B7"/>
    <w:rsid w:val="00F8541B"/>
    <w:rsid w:val="00F85502"/>
    <w:rsid w:val="00F85EBF"/>
    <w:rsid w:val="00F86729"/>
    <w:rsid w:val="00F869A1"/>
    <w:rsid w:val="00F87124"/>
    <w:rsid w:val="00F873F1"/>
    <w:rsid w:val="00F87455"/>
    <w:rsid w:val="00F879B5"/>
    <w:rsid w:val="00F90B4F"/>
    <w:rsid w:val="00F91481"/>
    <w:rsid w:val="00F91B3F"/>
    <w:rsid w:val="00F921D1"/>
    <w:rsid w:val="00F939C9"/>
    <w:rsid w:val="00F93B4A"/>
    <w:rsid w:val="00F94D89"/>
    <w:rsid w:val="00F95AE0"/>
    <w:rsid w:val="00F969DE"/>
    <w:rsid w:val="00F973D9"/>
    <w:rsid w:val="00F97A23"/>
    <w:rsid w:val="00FA000C"/>
    <w:rsid w:val="00FA0427"/>
    <w:rsid w:val="00FA15EB"/>
    <w:rsid w:val="00FA1967"/>
    <w:rsid w:val="00FA1C19"/>
    <w:rsid w:val="00FA2106"/>
    <w:rsid w:val="00FA296D"/>
    <w:rsid w:val="00FA29DD"/>
    <w:rsid w:val="00FA317D"/>
    <w:rsid w:val="00FA3F57"/>
    <w:rsid w:val="00FA42AF"/>
    <w:rsid w:val="00FA48B8"/>
    <w:rsid w:val="00FA4B98"/>
    <w:rsid w:val="00FA56B8"/>
    <w:rsid w:val="00FA6619"/>
    <w:rsid w:val="00FA6E91"/>
    <w:rsid w:val="00FA7254"/>
    <w:rsid w:val="00FB05A1"/>
    <w:rsid w:val="00FB0AEF"/>
    <w:rsid w:val="00FB18C8"/>
    <w:rsid w:val="00FB1FC0"/>
    <w:rsid w:val="00FB2678"/>
    <w:rsid w:val="00FB3780"/>
    <w:rsid w:val="00FB3D3F"/>
    <w:rsid w:val="00FB4684"/>
    <w:rsid w:val="00FB479B"/>
    <w:rsid w:val="00FB4C4E"/>
    <w:rsid w:val="00FB4EBF"/>
    <w:rsid w:val="00FB5384"/>
    <w:rsid w:val="00FB53BC"/>
    <w:rsid w:val="00FB5BFA"/>
    <w:rsid w:val="00FB5DC8"/>
    <w:rsid w:val="00FB730F"/>
    <w:rsid w:val="00FC0313"/>
    <w:rsid w:val="00FC0792"/>
    <w:rsid w:val="00FC0AAA"/>
    <w:rsid w:val="00FC115E"/>
    <w:rsid w:val="00FC1362"/>
    <w:rsid w:val="00FC166B"/>
    <w:rsid w:val="00FC1EFB"/>
    <w:rsid w:val="00FC2B5E"/>
    <w:rsid w:val="00FC2F32"/>
    <w:rsid w:val="00FC2F98"/>
    <w:rsid w:val="00FC36AD"/>
    <w:rsid w:val="00FC37BC"/>
    <w:rsid w:val="00FC3966"/>
    <w:rsid w:val="00FC3FCA"/>
    <w:rsid w:val="00FC4390"/>
    <w:rsid w:val="00FC4728"/>
    <w:rsid w:val="00FC4AD0"/>
    <w:rsid w:val="00FC5E8D"/>
    <w:rsid w:val="00FC5F06"/>
    <w:rsid w:val="00FC6A51"/>
    <w:rsid w:val="00FC6A58"/>
    <w:rsid w:val="00FC6C46"/>
    <w:rsid w:val="00FD05E1"/>
    <w:rsid w:val="00FD0EC6"/>
    <w:rsid w:val="00FD12F3"/>
    <w:rsid w:val="00FD1593"/>
    <w:rsid w:val="00FD1B11"/>
    <w:rsid w:val="00FD1F85"/>
    <w:rsid w:val="00FD2843"/>
    <w:rsid w:val="00FD2A17"/>
    <w:rsid w:val="00FD32DC"/>
    <w:rsid w:val="00FD3E8A"/>
    <w:rsid w:val="00FD48AC"/>
    <w:rsid w:val="00FD48B1"/>
    <w:rsid w:val="00FD61D6"/>
    <w:rsid w:val="00FD6449"/>
    <w:rsid w:val="00FD6874"/>
    <w:rsid w:val="00FD6A73"/>
    <w:rsid w:val="00FD6B2C"/>
    <w:rsid w:val="00FD71E4"/>
    <w:rsid w:val="00FD72B1"/>
    <w:rsid w:val="00FD7E17"/>
    <w:rsid w:val="00FE19EF"/>
    <w:rsid w:val="00FE2474"/>
    <w:rsid w:val="00FE2BF5"/>
    <w:rsid w:val="00FE41AD"/>
    <w:rsid w:val="00FE464B"/>
    <w:rsid w:val="00FE5099"/>
    <w:rsid w:val="00FE5398"/>
    <w:rsid w:val="00FE62E3"/>
    <w:rsid w:val="00FE6BC6"/>
    <w:rsid w:val="00FE7165"/>
    <w:rsid w:val="00FE74D9"/>
    <w:rsid w:val="00FE78BC"/>
    <w:rsid w:val="00FE7D2B"/>
    <w:rsid w:val="00FE7E0D"/>
    <w:rsid w:val="00FF12FF"/>
    <w:rsid w:val="00FF1438"/>
    <w:rsid w:val="00FF172B"/>
    <w:rsid w:val="00FF1796"/>
    <w:rsid w:val="00FF20CE"/>
    <w:rsid w:val="00FF2CE5"/>
    <w:rsid w:val="00FF3A23"/>
    <w:rsid w:val="00FF3A28"/>
    <w:rsid w:val="00FF3DC9"/>
    <w:rsid w:val="00FF46BC"/>
    <w:rsid w:val="00FF5575"/>
    <w:rsid w:val="00FF5C21"/>
    <w:rsid w:val="00FF5DDE"/>
    <w:rsid w:val="00FF7BAB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543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1B7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543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1B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22EBA-33E8-4D24-AD9A-2CF6CA17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</cp:lastModifiedBy>
  <cp:revision>5</cp:revision>
  <cp:lastPrinted>2021-05-12T12:43:00Z</cp:lastPrinted>
  <dcterms:created xsi:type="dcterms:W3CDTF">2022-04-28T07:45:00Z</dcterms:created>
  <dcterms:modified xsi:type="dcterms:W3CDTF">2022-05-04T11:19:00Z</dcterms:modified>
</cp:coreProperties>
</file>